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47" w:rsidRDefault="00D0555D" w:rsidP="00895A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844550</wp:posOffset>
                </wp:positionV>
                <wp:extent cx="2628900" cy="457200"/>
                <wp:effectExtent l="0" t="1905" r="1905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492" w:rsidRPr="001223B4" w:rsidRDefault="005924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23B4">
                              <w:rPr>
                                <w:sz w:val="18"/>
                                <w:szCs w:val="18"/>
                              </w:rPr>
                              <w:t>Nº controle arquivo</w:t>
                            </w:r>
                          </w:p>
                          <w:p w:rsidR="00592492" w:rsidRDefault="00592492">
                            <w:proofErr w:type="gramStart"/>
                            <w:r w:rsidRPr="001223B4">
                              <w:rPr>
                                <w:sz w:val="18"/>
                                <w:szCs w:val="18"/>
                              </w:rPr>
                              <w:t>prefeitura</w:t>
                            </w:r>
                            <w:proofErr w:type="gramEnd"/>
                            <w:r w:rsidRPr="001223B4">
                              <w:rPr>
                                <w:sz w:val="18"/>
                                <w:szCs w:val="18"/>
                              </w:rPr>
                              <w:t xml:space="preserve"> municipal:</w:t>
                            </w:r>
                            <w:r>
                              <w:t xml:space="preserve">  ____________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8pt;margin-top:-66.5pt;width:207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IXiQIAAB4FAAAOAAAAZHJzL2Uyb0RvYy54bWysVFtv2yAUfp+0/4B4T32Zc7FVp2rTZZrU&#10;XaR2P+DE4BjNBgYkdjftv++AkzTdRZqm+QED5/Cdy/fB5dXQtWTPjRVKljS5iCnhslJMyG1JPz2s&#10;JwtKrAPJoFWSl/SRW3q1fPnistcFT1WjWsYNQRBpi16XtHFOF1Fkq4Z3YC+U5hKNtTIdOFyabcQM&#10;9IjetVEax7OoV4ZpoypuLe7ejka6DPh1zSv3oa4td6QtKebmwmjCuPFjtLyEYmtAN6I6pAH/kEUH&#10;QmLQE9QtOCA7I36B6kRllFW1u6hUF6m6FhUPNWA1SfxTNfcNaB5qweZYfWqT/X+w1fv9R0MEK+mr&#10;OSUSOuRoBWIAwjh54INTJPVN6rUt0Pdeo7cbbtSAZIeCrb5T1WdLpFo1ILf82hjVNxwYJpn4k9HZ&#10;0RHHepBN/04xDAY7pwLQUJvOdxB7QhAdyXo8EYR5kAo301m6yGM0VWjLpnNUQAgBxfG0Nta94aoj&#10;flJSgwII6LC/s85nA8XRxQezqhVsLdo2LMx2s2oN2QOKZR2+A/ozt1Z6Z6n8sRFx3MEkMYa3+XQD&#10;+d/yJM3imzSfrGeL+SRbZ9NJPo8XkzjJb/JZnOXZ7fq7TzDJikYwxuWdkPwoxCT7O6IPV2KUUJAi&#10;6UuaT9PpSNEfi4zD97siO+HwXraiK+ni5ASFJ/a1ZFg2FA5EO86j5+mHLmMPjv/QlSADz/yoATds&#10;hlF2mQ/vNbJR7BGFYRTyhhTjo4KTRpmvlPR4QUtqv+zAcEratxLFlSdZ5m90WAQtUGLOLZtzC8gK&#10;oUrqKBmnKze+AjttxLbBSKOcpbpGQdYiaOUpq4OM8RKGog4Phr/l5+vg9fSsLX8AAAD//wMAUEsD&#10;BBQABgAIAAAAIQCq+ARk3gAAAAwBAAAPAAAAZHJzL2Rvd25yZXYueG1sTI9BT4NAEIXvJv6HzZh4&#10;Me2CKFRkadRE47W1P2CAKRDZWcJuC/33jie9vZl5efO9YrvYQZ1p8r1jA/E6AkVcu6bn1sDh6321&#10;AeUDcoODYzJwIQ/b8vqqwLxxM+/ovA+tkhD2ORroQhhzrX3dkUW/diOx3I5ushhknFrdTDhLuB30&#10;fRSl2mLP8qHDkd46qr/3J2vg+DnfPT7N1Uc4ZLuH9BX7rHIXY25vlpdnUIGW8GeGX3xBh1KYKnfi&#10;xqvBwCpJpUsQESeJKLEk2UZEJas0jkCXhf5fovwBAAD//wMAUEsBAi0AFAAGAAgAAAAhALaDOJL+&#10;AAAA4QEAABMAAAAAAAAAAAAAAAAAAAAAAFtDb250ZW50X1R5cGVzXS54bWxQSwECLQAUAAYACAAA&#10;ACEAOP0h/9YAAACUAQAACwAAAAAAAAAAAAAAAAAvAQAAX3JlbHMvLnJlbHNQSwECLQAUAAYACAAA&#10;ACEAeYYiF4kCAAAeBQAADgAAAAAAAAAAAAAAAAAuAgAAZHJzL2Uyb0RvYy54bWxQSwECLQAUAAYA&#10;CAAAACEAqvgEZN4AAAAMAQAADwAAAAAAAAAAAAAAAADjBAAAZHJzL2Rvd25yZXYueG1sUEsFBgAA&#10;AAAEAAQA8wAAAO4FAAAAAA==&#10;" stroked="f">
                <v:textbox>
                  <w:txbxContent>
                    <w:p w:rsidR="00592492" w:rsidRPr="001223B4" w:rsidRDefault="00592492">
                      <w:pPr>
                        <w:rPr>
                          <w:sz w:val="18"/>
                          <w:szCs w:val="18"/>
                        </w:rPr>
                      </w:pPr>
                      <w:r w:rsidRPr="001223B4">
                        <w:rPr>
                          <w:sz w:val="18"/>
                          <w:szCs w:val="18"/>
                        </w:rPr>
                        <w:t>Nº controle arquivo</w:t>
                      </w:r>
                    </w:p>
                    <w:p w:rsidR="00592492" w:rsidRDefault="00592492">
                      <w:proofErr w:type="gramStart"/>
                      <w:r w:rsidRPr="001223B4">
                        <w:rPr>
                          <w:sz w:val="18"/>
                          <w:szCs w:val="18"/>
                        </w:rPr>
                        <w:t>prefeitura</w:t>
                      </w:r>
                      <w:proofErr w:type="gramEnd"/>
                      <w:r w:rsidRPr="001223B4">
                        <w:rPr>
                          <w:sz w:val="18"/>
                          <w:szCs w:val="18"/>
                        </w:rPr>
                        <w:t xml:space="preserve"> municipal:</w:t>
                      </w:r>
                      <w:r>
                        <w:t xml:space="preserve">  ____________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342900</wp:posOffset>
                </wp:positionV>
                <wp:extent cx="6629400" cy="9459595"/>
                <wp:effectExtent l="7620" t="8255" r="11430" b="9525"/>
                <wp:wrapNone/>
                <wp:docPr id="3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45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27pt;margin-top:-27pt;width:522pt;height:744.8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X2IQIAAD8EAAAOAAAAZHJzL2Uyb0RvYy54bWysU1Fv0zAQfkfiP1h+p0lLWtao6TR1FCEN&#10;mBj8ANdxEgvHZ85u0/HrOTtd6YAnhCNZvtz583ff3a2uj71hB4Veg634dJJzpqyEWtu24l+/bF9d&#10;ceaDsLUwYFXFH5Xn1+uXL1aDK9UMOjC1QkYg1peDq3gXgiuzzMtO9cJPwClLzgawF4FMbLMaxUDo&#10;vclmeb7IBsDaIUjlPf29HZ18nfCbRsnwqWm8CsxUnLiFtGPad3HP1itRtihcp+WJhvgHFr3Qlh49&#10;Q92KINge9R9QvZYIHpowkdBn0DRaqpQDZTPNf8vmoRNOpVxIHO/OMvn/Bys/Hu6R6brirxecWdFT&#10;jT6TasK2RrFlEQUanC8p7sHdY0zRuzuQ3zyzsOkoTN0gwtApUROtaYzPnl2IhqerbDd8gJrgxT5A&#10;0urYYB8BSQV2TCV5PJdEHQOT9HOxmC2LnConybcs5kv60huifLru0Id3CnoWDxVHYp/gxeHOh0hH&#10;lE8hiT4YXW+1McnAdrcxyA6C+mOb1gndX4YZywZ6fj6bJ+RnPn8Jkaf1N4heB2p0o/uKX52DRBl1&#10;e2vr1IZBaDOeibKxJyGjdmMNdlA/ko4IYxfT1NGhA/zB2UAdXHH/fS9QcWbeW6rFcloUseWTUczf&#10;zMjAS8/u0iOsJKiKB87G4yaMY7J3qNuOXpqm3C3cUP0anZSNtR1ZnchSlybBTxMVx+DSTlG/5n79&#10;EwAA//8DAFBLAwQUAAYACAAAACEAyj2YDeAAAAAMAQAADwAAAGRycy9kb3ducmV2LnhtbEyPzU7D&#10;MBCE70i8g7VI3Fqb/kAb4lQIVCSObXrhtolNEojXUey0gadn2wvcZndHs9+km9G14mj70HjScDdV&#10;ICyV3jRUaTjk28kKRIhIBltPVsO3DbDJrq9STIw/0c4e97ESHEIhQQ11jF0iZShr6zBMfWeJbx++&#10;dxh57CtpejxxuGvlTKl76bAh/lBjZ59rW37tB6ehaGYH/Nnlr8qtt/P4Nuafw/uL1rc349MjiGjH&#10;+GeGMz6jQ8ZMhR/IBNFqWC64StQwuYizQa1XvCpYLebLB5BZKv+XyH4BAAD//wMAUEsBAi0AFAAG&#10;AAgAAAAhALaDOJL+AAAA4QEAABMAAAAAAAAAAAAAAAAAAAAAAFtDb250ZW50X1R5cGVzXS54bWxQ&#10;SwECLQAUAAYACAAAACEAOP0h/9YAAACUAQAACwAAAAAAAAAAAAAAAAAvAQAAX3JlbHMvLnJlbHNQ&#10;SwECLQAUAAYACAAAACEAiy519iECAAA/BAAADgAAAAAAAAAAAAAAAAAuAgAAZHJzL2Uyb0RvYy54&#10;bWxQSwECLQAUAAYACAAAACEAyj2YDeAAAAAM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1714500" cy="1143000"/>
                <wp:effectExtent l="17145" t="17780" r="11430" b="10795"/>
                <wp:wrapNone/>
                <wp:docPr id="3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396pt;margin-top:0;width:135pt;height:9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8WUIgIAAEAEAAAOAAAAZHJzL2Uyb0RvYy54bWysU9tu2zAMfR+wfxD0vthOk7Ux4hRFugwD&#10;uq1Ytw9QZDkWJosapcTpvr6UnOayvQ3zgyCa1OHhITm/3XeG7RR6DbbixSjnTFkJtbabiv/4vnp3&#10;w5kPwtbCgFUVf1ae3y7evpn3rlRjaMHUChmBWF/2ruJtCK7MMi9b1Qk/AqcsORvATgQycZPVKHpC&#10;70w2zvP3WQ9YOwSpvKe/94OTLxJ+0ygZvjaNV4GZihO3kE5M5zqe2WIuyg0K12p5oCH+gUUntKWk&#10;R6h7EQTbov4LqtMSwUMTRhK6DJpGS5VqoGqK/I9qnlrhVKqFxPHuKJP/f7Dyy+4Rma4rfjXlzIqO&#10;evSNVBN2YxSbJYF650uKe3KPGEv07gHkT88sLFsKU3eI0LdK1ESriIJmFw+i4ekpW/efoSZ4sQ2Q&#10;tNo32EVAUoHtU0uejy1R+8Ak/Syui8k0p85J8hXF5ConI+YQ5etzhz58VNCxeKk4EvsEL3YPPgyh&#10;ryGJPhhdr7QxycDNemmQ7QTNxyp9B3R/HmYs6yn9LJ/mCfrC6c8xiN6J4UVYpwNNutFdxW+OQaKM&#10;wn2wdZrDILQZ7lSesQclo3hxnn25hvqZhEQYxpjWji4t4G/OehrhivtfW4GKM/PJUjNmxWQSZz4Z&#10;k+n1mAw896zPPcJKgqp44Gy4LsOwJ1uHetNSpiLVbuGOGtjoJO2J1YEsjWlqzmGl4h6c2ynqtPiL&#10;FwAAAP//AwBQSwMEFAAGAAgAAAAhANVgzInfAAAACQEAAA8AAABkcnMvZG93bnJldi54bWxMj0FP&#10;wzAMhe9I/IfISFwQSxjSGKXphDa4cJi0MWk7Zo1pKxqnStKt49fjnuBi+elZz9/LF4NrxQlDbDxp&#10;eJgoEEiltw1VGnaf7/dzEDEZsqb1hBouGGFRXF/lJrP+TBs8bVMlOIRiZjTUKXWZlLGs0Zk48R0S&#10;e18+OJNYhkraYM4c7lo5VWomnWmIP9Smw2WN5fe2dxq6/dK4t7VMH+Hy+HPod+vVSt1pfXszvL6A&#10;SDikv2MY8RkdCmY6+p5sFK2Gp+cpd0kaeI62mo36yNtcKZBFLv83KH4BAAD//wMAUEsBAi0AFAAG&#10;AAgAAAAhALaDOJL+AAAA4QEAABMAAAAAAAAAAAAAAAAAAAAAAFtDb250ZW50X1R5cGVzXS54bWxQ&#10;SwECLQAUAAYACAAAACEAOP0h/9YAAACUAQAACwAAAAAAAAAAAAAAAAAvAQAAX3JlbHMvLnJlbHNQ&#10;SwECLQAUAAYACAAAACEAMqPFlCICAABABAAADgAAAAAAAAAAAAAAAAAuAgAAZHJzL2Uyb0RvYy54&#10;bWxQSwECLQAUAAYACAAAACEA1WDMid8AAAAJAQAADwAAAAAAAAAAAAAAAAB8BAAAZHJzL2Rvd25y&#10;ZXYueG1sUEsFBgAAAAAEAAQA8wAAAIg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114300</wp:posOffset>
                </wp:positionV>
                <wp:extent cx="1257300" cy="342900"/>
                <wp:effectExtent l="7620" t="8255" r="11430" b="10795"/>
                <wp:wrapNone/>
                <wp:docPr id="3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Default="00D456DB" w:rsidP="0091354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TOCOLO GERAL</w:t>
                            </w:r>
                          </w:p>
                          <w:p w:rsidR="00D456DB" w:rsidRDefault="00D456DB" w:rsidP="0091354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Numero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7" type="#_x0000_t202" style="position:absolute;left:0;text-align:left;margin-left:414pt;margin-top:-9pt;width:99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/7JgIAAFIEAAAOAAAAZHJzL2Uyb0RvYy54bWysVM1u2zAMvg/YOwi6L3acZG2MOEWXLsOA&#10;7gdo9wCyLNvCZFGTlNjd04+S0izbbsV8EEiR+kh+JL25mQZFjsI6Cbqi81lOidAcGqm7in573L+5&#10;psR5phumQIuKPglHb7avX21GU4oCelCNsARBtCtHU9Hee1NmmeO9GJibgREajS3YgXlUbZc1lo2I&#10;PqisyPO32Qi2MRa4cA5v75KRbiN+2wruv7StE56oimJuPp42nnU4s+2GlZ1lppf8lAZ7QRYDkxqD&#10;nqHumGfkYOU/UIPkFhy0fsZhyKBtJRexBqxmnv9VzUPPjIi1IDnOnGly/w+Wfz5+tUQ2FV0sKdFs&#10;wB49ismTdzCR9TzwMxpXotuDQUc/4T32OdbqzD3w745o2PVMd+LWWhh7wRrML77MLp4mHBdA6vET&#10;NBiHHTxEoKm1QyAP6SCIjn16Ovcm5MJDyGJ1tcjRxNG2WBZrlDG5jJXPr411/oOAgQShohZ7H9HZ&#10;8d755PrsEoI5ULLZS6WiYrt6pyw5MpyTffxO6H+4KU3Giq5XxSoR8AKIQXoceCWHil7n4UsjGGh7&#10;r5s4jp5JlWSsTmksMvAYqEsk+qmeTn2poXlCRi2kwcZFRKEH+5OSEYe6ou7HgVlBifqosSvr+XIZ&#10;tiAqy9VVgYq9tNSXFqY5QlXUU5LEnU+bczBWdj1GSnOg4RY72cpIckg1ZXXKGwc3tum0ZGEzLvXo&#10;9ftXsP0FAAD//wMAUEsDBBQABgAIAAAAIQDvn91Q3gAAAAsBAAAPAAAAZHJzL2Rvd25yZXYueG1s&#10;TI9Ba8MwDIXvg/0Ho8Iuo3XqQQlZlFLKxs7tdtnNjdUkNLaT2G3S/fopp+2kJ/R4+l6+nWwrbjSE&#10;xjuE9SoBQa70pnEVwtfn+zIFEaJ2RrfeEcKdAmyLx4dcZ8aP7kC3Y6wEh7iQaYQ6xi6TMpQ1WR1W&#10;viPHt7MfrI68DpU0gx453LZSJclGWt04/lDrjvY1lZfj1SL48e1uPfWJev7+sR/7XX84qx7xaTHt&#10;XkFEmuKfGWZ8RoeCmU7+6kwQLUKqUu4SEZbrWcyORG1YnRBeeMoil/87FL8AAAD//wMAUEsBAi0A&#10;FAAGAAgAAAAhALaDOJL+AAAA4QEAABMAAAAAAAAAAAAAAAAAAAAAAFtDb250ZW50X1R5cGVzXS54&#10;bWxQSwECLQAUAAYACAAAACEAOP0h/9YAAACUAQAACwAAAAAAAAAAAAAAAAAvAQAAX3JlbHMvLnJl&#10;bHNQSwECLQAUAAYACAAAACEA1NN/+yYCAABSBAAADgAAAAAAAAAAAAAAAAAuAgAAZHJzL2Uyb0Rv&#10;Yy54bWxQSwECLQAUAAYACAAAACEA75/dUN4AAAALAQAADwAAAAAAAAAAAAAAAACABAAAZHJzL2Rv&#10;d25yZXYueG1sUEsFBgAAAAAEAAQA8wAAAIsFAAAAAA==&#10;" strokecolor="white">
                <v:textbox>
                  <w:txbxContent>
                    <w:p w:rsidR="00D456DB" w:rsidRDefault="00D456DB" w:rsidP="0091354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OTOCOLO GERAL</w:t>
                      </w:r>
                    </w:p>
                    <w:p w:rsidR="00D456DB" w:rsidRDefault="00D456DB" w:rsidP="0091354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Numero Data</w:t>
                      </w:r>
                    </w:p>
                  </w:txbxContent>
                </v:textbox>
              </v:shape>
            </w:pict>
          </mc:Fallback>
        </mc:AlternateContent>
      </w:r>
      <w:r w:rsidR="0091354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3" type="#_x0000_t136" style="position:absolute;left:0;text-align:left;margin-left:189pt;margin-top:9pt;width:189pt;height:28.5pt;z-index:251639808;mso-position-horizontal-relative:text;mso-position-vertical-relative:text" fillcolor="black" stroked="f">
            <v:fill color2="#f93"/>
            <v:imagedata embosscolor="shadow add(51)"/>
            <v:shadow type="emboss" color="lineOrFill darken(153)" color2="shadow add(102)" offset="1pt,1pt"/>
            <v:textpath style="font-family:&quot;Swis721 BT&quot;;font-size:12pt;font-weight:bold;v-text-kern:t" trim="t" fitpath="t" string="PREFEITURA MUNICIPAL DE AGUAÍ&#10;  "/>
          </v:shape>
        </w:pict>
      </w:r>
      <w:r w:rsidR="0083109E">
        <w:t xml:space="preserve"> </w:t>
      </w:r>
      <w:r w:rsidR="00B37512">
        <w:t xml:space="preserve">  </w:t>
      </w:r>
      <w:r w:rsidR="00F92C3F">
        <w:t xml:space="preserve">  </w:t>
      </w:r>
      <w:r w:rsidR="00464E4D">
        <w:t xml:space="preserve">  </w:t>
      </w:r>
      <w:r w:rsidR="00C81987">
        <w:t xml:space="preserve"> </w:t>
      </w:r>
      <w:r w:rsidR="00D314B3">
        <w:t xml:space="preserve">   </w:t>
      </w:r>
      <w:r w:rsidR="00DC7F97">
        <w:t xml:space="preserve">  </w:t>
      </w:r>
      <w:r w:rsidR="000E75E5">
        <w:t xml:space="preserve">  </w:t>
      </w:r>
      <w:r w:rsidR="001367B0">
        <w:t xml:space="preserve">  </w:t>
      </w:r>
      <w:r w:rsidR="00F154A2">
        <w:t xml:space="preserve">   </w:t>
      </w:r>
      <w:r w:rsidR="00E52AC4">
        <w:t xml:space="preserve">                 </w:t>
      </w:r>
      <w:r w:rsidR="00D25B03">
        <w:t xml:space="preserve">  </w:t>
      </w:r>
      <w:r w:rsidR="00CA11DF">
        <w:t xml:space="preserve">   </w:t>
      </w:r>
    </w:p>
    <w:p w:rsidR="00913547" w:rsidRDefault="00D0555D" w:rsidP="00913547">
      <w:r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53340</wp:posOffset>
            </wp:positionV>
            <wp:extent cx="1657350" cy="462915"/>
            <wp:effectExtent l="0" t="0" r="0" b="0"/>
            <wp:wrapNone/>
            <wp:docPr id="88" name="Imagem 0" descr="Cabeçalh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Cabeçalh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547" w:rsidRDefault="00D0555D" w:rsidP="00913547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06680</wp:posOffset>
                </wp:positionV>
                <wp:extent cx="1485900" cy="472440"/>
                <wp:effectExtent l="7620" t="8255" r="11430" b="5080"/>
                <wp:wrapNone/>
                <wp:docPr id="3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Default="00D553EE" w:rsidP="009135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TextodoEspaoReservado"/>
                                <w:rFonts w:eastAsia="Calibri"/>
                              </w:rPr>
                              <w:t xml:space="preserve">Clique </w:t>
                            </w:r>
                            <w:r w:rsidRPr="00D553EE">
                              <w:rPr>
                                <w:rStyle w:val="TextodoEspaoReservado"/>
                                <w:rFonts w:eastAsia="Calibri"/>
                              </w:rPr>
                              <w:t>aqui para digitar text</w:t>
                            </w:r>
                            <w:r w:rsidR="00592492">
                              <w:rPr>
                                <w:rStyle w:val="TextodoEspaoReservado"/>
                                <w:rFonts w:eastAsia="Calibri"/>
                              </w:rPr>
                              <w:t>o</w:t>
                            </w:r>
                            <w:r w:rsidR="00D456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8" type="#_x0000_t202" style="position:absolute;left:0;text-align:left;margin-left:405pt;margin-top:8.4pt;width:117pt;height:3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JLKQIAAFoEAAAOAAAAZHJzL2Uyb0RvYy54bWysVNtu2zAMfR+wfxD0vthxkzUx4hRdugwD&#10;ugvQ7gNkWY6FSaImKbGzry8lp2nQvRXTgyCa1CF5DuXVzaAVOQjnJZiKTic5JcJwaKTZVfTX4/bD&#10;ghIfmGmYAiMqehSe3qzfv1v1thQFdKAa4QiCGF/2tqJdCLbMMs87oZmfgBUGnS04zQKabpc1jvWI&#10;rlVW5PnHrAfXWAdceI9f70YnXSf8thU8/GhbLwJRFcXaQtpd2uu4Z+sVK3eO2U7yUxnsDVVoJg0m&#10;PUPdscDI3sl/oLTkDjy0YcJBZ9C2kovUA3YzzV9189AxK1IvSI63Z5r8/4Pl3w8/HZFNRa+uKDFM&#10;o0aPYgjkEwxkWhSRoN76EuMeLEaGAR0odGrW23vgvz0xsOmY2Ylb56DvBGuwwGm8mV1cHXF8BKn7&#10;b9BgIrYPkICG1unIHvJBEB2FOp7FicXwmHK2mC9zdHH0za6L2Sypl7Hy+bZ1PnwRoEk8VNSh+Amd&#10;He59iNWw8jkkJvOgZLOVSiXD7eqNcuTAcFC2aaUGXoUpQ/qKLufFfCTgDRBaBpx4JXVFF3lc4wxG&#10;2j6bJs1jYFKNZyxZmROPkbqRxDDUQ9IskRw5rqE5IrEOxgHHB4mHDtxfSnoc7or6P3vmBCXqq0Fx&#10;ltPIHgnJmM2vCzTcpae+9DDDEaqigZLxuAnjC9pbJ3cdZhrHwcAtCtrKxPVLVafycYCTBKfHFl/I&#10;pZ2iXn4J6ycAAAD//wMAUEsDBBQABgAIAAAAIQCgVJkF3gAAAAoBAAAPAAAAZHJzL2Rvd25yZXYu&#10;eG1sTI/BbsIwEETvlfoP1iL1UhU7EUI0jYMQatUzlEtvJl6SiHidxIaEfn2XU3vcmdHsvHw9uVZc&#10;cQiNJw3JXIFAKr1tqNJw+Pp4WYEI0ZA1rSfUcMMA6+LxITeZ9SPt8LqPleASCpnRUMfYZVKGskZn&#10;wtx3SOyd/OBM5HOopB3MyOWulalSS+lMQ/yhNh1uayzP+4vT4Mf3m/PYq/T5+8d9bjf97pT2Wj/N&#10;ps0biIhT/AvDfT5Ph4I3Hf2FbBCthlWimCWysWSEe0AtFqwcNbwmKcgil/8Ril8AAAD//wMAUEsB&#10;Ai0AFAAGAAgAAAAhALaDOJL+AAAA4QEAABMAAAAAAAAAAAAAAAAAAAAAAFtDb250ZW50X1R5cGVz&#10;XS54bWxQSwECLQAUAAYACAAAACEAOP0h/9YAAACUAQAACwAAAAAAAAAAAAAAAAAvAQAAX3JlbHMv&#10;LnJlbHNQSwECLQAUAAYACAAAACEAI0JiSykCAABaBAAADgAAAAAAAAAAAAAAAAAuAgAAZHJzL2Uy&#10;b0RvYy54bWxQSwECLQAUAAYACAAAACEAoFSZBd4AAAAKAQAADwAAAAAAAAAAAAAAAACDBAAAZHJz&#10;L2Rvd25yZXYueG1sUEsFBgAAAAAEAAQA8wAAAI4FAAAAAA==&#10;" strokecolor="white">
                <v:textbox>
                  <w:txbxContent>
                    <w:p w:rsidR="00D456DB" w:rsidRDefault="00D553EE" w:rsidP="009135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TextodoEspaoReservado"/>
                          <w:rFonts w:eastAsia="Calibri"/>
                        </w:rPr>
                        <w:t xml:space="preserve">Clique </w:t>
                      </w:r>
                      <w:r w:rsidRPr="00D553EE">
                        <w:rPr>
                          <w:rStyle w:val="TextodoEspaoReservado"/>
                          <w:rFonts w:eastAsia="Calibri"/>
                        </w:rPr>
                        <w:t>aqui para digitar text</w:t>
                      </w:r>
                      <w:r w:rsidR="00592492">
                        <w:rPr>
                          <w:rStyle w:val="TextodoEspaoReservado"/>
                          <w:rFonts w:eastAsia="Calibri"/>
                        </w:rPr>
                        <w:t>o</w:t>
                      </w:r>
                      <w:r w:rsidR="00D456DB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13547">
        <w:t xml:space="preserve">                              </w:t>
      </w:r>
      <w:r w:rsidR="00913547">
        <w:rPr>
          <w:b/>
          <w:sz w:val="20"/>
          <w:szCs w:val="20"/>
        </w:rPr>
        <w:t>SETOR DE PLANEJAMENTO</w:t>
      </w:r>
    </w:p>
    <w:p w:rsidR="00913547" w:rsidRDefault="00913547" w:rsidP="009135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</w:p>
    <w:p w:rsidR="00913547" w:rsidRDefault="00913547" w:rsidP="00913547">
      <w:pPr>
        <w:jc w:val="center"/>
        <w:rPr>
          <w:rFonts w:ascii="Verdana" w:hAnsi="Verdana"/>
          <w:b/>
          <w:sz w:val="32"/>
          <w:szCs w:val="32"/>
        </w:rPr>
      </w:pPr>
      <w:r>
        <w:rPr>
          <w:b/>
          <w:sz w:val="20"/>
          <w:szCs w:val="20"/>
        </w:rPr>
        <w:t xml:space="preserve">                                    </w:t>
      </w:r>
      <w:r>
        <w:rPr>
          <w:rFonts w:ascii="Verdana" w:hAnsi="Verdana"/>
          <w:b/>
          <w:sz w:val="32"/>
          <w:szCs w:val="32"/>
        </w:rPr>
        <w:t>CAPA DE PROCESSO</w:t>
      </w:r>
    </w:p>
    <w:p w:rsidR="00913547" w:rsidRDefault="00913547" w:rsidP="00913547">
      <w:pPr>
        <w:jc w:val="center"/>
        <w:rPr>
          <w:b/>
          <w:sz w:val="20"/>
          <w:szCs w:val="20"/>
        </w:rPr>
      </w:pPr>
    </w:p>
    <w:p w:rsidR="00895A25" w:rsidRDefault="00895A25" w:rsidP="00913547">
      <w:pPr>
        <w:jc w:val="center"/>
        <w:rPr>
          <w:b/>
          <w:sz w:val="20"/>
          <w:szCs w:val="20"/>
        </w:rPr>
      </w:pPr>
    </w:p>
    <w:p w:rsidR="00895A25" w:rsidRDefault="00895A25" w:rsidP="00913547">
      <w:pPr>
        <w:jc w:val="center"/>
        <w:rPr>
          <w:b/>
          <w:sz w:val="20"/>
          <w:szCs w:val="20"/>
        </w:rPr>
      </w:pPr>
    </w:p>
    <w:p w:rsidR="00895A25" w:rsidRDefault="00895A25" w:rsidP="00913547">
      <w:pPr>
        <w:jc w:val="center"/>
        <w:rPr>
          <w:b/>
          <w:sz w:val="20"/>
          <w:szCs w:val="20"/>
        </w:rPr>
      </w:pPr>
    </w:p>
    <w:p w:rsidR="00895A25" w:rsidRDefault="00895A25" w:rsidP="00913547">
      <w:pPr>
        <w:jc w:val="center"/>
        <w:rPr>
          <w:b/>
          <w:sz w:val="20"/>
          <w:szCs w:val="20"/>
        </w:rPr>
      </w:pPr>
    </w:p>
    <w:p w:rsidR="00913547" w:rsidRDefault="00D0555D" w:rsidP="00913547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4615</wp:posOffset>
                </wp:positionV>
                <wp:extent cx="1028700" cy="228600"/>
                <wp:effectExtent l="17145" t="17780" r="11430" b="10795"/>
                <wp:wrapNone/>
                <wp:docPr id="3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Default="00D456DB" w:rsidP="009135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TERESS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9" type="#_x0000_t202" style="position:absolute;left:0;text-align:left;margin-left:45pt;margin-top:7.45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bqLQIAAFsEAAAOAAAAZHJzL2Uyb0RvYy54bWysVNtu2zAMfR+wfxD0vtjx0jYx4hRdugwD&#10;ugvQ7gNkWbaFSaImKbG7rx8lp2l2exmmB4E0qUPykPT6etSKHITzEkxF57OcEmE4NNJ0Ff3ysHu1&#10;pMQHZhqmwIiKPgpPrzcvX6wHW4oCelCNcARBjC8HW9E+BFtmmee90MzPwAqDxhacZgFV12WNYwOi&#10;a5UVeX6ZDeAa64AL7/Hr7WSkm4TftoKHT23rRSCqophbSLdLdx3vbLNmZeeY7SU/psH+IQvNpMGg&#10;J6hbFhjZO/kblJbcgYc2zDjoDNpWcpFqwGrm+S/V3PfMilQLkuPtiSb//2D5x8NnR2RT0dcFJYZp&#10;7NGDGAN5AyOZ56tI0GB9iX73Fj3DiAZsdCrW2zvgXz0xsO2Z6cSNczD0gjWY4Dy+zM6eTjg+gtTD&#10;B2gwENsHSEBj63RkD/kgiI6Nejw1JybDY8i8WF7laOJoK4rlJcoxBCufXlvnwzsBmkShog6bn9DZ&#10;4c6HyfXJJQbzoGSzk0olxXX1VjlyYDgou3SO6D+5KUMGTGWVX+QTA3/FyNP5E4aWAUdeSV3R5cmJ&#10;lZG3t6bBPFkZmFSTjOUpcyQycjexGMZ6TE0rYoBIcg3NIzLrYJpw3EgUenDfKRlwuivqv+2ZE5So&#10;9wa7s5ovFnEdkrK4uCpQceeW+tzCDEeoigZKJnEbphXaWye7HiNN82DgBjvaykT2c1bH9HGCU7uO&#10;2xZX5FxPXs//hM0PAAAA//8DAFBLAwQUAAYACAAAACEAyOrc09sAAAAIAQAADwAAAGRycy9kb3du&#10;cmV2LnhtbEyPzU7DMBCE70i8g7VI3KjdKEVNiFMhJHKmP4irEy9J1HgdxW6avj3LCY47M/p2ptgt&#10;bhAzTqH3pGG9UiCQGm97ajWcju9PWxAhGrJm8IQabhhgV97fFSa3/kp7nA+xFQyhkBsNXYxjLmVo&#10;OnQmrPyIxN63n5yJfE6ttJO5MtwNMlHqWTrTE3/ozIhvHTbnw8Vp2ISvj3S+1X3Xbj8rWS1unx4r&#10;rR8fltcXEBGX+BeG3/pcHUruVPsL2SAGDZniKZH1NAPBfrJJWKgZrjKQZSH/Dyh/AAAA//8DAFBL&#10;AQItABQABgAIAAAAIQC2gziS/gAAAOEBAAATAAAAAAAAAAAAAAAAAAAAAABbQ29udGVudF9UeXBl&#10;c10ueG1sUEsBAi0AFAAGAAgAAAAhADj9If/WAAAAlAEAAAsAAAAAAAAAAAAAAAAALwEAAF9yZWxz&#10;Ly5yZWxzUEsBAi0AFAAGAAgAAAAhAEqupuotAgAAWwQAAA4AAAAAAAAAAAAAAAAALgIAAGRycy9l&#10;Mm9Eb2MueG1sUEsBAi0AFAAGAAgAAAAhAMjq3NPbAAAACAEAAA8AAAAAAAAAAAAAAAAAhwQAAGRy&#10;cy9kb3ducmV2LnhtbFBLBQYAAAAABAAEAPMAAACPBQAAAAA=&#10;" strokeweight="1.5pt">
                <v:textbox>
                  <w:txbxContent>
                    <w:p w:rsidR="00D456DB" w:rsidRDefault="00D456DB" w:rsidP="0091354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TERESSADO</w:t>
                      </w:r>
                    </w:p>
                  </w:txbxContent>
                </v:textbox>
              </v:shape>
            </w:pict>
          </mc:Fallback>
        </mc:AlternateContent>
      </w:r>
    </w:p>
    <w:p w:rsidR="00913547" w:rsidRDefault="00913547" w:rsidP="00913547">
      <w:pPr>
        <w:jc w:val="center"/>
        <w:rPr>
          <w:b/>
          <w:sz w:val="20"/>
          <w:szCs w:val="20"/>
        </w:rPr>
      </w:pPr>
    </w:p>
    <w:p w:rsidR="00913547" w:rsidRDefault="00D0555D" w:rsidP="00913547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115</wp:posOffset>
                </wp:positionV>
                <wp:extent cx="6172200" cy="342900"/>
                <wp:effectExtent l="7620" t="8255" r="11430" b="10795"/>
                <wp:wrapNone/>
                <wp:docPr id="3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Pr="004E535D" w:rsidRDefault="00D553EE" w:rsidP="004E535D">
                            <w:r w:rsidRPr="00D553EE">
                              <w:rPr>
                                <w:rStyle w:val="TextodoEspaoReservado"/>
                                <w:rFonts w:eastAsia="Calibri"/>
                              </w:rPr>
                              <w:t>Clique aqui para digitar tex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0" type="#_x0000_t202" style="position:absolute;left:0;text-align:left;margin-left:45pt;margin-top:2.45pt;width:486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OnLAIAAFk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l7MKDFM&#10;Y48exRDIWxjIMo/89NYX6PZg0TEMeI99TrV6ew/8mycGNh0zrbh1DvpOsBrzm8WX2dnTEcdHkKr/&#10;CDXGYbsACWhonI7kIR0E0bFPh1NvYi4cLy9nVzk2nBKOtot5vkQ5hmDF82vrfHgvQJMolNRh7xM6&#10;29/7MLo+u8RgHpSst1KppLi22ihH9gznZJu+I/pPbsqQvqTLRb4YCfgrxDR9f4LQMuDAK6lLen1y&#10;YkWk7Z2pMU1WBCbVKGN1yhx5jNSNJIahGsaWxQCR4wrqAxLrYJxv3EcUOnA/KOlxtkvqv++YE5So&#10;Dwabs5zN53EZkjJfXOWouHNLdW5hhiNUSQMlo7gJ4wLtrJNth5HGcTBwiw1tZOL6Jatj+ji/qVvH&#10;XYsLcq4nr5c/wvoJAAD//wMAUEsDBBQABgAIAAAAIQB/TDrP3gAAAAgBAAAPAAAAZHJzL2Rvd25y&#10;ZXYueG1sTI/BTsMwEETvSPyDtUhcUGtTSkhCNhVCAtEbtAiubuwmEfY62G4a/h73BMfZWc28qVaT&#10;NWzUPvSOEK7nApimxqmeWoT37dMsBxaiJCWNI43wowOs6vOzSpbKHelNj5vYshRCoZQIXYxDyXlo&#10;Om1lmLtBU/L2zlsZk/QtV14eU7g1fCFExq3sKTV0ctCPnW6+NgeLkC9fxs+wvnn9aLK9KeLV3fj8&#10;7REvL6aHe2BRT/HvGU74CR3qxLRzB1KBGYRCpCkRYVkAO9kiW6TDDuE2L4DXFf8/oP4FAAD//wMA&#10;UEsBAi0AFAAGAAgAAAAhALaDOJL+AAAA4QEAABMAAAAAAAAAAAAAAAAAAAAAAFtDb250ZW50X1R5&#10;cGVzXS54bWxQSwECLQAUAAYACAAAACEAOP0h/9YAAACUAQAACwAAAAAAAAAAAAAAAAAvAQAAX3Jl&#10;bHMvLnJlbHNQSwECLQAUAAYACAAAACEAYoTjpywCAABZBAAADgAAAAAAAAAAAAAAAAAuAgAAZHJz&#10;L2Uyb0RvYy54bWxQSwECLQAUAAYACAAAACEAf0w6z94AAAAIAQAADwAAAAAAAAAAAAAAAACGBAAA&#10;ZHJzL2Rvd25yZXYueG1sUEsFBgAAAAAEAAQA8wAAAJEFAAAAAA==&#10;">
                <v:textbox>
                  <w:txbxContent>
                    <w:p w:rsidR="00D456DB" w:rsidRPr="004E535D" w:rsidRDefault="00D553EE" w:rsidP="004E535D">
                      <w:r w:rsidRPr="00D553EE">
                        <w:rPr>
                          <w:rStyle w:val="TextodoEspaoReservado"/>
                          <w:rFonts w:eastAsia="Calibri"/>
                        </w:rPr>
                        <w:t>Clique aqui para digitar texto.</w:t>
                      </w:r>
                    </w:p>
                  </w:txbxContent>
                </v:textbox>
              </v:shape>
            </w:pict>
          </mc:Fallback>
        </mc:AlternateContent>
      </w:r>
      <w:r w:rsidR="009A2F76">
        <w:rPr>
          <w:b/>
          <w:sz w:val="20"/>
          <w:szCs w:val="20"/>
        </w:rPr>
        <w:t xml:space="preserve">                                                              </w:t>
      </w:r>
    </w:p>
    <w:p w:rsidR="00913547" w:rsidRDefault="00913547" w:rsidP="00913547">
      <w:pPr>
        <w:jc w:val="center"/>
        <w:rPr>
          <w:b/>
          <w:sz w:val="20"/>
          <w:szCs w:val="20"/>
        </w:rPr>
      </w:pPr>
    </w:p>
    <w:p w:rsidR="00913547" w:rsidRDefault="00D0555D" w:rsidP="00913547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1915</wp:posOffset>
                </wp:positionV>
                <wp:extent cx="1028700" cy="241300"/>
                <wp:effectExtent l="17145" t="17780" r="11430" b="17145"/>
                <wp:wrapNone/>
                <wp:docPr id="3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Default="00D456DB" w:rsidP="009135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NDEREÇ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1" type="#_x0000_t202" style="position:absolute;left:0;text-align:left;margin-left:45pt;margin-top:6.45pt;width:81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YYLQIAAFsEAAAOAAAAZHJzL2Uyb0RvYy54bWysVNtu2zAMfR+wfxD0vthxkzU14hRdugwD&#10;ugvQ7gNkWbaFSaImKbG7rx8lp2l2exnmB0EMqcPDQzLr61ErchDOSzAVnc9ySoTh0EjTVfTLw+7V&#10;ihIfmGmYAiMq+ig8vd68fLEebCkK6EE1whEEMb4cbEX7EGyZZZ73QjM/AysMOltwmgU0XZc1jg2I&#10;rlVW5PnrbADXWAdceI+/3k5Oukn4bSt4+NS2XgSiKorcQjpdOut4Zps1KzvHbC/5kQb7BxaaSYNJ&#10;T1C3LDCyd/I3KC25Aw9tmHHQGbSt5CLVgNXM81+que+ZFakWFMfbk0z+/8Hyj4fPjsimohcoj2Ea&#10;e/QgxkDewEjmxTIKNFhfYty9xcgwogMbnYr19g74V08MbHtmOnHjHAy9YA0SnMeX2dnTCcdHkHr4&#10;AA0mYvsACWhsnY7qoR4E0ZHJ46k5kQyPKfNidZmji6OvWMwv8B5TsPLptXU+vBOgSbxU1GHzEzo7&#10;3PkwhT6FxGQelGx2UqlkuK7eKkcODAdll74j+k9hypABqVzly3xS4K8Yefr+hKFlwJFXUld0dQpi&#10;ZdTtrWmQJysDk2q6Y3nKHIWM2k0qhrEeU9MWMUEUuYbmEZV1ME04biReenDfKRlwuivqv+2ZE5So&#10;9wa7czVfLOI6JGOxvCzQcOee+tzDDEeoigZKpus2TCu0t052PWaa5sHADXa0lUnsZ1ZH+jjBqV3H&#10;bYsrcm6nqOf/hM0PAAAA//8DAFBLAwQUAAYACAAAACEACJQeZ9sAAAAIAQAADwAAAGRycy9kb3du&#10;cmV2LnhtbEyPzU7DMBCE70i8g7VI3KhN1KImxKkQEjnTH8TViZc4Il5HsZumb89yguPOjL6dKXeL&#10;H8SMU+wDaXhcKRBIbbA9dRpOx7eHLYiYDFkzBEINV4ywq25vSlPYcKE9zofUCYZQLIwGl9JYSBlb&#10;h97EVRiR2PsKkzeJz6mTdjIXhvtBZko9SW964g/OjPjqsP0+nL2GTfx8X8/Xpnfd9qOW9eL362Ot&#10;9f3d8vIMIuGS/sLwW5+rQ8WdmnAmG8WgIVc8JbGe5SDYzzYZCw3DVQ6yKuX/AdUPAAAA//8DAFBL&#10;AQItABQABgAIAAAAIQC2gziS/gAAAOEBAAATAAAAAAAAAAAAAAAAAAAAAABbQ29udGVudF9UeXBl&#10;c10ueG1sUEsBAi0AFAAGAAgAAAAhADj9If/WAAAAlAEAAAsAAAAAAAAAAAAAAAAALwEAAF9yZWxz&#10;Ly5yZWxzUEsBAi0AFAAGAAgAAAAhAOg3RhgtAgAAWwQAAA4AAAAAAAAAAAAAAAAALgIAAGRycy9l&#10;Mm9Eb2MueG1sUEsBAi0AFAAGAAgAAAAhAAiUHmfbAAAACAEAAA8AAAAAAAAAAAAAAAAAhwQAAGRy&#10;cy9kb3ducmV2LnhtbFBLBQYAAAAABAAEAPMAAACPBQAAAAA=&#10;" strokeweight="1.5pt">
                <v:textbox>
                  <w:txbxContent>
                    <w:p w:rsidR="00D456DB" w:rsidRDefault="00D456DB" w:rsidP="0091354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NDEREÇO</w:t>
                      </w:r>
                    </w:p>
                  </w:txbxContent>
                </v:textbox>
              </v:shape>
            </w:pict>
          </mc:Fallback>
        </mc:AlternateContent>
      </w:r>
    </w:p>
    <w:p w:rsidR="00913547" w:rsidRDefault="00913547" w:rsidP="009135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3547" w:rsidRDefault="00D0555D" w:rsidP="00913547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859915</wp:posOffset>
                </wp:positionV>
                <wp:extent cx="1028700" cy="228600"/>
                <wp:effectExtent l="17145" t="11430" r="11430" b="17145"/>
                <wp:wrapNone/>
                <wp:docPr id="2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Default="00D456DB" w:rsidP="009135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RESIDÊ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2" type="#_x0000_t202" style="position:absolute;left:0;text-align:left;margin-left:2in;margin-top:146.45pt;width:81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DwJwIAAFoEAAAOAAAAZHJzL2Uyb0RvYy54bWysVM1u2zAMvg/YOwi6L3aMpEmMOEWXLsOA&#10;7gdo9wCyLMfCJFGTlNjZ04+S0zTbbsV8EEiR+kh+JL2+HbQiR+G8BFPR6SSnRBgOjTT7in5/2r1b&#10;UuIDMw1TYERFT8LT283bN+velqKADlQjHEEQ48veVrQLwZZZ5nknNPMTsMKgsQWnWUDV7bPGsR7R&#10;tcqKPL/JenCNdcCF93h7PxrpJuG3reDha9t6EYiqKOYW0unSWccz26xZuXfMdpKf02CvyEIzaTDo&#10;BeqeBUYOTv4DpSV34KENEw46g7aVXKQasJpp/lc1jx2zItWC5Hh7ocn/P1j+5fjNEdlUtFhRYpjG&#10;Hj2JIZD3MJDVIvLTW1+i26NFxzDgPfY51ertA/AfnhjYdszsxZ1z0HeCNZjfNL7Mrp6OOD6C1P1n&#10;aDAOOwRIQEPrdCQP6SCIjn06XXoTc+ExZF4sFzmaONqKYnmDcgzByufX1vnwUYAmUaiow94ndHZ8&#10;8GF0fXaJwTwo2eykUklx+3qrHDkynJNd+s7of7gpQ3pMZZXP85GBV2BoGXDildQVXebxi4FYGXn7&#10;YJokBybVKGN5ypyJjNyNLIahHlLP5vFtJLmG5oTMOhgHHBcShQ7cL0p6HO6K+p8H5gQl6pPB7qym&#10;s1nchqTM5osCFXdtqa8tzHCEqmigZBS3Ydygg3Vy32GkcR4M3GFHW5nIfsnqnD4OcGrXednihlzr&#10;yevll7D5DQAA//8DAFBLAwQUAAYACAAAACEAeVvYwN8AAAALAQAADwAAAGRycy9kb3ducmV2Lnht&#10;bEyPy07DMBBF90j8gzVI7Kjd8JAT4lQICakVG1r4ADeePFQ/IttNw98zrGA3M/fqzrn1ZnGWzRjT&#10;GLyC9UoAQ98GM/pewdfn250ElrL2RtvgUcE3Jtg011e1rky4+D3Oh9wzCvGp0gqGnKeK89QO6HRa&#10;hQk9aV2ITmdaY89N1BcKd5YXQjxxp0dPHwY94euA7elwdgqSnLldPtanaWt25ftu24kudkrd3iwv&#10;z8AyLvnPDL/4hA4NMR3D2ZvErIJCSuqSaSiLEhg5Hh4FXY4K7gtZAm9q/r9D8wMAAP//AwBQSwEC&#10;LQAUAAYACAAAACEAtoM4kv4AAADhAQAAEwAAAAAAAAAAAAAAAAAAAAAAW0NvbnRlbnRfVHlwZXNd&#10;LnhtbFBLAQItABQABgAIAAAAIQA4/SH/1gAAAJQBAAALAAAAAAAAAAAAAAAAAC8BAABfcmVscy8u&#10;cmVsc1BLAQItABQABgAIAAAAIQDIGeDwJwIAAFoEAAAOAAAAAAAAAAAAAAAAAC4CAABkcnMvZTJv&#10;RG9jLnhtbFBLAQItABQABgAIAAAAIQB5W9jA3wAAAAsBAAAPAAAAAAAAAAAAAAAAAIEEAABkcnMv&#10;ZG93bnJldi54bWxQSwUGAAAAAAQABADzAAAAjQUAAAAA&#10;" strokecolor="white" strokeweight="1.5pt">
                <v:textbox>
                  <w:txbxContent>
                    <w:p w:rsidR="00D456DB" w:rsidRDefault="00D456DB" w:rsidP="0091354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RESIDÊN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859915</wp:posOffset>
                </wp:positionV>
                <wp:extent cx="1028700" cy="228600"/>
                <wp:effectExtent l="17145" t="11430" r="11430" b="17145"/>
                <wp:wrapNone/>
                <wp:docPr id="2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Default="00D456DB" w:rsidP="009135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CO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3" type="#_x0000_t202" style="position:absolute;left:0;text-align:left;margin-left:243pt;margin-top:146.45pt;width:81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gPJwIAAFoEAAAOAAAAZHJzL2Uyb0RvYy54bWysVM1u2zAMvg/YOwi6L3aMNE2MOEWXLsOA&#10;7gdo9wCyLNvCJFGTlNjd04+S0zTbbsV8EEiR+kh+JL25GbUiR+G8BFPR+SynRBgOjTRdRb8/7t+t&#10;KPGBmYYpMKKiT8LTm+3bN5vBlqKAHlQjHEEQ48vBVrQPwZZZ5nkvNPMzsMKgsQWnWUDVdVnj2IDo&#10;WmVFni+zAVxjHXDhPd7eTUa6TfhtK3j42rZeBKIqirmFdLp01vHMthtWdo7ZXvJTGuwVWWgmDQY9&#10;Q92xwMjByX+gtOQOPLRhxkFn0LaSi1QDVjPP/6rmoWdWpFqQHG/PNPn/B8u/HL85IpuKFtgpwzT2&#10;6FGMgbyHkaxXkZ/B+hLdHiw6hhHvsc+pVm/vgf/wxMCuZ6YTt87B0AvWYH7z+DK7eDrh+AhSD5+h&#10;wTjsECABja3TkTykgyA69unp3JuYC48h82J1naOJo60oVkuUYwhWPr+2zoePAjSJQkUd9j6hs+O9&#10;D5Prs0sM5kHJZi+VSorr6p1y5MhwTvbpO6H/4aYMGTCVdX6VTwy8AkPLgBOvpK7oKo9fDMTKyNsH&#10;0yQ5MKkmGctT5kRk5G5iMYz1mHq2jG8jyTU0T8isg2nAcSFR6MH9omTA4a6o/3lgTlCiPhnsznq+&#10;WMRtSMri6rpAxV1a6ksLMxyhKhoomcRdmDboYJ3seow0zYOBW+xoKxPZL1md0scBTu06LVvckEs9&#10;eb38Era/AQAA//8DAFBLAwQUAAYACAAAACEALCjUi+AAAAALAQAADwAAAGRycy9kb3ducmV2Lnht&#10;bEyPzU7DMBCE70h9B2uRuFGnoYqckE1VISG14gKFB3DjzY/qn8h20/D2mBMcZ2c0+029W4xmM/kw&#10;OouwWWfAyLZOjbZH+Pp8fRTAQpRWSe0sIXxTgF2zuqtlpdzNftB8ij1LJTZUEmGIcao4D+1ARoa1&#10;m8gmr3PeyJik77ny8pbKjeZ5lhXcyNGmD4Oc6GWg9nK6GoQgZq6X981lOqhj+XY8dFnnO8SH+2X/&#10;DCzSEv/C8Iuf0KFJTGd3tSowjbAVRdoSEfIyL4GlRLEV6XJGeMpFCbyp+f8NzQ8AAAD//wMAUEsB&#10;Ai0AFAAGAAgAAAAhALaDOJL+AAAA4QEAABMAAAAAAAAAAAAAAAAAAAAAAFtDb250ZW50X1R5cGVz&#10;XS54bWxQSwECLQAUAAYACAAAACEAOP0h/9YAAACUAQAACwAAAAAAAAAAAAAAAAAvAQAAX3JlbHMv&#10;LnJlbHNQSwECLQAUAAYACAAAACEAesM4DycCAABaBAAADgAAAAAAAAAAAAAAAAAuAgAAZHJzL2Uy&#10;b0RvYy54bWxQSwECLQAUAAYACAAAACEALCjUi+AAAAALAQAADwAAAAAAAAAAAAAAAACBBAAAZHJz&#10;L2Rvd25yZXYueG1sUEsFBgAAAAAEAAQA8wAAAI4FAAAAAA==&#10;" strokecolor="white" strokeweight="1.5pt">
                <v:textbox>
                  <w:txbxContent>
                    <w:p w:rsidR="00D456DB" w:rsidRDefault="00D456DB" w:rsidP="0091354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COMER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859915</wp:posOffset>
                </wp:positionV>
                <wp:extent cx="1143000" cy="228600"/>
                <wp:effectExtent l="17145" t="11430" r="11430" b="17145"/>
                <wp:wrapNone/>
                <wp:docPr id="2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Default="00D456DB" w:rsidP="009135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INDUS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4" type="#_x0000_t202" style="position:absolute;left:0;text-align:left;margin-left:342pt;margin-top:146.45pt;width:90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SNKgIAAFoEAAAOAAAAZHJzL2Uyb0RvYy54bWysVNuO2jAQfa/Uf7D8XhJSdoGIsNqypaq0&#10;vUi7/QDHcYhVx+PahoR+fcc2UNq+rcqD5cmMz8ycM8PqbuwVOQjrJOiKTic5JUJzaKTeVfTb8/bN&#10;ghLnmW6YAi0qehSO3q1fv1oNphQFdKAaYQmCaFcOpqKd96bMMsc70TM3ASM0OluwPfNo2l3WWDYg&#10;eq+yIs9vswFsYyxw4Rx+fUhOuo74bSu4/9K2TniiKoq1+XjaeNbhzNYrVu4sM53kpzLYC6romdSY&#10;9AL1wDwjeyv/geolt+Cg9RMOfQZtK7mIPWA30/yvbp46ZkTsBclx5kKT+3+w/PPhqyWyqWgxp0Sz&#10;HjV6FqMn72Aky2XgZzCuxLAng4F+xO+oc+zVmUfg3x3RsOmY3ol7a2HoBGuwvml4mV09TTgugNTD&#10;J2gwD9t7iEBja/tAHtJBEB11Ol60CbXwkHI6e5vn6OLoK4rFLd5DClaeXxvr/AcBPQmXilrUPqKz&#10;w6PzKfQcEpI5ULLZSqWiYXf1RllyYDgn2/g7of8RpjQZsJRlfpMnBl6A0UuPE69kX9EFNpTaYGXg&#10;7b1usE5WeiZVumN7Sp+IDNwlFv1Yj1Gz+VmfGpojMmshDTguJF46sD8pGXC4K+p+7JkVlKiPGtVZ&#10;TmezsA3RmN3MCzTstae+9jDNEaqinpJ03fi0QXtj5a7DTGkeNNyjoq2MZAfpU1Wn8nGAo1ynZQsb&#10;cm3HqN9/CetfAAAA//8DAFBLAwQUAAYACAAAACEAjDP7TN8AAAALAQAADwAAAGRycy9kb3ducmV2&#10;LnhtbEyPzU7DMBCE70h9B2uRuFGnAUVOyKaqkJBacYHCA7ix86Pa68h20/D2uCc4zs5o9pt6u1jD&#10;Zu3D6Ahhs86AaWqdGqlH+P56exTAQpSkpHGkEX50gG2zuqtlpdyVPvV8jD1LJRQqiTDEOFWch3bQ&#10;Voa1mzQlr3Peypik77ny8prKreF5lhXcypHSh0FO+nXQ7fl4sQhBzNwsH5vztFeH8v2w77LOd4gP&#10;98vuBVjUS/wLww0/oUOTmE7uQiowg1CI57QlIuRlXgJLCVHcLieEp1yUwJua/9/Q/AIAAP//AwBQ&#10;SwECLQAUAAYACAAAACEAtoM4kv4AAADhAQAAEwAAAAAAAAAAAAAAAAAAAAAAW0NvbnRlbnRfVHlw&#10;ZXNdLnhtbFBLAQItABQABgAIAAAAIQA4/SH/1gAAAJQBAAALAAAAAAAAAAAAAAAAAC8BAABfcmVs&#10;cy8ucmVsc1BLAQItABQABgAIAAAAIQDrq7SNKgIAAFoEAAAOAAAAAAAAAAAAAAAAAC4CAABkcnMv&#10;ZTJvRG9jLnhtbFBLAQItABQABgAIAAAAIQCMM/tM3wAAAAsBAAAPAAAAAAAAAAAAAAAAAIQEAABk&#10;cnMvZG93bnJldi54bWxQSwUGAAAAAAQABADzAAAAkAUAAAAA&#10;" strokecolor="white" strokeweight="1.5pt">
                <v:textbox>
                  <w:txbxContent>
                    <w:p w:rsidR="00D456DB" w:rsidRDefault="00D456DB" w:rsidP="0091354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INDUSTR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859915</wp:posOffset>
                </wp:positionV>
                <wp:extent cx="1028700" cy="228600"/>
                <wp:effectExtent l="17145" t="11430" r="11430" b="17145"/>
                <wp:wrapNone/>
                <wp:docPr id="2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Default="00D456DB" w:rsidP="009135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1223B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5" type="#_x0000_t202" style="position:absolute;left:0;text-align:left;margin-left:450pt;margin-top:146.45pt;width:81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EqKQIAAFsEAAAOAAAAZHJzL2Uyb0RvYy54bWysVNtu2zAMfR+wfxD0vtgx0jQ14hRdugwD&#10;ugvQ7gNkWbaFSaImKbGzrx8lp2nQvRXzgyCG1OHhIZn17agVOQjnJZiKzmc5JcJwaKTpKvrzafdh&#10;RYkPzDRMgREVPQpPbzfv360HW4oCelCNcARBjC8HW9E+BFtmmee90MzPwAqDzhacZgFN12WNYwOi&#10;a5UVeb7MBnCNdcCF9/jr/eSkm4TftoKH723rRSCqosgtpNOls45ntlmzsnPM9pKfaLA3sNBMGkx6&#10;hrpngZG9k/9AackdeGjDjIPOoG0lF6kGrGaev6rmsWdWpFpQHG/PMvn/B8u/HX44IpuKFktKDNPY&#10;oycxBvIRRjLPk0CD9SXGPVqMDCM6sNGpWG8fgP/yxMC2Z6YTd87B0AvWIMF5lDa7eBpb4ksfQerh&#10;KzSYiO0DJKCxdTqqh3oQRMdGHc/NiWR4TJkXq2skRDj6imK1nMhlrHx+bZ0PnwVoEi8Vddj8hM4O&#10;Dz5ENqx8DonJPCjZ7KRSyXBdvVWOHBgOyi59qYBXYcqQAanc5Ff5pMAbMLQMOPJK6oqu8vhNQxh1&#10;+2SaNJCBSTXdkbMyJyGjdpOKYazH1LRVfBt1raE5orIOpgnHjcRLD+4PJQNOd0X97z1zghL1xWB3&#10;buaLRVyHZCyurgs03KWnvvQwwxGqooGS6boN0wrtrZNdj5mmeTBwhx1tZRL7hdWJPk5w6sFp2+KK&#10;XNop6uU/YfMXAAD//wMAUEsDBBQABgAIAAAAIQBfhC6P3wAAAAwBAAAPAAAAZHJzL2Rvd25yZXYu&#10;eG1sTI/NasMwEITvhb6D2EJvjRQVguVaDqVQSOilTfoAirX+IdLKWIrjvn2VU3ucnWH2m2q7eMdm&#10;nOIQSMN6JYAhNcEO1Gn4Pr4/FcBiMmSNC4QafjDCtr6/q0xpw5W+cD6kjuUSiqXR0Kc0lpzHpkdv&#10;4iqMSNlrw+RNynLquJ3MNZd7x6UQG+7NQPlDb0Z867E5Hy5eQyxm7pbP9Xnc2b362O9a0U6t1o8P&#10;y+sLsIRL+gvDDT+jQ52ZTuFCNjKnQQmRtyQNUkkF7JYQG5lPJw3PslDA64r/H1H/AgAA//8DAFBL&#10;AQItABQABgAIAAAAIQC2gziS/gAAAOEBAAATAAAAAAAAAAAAAAAAAAAAAABbQ29udGVudF9UeXBl&#10;c10ueG1sUEsBAi0AFAAGAAgAAAAhADj9If/WAAAAlAEAAAsAAAAAAAAAAAAAAAAALwEAAF9yZWxz&#10;Ly5yZWxzUEsBAi0AFAAGAAgAAAAhAJaYQSopAgAAWwQAAA4AAAAAAAAAAAAAAAAALgIAAGRycy9l&#10;Mm9Eb2MueG1sUEsBAi0AFAAGAAgAAAAhAF+ELo/fAAAADAEAAA8AAAAAAAAAAAAAAAAAgwQAAGRy&#10;cy9kb3ducmV2LnhtbFBLBQYAAAAABAAEAPMAAACPBQAAAAA=&#10;" strokecolor="white" strokeweight="1.5pt">
                <v:textbox>
                  <w:txbxContent>
                    <w:p w:rsidR="00D456DB" w:rsidRDefault="00D456DB" w:rsidP="0091354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1223B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859915</wp:posOffset>
                </wp:positionV>
                <wp:extent cx="342900" cy="228600"/>
                <wp:effectExtent l="17145" t="11430" r="11430" b="17145"/>
                <wp:wrapNone/>
                <wp:docPr id="2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Default="00D456DB" w:rsidP="0091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6" type="#_x0000_t202" style="position:absolute;left:0;text-align:left;margin-left:126pt;margin-top:146.45pt;width:27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JvLQIAAFo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WcEsM0&#10;9uhRDIG8gYFM86tIUG99iX4PFj3DgAZsdCrW23vgXz0xsOmY2Ylb56DvBGswwWl8mV08HXF8BKn7&#10;D9BgILYPkICG1unIHvJBEB0bdTw3JybD8fJqVixztHA0FcXiGuUYgZVPj63z4Z0ATaJQUYe9T+Ds&#10;cO/D6PrkEmN5ULLZSqWS4nb1RjlyYDgn2/Sd0H9yU4b0WNoyn+cjAX/FyNP3JwwtA068krqii7MT&#10;KyNtb02DebIyMKlGGctT5sRjpG4kMQz1kHq2jAEixzU0RyTWwTjguJAodOC+U9LjcFfUf9szJyhR&#10;7w02ZzmdzeI2JGU2f12g4i4t9aWFGY5QFQ2UjOImjBu0t07uOow0joOBW2xoKxPZz1md0scBTu06&#10;LVvckEs9eT3/EtY/AAAA//8DAFBLAwQUAAYACAAAACEAH3uWaN4AAAALAQAADwAAAGRycy9kb3du&#10;cmV2LnhtbEyPzU7DMBCE70i8g7VI3KhDaKskxKkQEjnTH8TViZc4Il5HsZumb89ygtvs7mj2m3K3&#10;uEHMOIXek4LHVQICqfWmp07B6fj2kIEIUZPRgydUcMUAu+r2ptSF8Rfa43yIneAQCoVWYGMcCylD&#10;a9HpsPIjEt++/OR05HHqpJn0hcPdINMk2Uqne+IPVo/4arH9Ppydgk34fF/P16a3XfZRy3px+/Wx&#10;Vur+bnl5BhFxiX9m+MVndKiYqfFnMkEMCtJNyl0iizzNQbDjKdnypmGRZjnIqpT/O1Q/AAAA//8D&#10;AFBLAQItABQABgAIAAAAIQC2gziS/gAAAOEBAAATAAAAAAAAAAAAAAAAAAAAAABbQ29udGVudF9U&#10;eXBlc10ueG1sUEsBAi0AFAAGAAgAAAAhADj9If/WAAAAlAEAAAsAAAAAAAAAAAAAAAAALwEAAF9y&#10;ZWxzLy5yZWxzUEsBAi0AFAAGAAgAAAAhAOz68m8tAgAAWgQAAA4AAAAAAAAAAAAAAAAALgIAAGRy&#10;cy9lMm9Eb2MueG1sUEsBAi0AFAAGAAgAAAAhAB97lmjeAAAACwEAAA8AAAAAAAAAAAAAAAAAhwQA&#10;AGRycy9kb3ducmV2LnhtbFBLBQYAAAAABAAEAPMAAACSBQAAAAA=&#10;" strokeweight="1.5pt">
                <v:textbox>
                  <w:txbxContent>
                    <w:p w:rsidR="00D456DB" w:rsidRDefault="00D456DB" w:rsidP="0091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859915</wp:posOffset>
                </wp:positionV>
                <wp:extent cx="342900" cy="228600"/>
                <wp:effectExtent l="17145" t="11430" r="11430" b="17145"/>
                <wp:wrapNone/>
                <wp:docPr id="2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Pr="004E3299" w:rsidRDefault="00D456DB" w:rsidP="00256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456DB" w:rsidRDefault="00D456DB" w:rsidP="0091354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7" type="#_x0000_t202" style="position:absolute;left:0;text-align:left;margin-left:225pt;margin-top:146.45pt;width:2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7WLQIAAFsEAAAOAAAAZHJzL2Uyb0RvYy54bWysVNtu2zAMfR+wfxD0vvgyt0uMOEWXLsOA&#10;7gK0+wBZlm1hsqhJSuzu60vJaZrdXob5QSBF6pA8JL2+mgZFDsI6Cbqi2SKlRGgOjdRdRb/e714t&#10;KXGe6YYp0KKiD8LRq83LF+vRlCKHHlQjLEEQ7crRVLT33pRJ4ngvBuYWYIRGYwt2YB5V2yWNZSOi&#10;DyrJ0/QyGcE2xgIXzuHtzWykm4jftoL7z23rhCeqopibj6eNZx3OZLNmZWeZ6SU/psH+IYuBSY1B&#10;T1A3zDOyt/I3qEFyCw5av+AwJNC2kotYA1aTpb9Uc9czI2ItSI4zJ5rc/4Plnw5fLJFNRfOCEs0G&#10;7NG9mDx5CxPJ0iIQNBpXot+dQU8/oQEbHYt15hb4N0c0bHumO3FtLYy9YA0mmIWXydnTGccFkHr8&#10;CA0GYnsPEWhq7RDYQz4IomOjHk7NCclwvHxd5KsULRxNeb68RDlEYOXTY2Odfy9gIEGoqMXeR3B2&#10;uHV+dn1yCbEcKNnspFJRsV29VZYcGM7JLn5H9J/clCYjlrZKL9KZgL9ipPH7E8YgPU68kkNFlycn&#10;Vgba3ukG82SlZ1LNMpan9JHHQN1Mop/qKfYsixwEkmtoHpBZC/OE40ai0IP9QcmI011R933PrKBE&#10;fdDYnVVWFGEdolJcvMlRseeW+tzCNEeoinpKZnHr5xXaGyu7HiPN86DhGjvaysj2c1bH/HGCY7+O&#10;2xZW5FyPXs//hM0jAAAA//8DAFBLAwQUAAYACAAAACEAk0MJz94AAAALAQAADwAAAGRycy9kb3du&#10;cmV2LnhtbEyPwU7DMBBE70j8g7VI3KhNSFCSZlMhJHKmLYirE7txRGxHsZumf89yguPsjGbfVLvV&#10;jmzRcxi8Q3jcCGDadV4Nrkf4OL495MBClE7J0TuNcNUBdvXtTSVL5S9ur5dD7BmVuFBKBBPjVHIe&#10;OqOtDBs/aUfeyc9WRpJzz9UsL1RuR54I8cytHBx9MHLSr0Z334ezRcjC13u6XNvB9Plnw5vV7tNj&#10;g3h/t75sgUW9xr8w/OITOtTE1PqzU4GNCGkmaEtESIqkAEaJTKR0aRGekrwAXlf8/4b6BwAA//8D&#10;AFBLAQItABQABgAIAAAAIQC2gziS/gAAAOEBAAATAAAAAAAAAAAAAAAAAAAAAABbQ29udGVudF9U&#10;eXBlc10ueG1sUEsBAi0AFAAGAAgAAAAhADj9If/WAAAAlAEAAAsAAAAAAAAAAAAAAAAALwEAAF9y&#10;ZWxzLy5yZWxzUEsBAi0AFAAGAAgAAAAhAHPCjtYtAgAAWwQAAA4AAAAAAAAAAAAAAAAALgIAAGRy&#10;cy9lMm9Eb2MueG1sUEsBAi0AFAAGAAgAAAAhAJNDCc/eAAAACwEAAA8AAAAAAAAAAAAAAAAAhwQA&#10;AGRycy9kb3ducmV2LnhtbFBLBQYAAAAABAAEAPMAAACSBQAAAAA=&#10;" strokeweight="1.5pt">
                <v:textbox>
                  <w:txbxContent>
                    <w:p w:rsidR="00D456DB" w:rsidRPr="004E3299" w:rsidRDefault="00D456DB" w:rsidP="0025635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456DB" w:rsidRDefault="00D456DB" w:rsidP="0091354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59915</wp:posOffset>
                </wp:positionV>
                <wp:extent cx="1028700" cy="228600"/>
                <wp:effectExtent l="17145" t="11430" r="11430" b="17145"/>
                <wp:wrapNone/>
                <wp:docPr id="2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Default="00D456DB" w:rsidP="009135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STIN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8" type="#_x0000_t202" style="position:absolute;left:0;text-align:left;margin-left:45pt;margin-top:146.45pt;width:8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+DLQIAAFwEAAAOAAAAZHJzL2Uyb0RvYy54bWysVNtu2zAMfR+wfxD0vtjxkjY14hRdugwD&#10;ugvQ7gNkWbaFSaImKbG7rx8lp2l2exmmB4E0qUPykPT6etSKHITzEkxF57OcEmE4NNJ0Ff3ysHu1&#10;osQHZhqmwIiKPgpPrzcvX6wHW4oCelCNcARBjC8HW9E+BFtmmee90MzPwAqDxhacZgFV12WNYwOi&#10;a5UVeX6RDeAa64AL7/Hr7WSkm4TftoKHT23rRSCqophbSLdLdx3vbLNmZeeY7SU/psH+IQvNpMGg&#10;J6hbFhjZO/kblJbcgYc2zDjoDNpWcpFqwGrm+S/V3PfMilQLkuPtiSb//2D5x8NnR2RT0eI1JYZp&#10;7NGDGAN5AyOZ58tI0GB9iX73Fj3DiAZsdCrW2zvgXz0xsO2Z6cSNczD0gjWY4Dy+zM6eTjg+gtTD&#10;B2gwENsHSEBj63RkD/kgiI6Nejw1JybDY8i8WF3maOJoK4rVBcoxBCufXlvnwzsBmkShog6bn9DZ&#10;4c6HyfXJJQbzoGSzk0olxXX1VjlyYDgou3SO6D+5KUMGTOUqX+YTA3/FyNP5E4aWAUdeSV3R1cmJ&#10;lZG3t6bBPFkZmFSTjOUpcyQycjexGMZ6TE2bJ5ojyzU0j0itg2nEcSVR6MF9p2TA8a6o/7ZnTlCi&#10;3htsz9V8sYj7kJTF8rJAxZ1b6nMLMxyhKhoomcRtmHZob53seow0DYSBG2xpKxPbz1kd88cRTv06&#10;rlvckXM9eT3/FDY/AAAA//8DAFBLAwQUAAYACAAAACEA4ssb+94AAAAKAQAADwAAAGRycy9kb3du&#10;cmV2LnhtbEyPwU7DMBBE70j8g7VI3KiDaVGSZlMhJHKmLYirE2+TiNiOYjdN/57lBMfZGc2+KXaL&#10;HcRMU+i9Q3hcJSDINd70rkX4OL49pCBC1M7owTtCuFKAXXl7U+jc+Ivb03yIreASF3KN0MU45lKG&#10;piOrw8qP5Ng7+cnqyHJqpZn0hcvtIFWSPEure8cfOj3Sa0fN9+FsETbh6309X+u+a9PPSlaL3a+P&#10;FeL93fKyBRFpiX9h+MVndCiZqfZnZ4IYELKEp0QElakMBAfURvGlRnhSaQayLOT/CeUPAAAA//8D&#10;AFBLAQItABQABgAIAAAAIQC2gziS/gAAAOEBAAATAAAAAAAAAAAAAAAAAAAAAABbQ29udGVudF9U&#10;eXBlc10ueG1sUEsBAi0AFAAGAAgAAAAhADj9If/WAAAAlAEAAAsAAAAAAAAAAAAAAAAALwEAAF9y&#10;ZWxzLy5yZWxzUEsBAi0AFAAGAAgAAAAhAErRf4MtAgAAXAQAAA4AAAAAAAAAAAAAAAAALgIAAGRy&#10;cy9lMm9Eb2MueG1sUEsBAi0AFAAGAAgAAAAhAOLLG/veAAAACgEAAA8AAAAAAAAAAAAAAAAAhwQA&#10;AGRycy9kb3ducmV2LnhtbFBLBQYAAAAABAAEAPMAAACSBQAAAAA=&#10;" strokeweight="1.5pt">
                <v:textbox>
                  <w:txbxContent>
                    <w:p w:rsidR="00D456DB" w:rsidRDefault="00D456DB" w:rsidP="0091354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ESTIN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859915</wp:posOffset>
                </wp:positionV>
                <wp:extent cx="342900" cy="228600"/>
                <wp:effectExtent l="17145" t="11430" r="11430" b="17145"/>
                <wp:wrapNone/>
                <wp:docPr id="2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Default="00D456DB" w:rsidP="009135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9" type="#_x0000_t202" style="position:absolute;left:0;text-align:left;margin-left:324pt;margin-top:146.4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SnLQIAAFsEAAAOAAAAZHJzL2Uyb0RvYy54bWysVNtu2zAMfR+wfxD0vviyNEuMOEWXLsOA&#10;7gK0+wBZlm1hsqhJSuzs60vJaZrdXob5QSBF6pA8JL2+HntFDsI6Cbqk2SylRGgOtdRtSb8+7F4t&#10;KXGe6Zop0KKkR+Ho9ebli/VgCpFDB6oWliCIdsVgStp5b4okcbwTPXMzMEKjsQHbM4+qbZPasgHR&#10;e5XkabpIBrC1scCFc3h7OxnpJuI3jeD+c9M44YkqKebm42njWYUz2axZ0VpmOslPabB/yKJnUmPQ&#10;M9Qt84zsrfwNqpfcgoPGzzj0CTSN5CLWgNVk6S/V3HfMiFgLkuPMmSb3/2D5p8MXS2Rd0jynRLMe&#10;e/QgRk/ewkiydBEIGowr0O/eoKcf0YCNjsU6cwf8myMath3TrbixFoZOsBoTzMLL5OLphOMCSDV8&#10;hBoDsb2HCDQ2tg/sIR8E0bFRx3NzQjIcL1/P81WKFo6mPF8uUA4RWPH02Fjn3wvoSRBKarH3EZwd&#10;7pyfXJ9cQiwHStY7qVRUbFttlSUHhnOyi98J/Sc3pcmApa3Sq3Qi4K8Yafz+hNFLjxOvZF/S5dmJ&#10;FYG2d7rGPFnhmVSTjOUpfeIxUDeR6MdqjD3L8hAhkFxBfURmLUwTjhuJQgf2ByUDTndJ3fc9s4IS&#10;9UFjd1bZfB7WISrzqzc5KvbSUl1amOYIVVJPySRu/bRCe2Nl22GkaR403GBHGxnZfs7qlD9OcOzX&#10;advCilzq0ev5n7B5BAAA//8DAFBLAwQUAAYACAAAACEAuaH9Rt4AAAALAQAADwAAAGRycy9kb3du&#10;cmV2LnhtbEyPzU7DMBCE70i8g7VI3KiDCSUJcSqERM70T1yd2MQR8TqK3TR9e5YTPc7OaPabcrO4&#10;gc1mCr1HCY+rBJjB1useOwmH/cdDBixEhVoNHo2EiwmwqW5vSlVof8atmXexY1SCoVASbIxjwXlo&#10;rXEqrPxokLxvPzkVSU4d15M6U7kbuEiSNXeqR/pg1WjerWl/dicn4Tl8fabzpeltlx1rXi9um+5r&#10;Ke/vlrdXYNEs8T8Mf/iEDhUxNf6EOrBBwjrNaEuUIHKRA6PESyLo0kh4ElkOvCr59YbqFwAA//8D&#10;AFBLAQItABQABgAIAAAAIQC2gziS/gAAAOEBAAATAAAAAAAAAAAAAAAAAAAAAABbQ29udGVudF9U&#10;eXBlc10ueG1sUEsBAi0AFAAGAAgAAAAhADj9If/WAAAAlAEAAAsAAAAAAAAAAAAAAAAALwEAAF9y&#10;ZWxzLy5yZWxzUEsBAi0AFAAGAAgAAAAhABipxKctAgAAWwQAAA4AAAAAAAAAAAAAAAAALgIAAGRy&#10;cy9lMm9Eb2MueG1sUEsBAi0AFAAGAAgAAAAhALmh/UbeAAAACwEAAA8AAAAAAAAAAAAAAAAAhwQA&#10;AGRycy9kb3ducmV2LnhtbFBLBQYAAAAABAAEAPMAAACSBQAAAAA=&#10;" strokeweight="1.5pt">
                <v:textbox>
                  <w:txbxContent>
                    <w:p w:rsidR="00D456DB" w:rsidRDefault="00D456DB" w:rsidP="0091354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859915</wp:posOffset>
                </wp:positionV>
                <wp:extent cx="342900" cy="228600"/>
                <wp:effectExtent l="17145" t="11430" r="11430" b="17145"/>
                <wp:wrapNone/>
                <wp:docPr id="2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Default="00D456DB" w:rsidP="009135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0" type="#_x0000_t202" style="position:absolute;left:0;text-align:left;margin-left:6in;margin-top:146.4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lyLgIAAFsEAAAOAAAAZHJzL2Uyb0RvYy54bWysVNtu2zAMfR+wfxD0vvjStE2MOEWXLsOA&#10;7gK0+wBZlm1hsqhJSuzs60vJaZrdXob5QSBF6pA8JL26GXtF9sI6Cbqk2SylRGgOtdRtSb8+bt8s&#10;KHGe6Zop0KKkB+Hozfr1q9VgCpFDB6oWliCIdsVgStp5b4okcbwTPXMzMEKjsQHbM4+qbZPasgHR&#10;e5XkaXqVDGBrY4EL5/D2bjLSdcRvGsH956ZxwhNVUszNx9PGswpnsl6xorXMdJIf02D/kEXPpMag&#10;J6g75hnZWfkbVC+5BQeNn3HoE2gayUWsAavJ0l+qeeiYEbEWJMeZE03u/8HyT/svlsi6pHlGiWY9&#10;9uhRjJ68hZFk6XUgaDCuQL8Hg55+RAM2OhbrzD3wb45o2HRMt+LWWhg6wWpMMAsvk7OnE44LINXw&#10;EWoMxHYeItDY2D6wh3wQRMdGHU7NCclwvLyY58sULRxNeb64QjlEYMXzY2Odfy+gJ0EoqcXeR3C2&#10;v3d+cn12CbEcKFlvpVJRsW21UZbsGc7JNn5H9J/clCYDlrZML9OJgL9ipPH7E0YvPU68kn1JFycn&#10;VgTa3uka82SFZ1JNMpan9JHHQN1Eoh+rMfYsuwgRAskV1Adk1sI04biRKHRgf1Ay4HSX1H3fMSso&#10;UR80dmeZzedhHaIyv7zOUbHnlurcwjRHqJJ6SiZx46cV2hkr2w4jTfOg4RY72sjI9ktWx/xxgmO/&#10;jtsWVuRcj14v/4T1EwAAAP//AwBQSwMEFAAGAAgAAAAhAAQnKI/fAAAACwEAAA8AAABkcnMvZG93&#10;bnJldi54bWxMj81OwzAQhO9IvIO1SNyo0xAqJ82mQkjkTH8QVyfexhGxHcVumr495gTH2RnNflPu&#10;FjOwmSbfO4uwXiXAyLZO9bZDOB3fnwQwH6RVcnCWEG7kYVfd35WyUO5q9zQfQsdiifWFRNAhjAXn&#10;vtVkpF+5kWz0zm4yMkQ5dVxN8hrLzcDTJNlwI3sbP2g50pum9vtwMQgv/usjm29NrzvxWfN6Mfvs&#10;WCM+PiyvW2CBlvAXhl/8iA5VZGrcxSrPBgSxyeKWgJDmaQ4sJvK1iJcG4TkVOfCq5P83VD8AAAD/&#10;/wMAUEsBAi0AFAAGAAgAAAAhALaDOJL+AAAA4QEAABMAAAAAAAAAAAAAAAAAAAAAAFtDb250ZW50&#10;X1R5cGVzXS54bWxQSwECLQAUAAYACAAAACEAOP0h/9YAAACUAQAACwAAAAAAAAAAAAAAAAAvAQAA&#10;X3JlbHMvLnJlbHNQSwECLQAUAAYACAAAACEAjR/Zci4CAABbBAAADgAAAAAAAAAAAAAAAAAuAgAA&#10;ZHJzL2Uyb0RvYy54bWxQSwECLQAUAAYACAAAACEABCcoj98AAAALAQAADwAAAAAAAAAAAAAAAACI&#10;BAAAZHJzL2Rvd25yZXYueG1sUEsFBgAAAAAEAAQA8wAAAJQFAAAAAA==&#10;" strokeweight="1.5pt">
                <v:textbox>
                  <w:txbxContent>
                    <w:p w:rsidR="00D456DB" w:rsidRDefault="00D456DB" w:rsidP="0091354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774315</wp:posOffset>
                </wp:positionV>
                <wp:extent cx="1485900" cy="228600"/>
                <wp:effectExtent l="17145" t="11430" r="11430" b="17145"/>
                <wp:wrapNone/>
                <wp:docPr id="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Default="00D456DB" w:rsidP="009135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ÁREA DE CONSTR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1" type="#_x0000_t202" style="position:absolute;left:0;text-align:left;margin-left:45pt;margin-top:218.45pt;width:11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qPLQIAAFwEAAAOAAAAZHJzL2Uyb0RvYy54bWysVNtu2zAMfR+wfxD0vtgOki4x4hRdugwD&#10;ugvQ7gNkWbaFSaImKbG7rx8lp2l2exnmB4Ey6UPyHNKb61ErchTOSzAVLWY5JcJwaKTpKvrlYf9q&#10;RYkPzDRMgREVfRSeXm9fvtgMthRz6EE1whEEMb4cbEX7EGyZZZ73QjM/AysMOltwmgW8ui5rHBsQ&#10;XatsnudX2QCusQ648B7f3k5Ouk34bSt4+NS2XgSiKoq1hXS6dNbxzLYbVnaO2V7yUxnsH6rQTBpM&#10;eoa6ZYGRg5O/QWnJHXhow4yDzqBtJRepB+ymyH/p5r5nVqRekBxvzzT5/wfLPx4/OyKbis6RHsM0&#10;avQgxkDewEiKIhE0WF9i3L3FyDCiA4VOzXp7B/yrJwZ2PTOduHEOhl6wBgssIrXZxadREl/6CFIP&#10;H6DBROwQIAGNrdORPeSDIDpW8ngWJxbDY8rFarnO0cXRN5+vrtCOKVj59LV1PrwToEk0KupQ/ITO&#10;jnc+TKFPITGZByWbvVQqXVxX75QjR4aDsk/PCf2nMGXIgKWs82U+MfBXjDw9f8LQMuDIK6krujoH&#10;sTLy9tY0aSADk2qysT1lTkRG7iYWw1iPSbRiETNEYmtoHpFaB9OI40qi0YP7TsmA411R/+3AnKBE&#10;vTcoz7pYLOI+pMti+Tqq7y499aWHGY5QFQ2UTOYuTDt0sE52PWaaBsLADUraysT2c1Wn+nGEk16n&#10;dYs7cnlPUc8/he0PAAAA//8DAFBLAwQUAAYACAAAACEAS59Q5N0AAAAKAQAADwAAAGRycy9kb3du&#10;cmV2LnhtbEyPwU7DMBBE70j8g7VI3KhDGkoT4lQIiZxpC+LqxEscEa+j2E3Tv2c5wXFnRzNvyt3i&#10;BjHjFHpPCu5XCQik1pueOgXvx9e7LYgQNRk9eEIFFwywq66vSl0Yf6Y9zofYCQ6hUGgFNsaxkDK0&#10;Fp0OKz8i8e/LT05HPqdOmkmfOdwNMk2SjXS6J26wesQXi+334eQUPITPt2y+NL3tth+1rBe3z461&#10;Urc3y/MTiIhL/DPDLz6jQ8VMjT+RCWJQkCc8JSrI1pscBBvWacZKw8pjmoOsSvl/QvUDAAD//wMA&#10;UEsBAi0AFAAGAAgAAAAhALaDOJL+AAAA4QEAABMAAAAAAAAAAAAAAAAAAAAAAFtDb250ZW50X1R5&#10;cGVzXS54bWxQSwECLQAUAAYACAAAACEAOP0h/9YAAACUAQAACwAAAAAAAAAAAAAAAAAvAQAAX3Jl&#10;bHMvLnJlbHNQSwECLQAUAAYACAAAACEAAuk6jy0CAABcBAAADgAAAAAAAAAAAAAAAAAuAgAAZHJz&#10;L2Uyb0RvYy54bWxQSwECLQAUAAYACAAAACEAS59Q5N0AAAAKAQAADwAAAAAAAAAAAAAAAACHBAAA&#10;ZHJzL2Rvd25yZXYueG1sUEsFBgAAAAAEAAQA8wAAAJEFAAAAAA==&#10;" strokeweight="1.5pt">
                <v:textbox>
                  <w:txbxContent>
                    <w:p w:rsidR="00D456DB" w:rsidRDefault="00D456DB" w:rsidP="0091354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ÁREA DE CONSTRU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774315</wp:posOffset>
                </wp:positionV>
                <wp:extent cx="800100" cy="228600"/>
                <wp:effectExtent l="7620" t="11430" r="11430" b="7620"/>
                <wp:wrapNone/>
                <wp:docPr id="1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Pr="004E3299" w:rsidRDefault="00D456DB" w:rsidP="001804E9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E32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2" type="#_x0000_t202" style="position:absolute;left:0;text-align:left;margin-left:162pt;margin-top:218.45pt;width:6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fAKwIAAFoEAAAOAAAAZHJzL2Uyb0RvYy54bWysVNtu2zAMfR+wfxD0vviCpGuMOEWXLsOA&#10;7gK0+wBFlm1hkqhJSuzs60fJaZrdXob5QSBF8og8JL26GbUiB+G8BFPTYpZTIgyHRpqupl8et6+u&#10;KfGBmYYpMKKmR+Hpzfrli9VgK1FCD6oRjiCI8dVga9qHYKss87wXmvkZWGHQ2ILTLKDquqxxbEB0&#10;rbIyz6+yAVxjHXDhPd7eTUa6TvhtK3j41LZeBKJqirmFdLp07uKZrVes6hyzveSnNNg/ZKGZNPjo&#10;GeqOBUb2Tv4GpSV34KENMw46g7aVXKQasJoi/6Wah55ZkWpBcrw90+T/Hyz/ePjsiGywd0tKDNPY&#10;o0cxBvIGRlIURSRosL5CvweLnmFEAzqnYr29B/7VEwObnplO3DoHQy9YgwmmyOwidMLxEWQ3fIAG&#10;H2L7AAlobJ2O7CEfBNGxUcdzc2IyHC+vcyQILRxNZXl9hTLmlrHqKdg6H94J0CQKNXXY+wTODvc+&#10;TK5PLvEtD0o2W6lUUly32yhHDgznZJu+E/pPbsqQoabLRbmY6v8rRJ6+P0FoGXDgldSpInSLTqyK&#10;rL01TZIDk2qSsTplsMhIY2Ru4jCMu3Fq2SIGR+MOmiMS62AacFxIFHpw3ykZcLhr6r/tmROUqPcG&#10;m7Ms5vO4DUmZL16XqLhLy+7SwgxHqJoGSiZxE6YN2lsnux5fmsbBwC02tJWJ7OesTvnjAKd2nZYt&#10;bsilnryefwnrHwAAAP//AwBQSwMEFAAGAAgAAAAhAGEzl5fhAAAACwEAAA8AAABkcnMvZG93bnJl&#10;di54bWxMj81OwzAQhO9IvIO1SFwQdUhC2oQ4FUICwQ3aCq5uvE0i/BNsNw1vz3KC2+7OaPabej0b&#10;zSb0YXBWwM0iAYa2dWqwnYDd9vF6BSxEaZXUzqKAbwywbs7Palkpd7JvOG1ixyjEhkoK6GMcK85D&#10;26ORYeFGtKQdnDcy0uo7rrw8UbjRPE2Sghs5WPrQyxEfemw/N0cjYJU/Tx/hJXt9b4uDLuPVcnr6&#10;8kJcXsz3d8AizvHPDL/4hA4NMe3d0arAtIAszalLFJBnRQmMHPltQpc9Dcu0BN7U/H+H5gcAAP//&#10;AwBQSwECLQAUAAYACAAAACEAtoM4kv4AAADhAQAAEwAAAAAAAAAAAAAAAAAAAAAAW0NvbnRlbnRf&#10;VHlwZXNdLnhtbFBLAQItABQABgAIAAAAIQA4/SH/1gAAAJQBAAALAAAAAAAAAAAAAAAAAC8BAABf&#10;cmVscy8ucmVsc1BLAQItABQABgAIAAAAIQA5BOfAKwIAAFoEAAAOAAAAAAAAAAAAAAAAAC4CAABk&#10;cnMvZTJvRG9jLnhtbFBLAQItABQABgAIAAAAIQBhM5eX4QAAAAsBAAAPAAAAAAAAAAAAAAAAAIUE&#10;AABkcnMvZG93bnJldi54bWxQSwUGAAAAAAQABADzAAAAkwUAAAAA&#10;">
                <v:textbox>
                  <w:txbxContent>
                    <w:p w:rsidR="00D456DB" w:rsidRPr="004E3299" w:rsidRDefault="00D456DB" w:rsidP="001804E9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4E3299">
                        <w:rPr>
                          <w:rFonts w:ascii="Arial" w:hAnsi="Arial" w:cs="Arial"/>
                          <w:sz w:val="18"/>
                          <w:szCs w:val="18"/>
                        </w:rPr>
                        <w:t>m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231515</wp:posOffset>
                </wp:positionV>
                <wp:extent cx="1371600" cy="228600"/>
                <wp:effectExtent l="17145" t="11430" r="11430" b="17145"/>
                <wp:wrapNone/>
                <wp:docPr id="1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Default="00D456DB" w:rsidP="009135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UTOR D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JETO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43" type="#_x0000_t202" style="position:absolute;left:0;text-align:left;margin-left:45pt;margin-top:254.45pt;width:10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XlKwIAAFwEAAAOAAAAZHJzL2Uyb0RvYy54bWysVNtu2zAMfR+wfxD0vviyNE2NOEWXLsOA&#10;7gK0+wBZlmNhkqhJSuzu60fJaZrdXob5QRBD6pA8h8zqetSKHITzEkxNi1lOiTAcWml2Nf3ysH21&#10;pMQHZlqmwIiaPgpPr9cvX6wGW4kSelCtcARBjK8GW9M+BFtlmee90MzPwAqDzg6cZgFNt8taxwZE&#10;1yor83yRDeBa64AL7/HX28lJ1wm/6wQPn7rOi0BUTbG2kE6Xziae2XrFqp1jtpf8WAb7hyo0kwaT&#10;nqBuWWBk7+RvUFpyBx66MOOgM+g6yUXqAbsp8l+6ue+ZFakXJMfbE03+/8Hyj4fPjsgWtUOlDNOo&#10;0YMYA3kDIymKMhI0WF9h3L3FyDCiA4NTs97eAf/qiYFNz8xO3DgHQy9YiwUW8WV29nTC8RGkGT5A&#10;i4nYPkACGjunI3vIB0F0FOrxJE4shseUry+LRY4ujr6yXMZ7TMGqp9fW+fBOgCbxUlOH4id0drjz&#10;YQp9ConJPCjZbqVSyXC7ZqMcOTAclG36jug/hSlDBizlKr/IJwb+ipGn708YWgYceSV1TZenIFZF&#10;3t6aFutkVWBSTXdsT5kjkZG7icUwNuMk2iJmiCw30D4itQ6mEceVxEsP7jslA453Tf23PXOCEvXe&#10;oDxXxXwe9yEZ84vLEg137mnOPcxwhKppoGS6bsK0Q3vr5K7HTNNAGLhBSTuZ2H6u6lg/jnDS67hu&#10;cUfO7RT1/Kew/gEAAP//AwBQSwMEFAAGAAgAAAAhAAHk5eLcAAAACgEAAA8AAABkcnMvZG93bnJl&#10;di54bWxMj81OwzAQhO9IvIO1SNyoDYQqCXEqhETO9E+9OvGSRMTrKHbT9O1ZTnDc2dHMN8VmcYOY&#10;cQq9Jw2PKwUCqfG2p1bDYf/xkIII0ZA1gyfUcMUAm/L2pjC59Rfa4ryLreAQCrnR0MU45lKGpkNn&#10;wsqPSPz78pMzkc+plXYyFw53g3xSai2d6YkbOjPie4fN9+7sNLyE02cyX+u+a9NjJavFbZN9pfX9&#10;3fL2CiLiEv/M8IvP6FAyU+3PZIMYNGSKp0TOUmkGgg3Pas1KzUqSZCDLQv6fUP4AAAD//wMAUEsB&#10;Ai0AFAAGAAgAAAAhALaDOJL+AAAA4QEAABMAAAAAAAAAAAAAAAAAAAAAAFtDb250ZW50X1R5cGVz&#10;XS54bWxQSwECLQAUAAYACAAAACEAOP0h/9YAAACUAQAACwAAAAAAAAAAAAAAAAAvAQAAX3JlbHMv&#10;LnJlbHNQSwECLQAUAAYACAAAACEAAay15SsCAABcBAAADgAAAAAAAAAAAAAAAAAuAgAAZHJzL2Uy&#10;b0RvYy54bWxQSwECLQAUAAYACAAAACEAAeTl4twAAAAKAQAADwAAAAAAAAAAAAAAAACFBAAAZHJz&#10;L2Rvd25yZXYueG1sUEsFBgAAAAAEAAQA8wAAAI4FAAAAAA==&#10;" strokeweight="1.5pt">
                <v:textbox>
                  <w:txbxContent>
                    <w:p w:rsidR="00D456DB" w:rsidRDefault="00D456DB" w:rsidP="0091354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AUTOR DO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OJETO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115</wp:posOffset>
                </wp:positionV>
                <wp:extent cx="6172200" cy="457200"/>
                <wp:effectExtent l="7620" t="11430" r="11430" b="7620"/>
                <wp:wrapNone/>
                <wp:docPr id="1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Default="00D553EE" w:rsidP="00913547">
                            <w:r w:rsidRPr="00D553EE">
                              <w:rPr>
                                <w:rStyle w:val="TextodoEspaoReservado"/>
                                <w:rFonts w:eastAsia="Calibri"/>
                              </w:rPr>
                              <w:t>Clique aqui para digitar tex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4" type="#_x0000_t202" style="position:absolute;left:0;text-align:left;margin-left:45pt;margin-top:2.45pt;width:486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CHKgIAAFoEAAAOAAAAZHJzL2Uyb0RvYy54bWysVNtu2zAMfR+wfxD0vjjJkrYx4hRdugwD&#10;ugvQ7gNoWY6FyaImKbGzrx8lJ2l2exnmB0ESqUPyHNLL277VbC+dV2gKPhmNOZNGYKXMtuBfnjav&#10;bjjzAUwFGo0s+EF6frt6+WLZ2VxOsUFdSccIxPi8swVvQrB5lnnRyBb8CK00ZKzRtRDo6LZZ5aAj&#10;9FZn0/H4KuvQVdahkN7T7f1g5KuEX9dShE917WVguuCUW0irS2sZ12y1hHzrwDZKHNOAf8iiBWUo&#10;6BnqHgKwnVO/QbVKOPRYh5HANsO6VkKmGqiayfiXah4bsDLVQuR4e6bJ/z9Y8XH/2TFVkXbXnBlo&#10;SaMn2Qf2Bnu2eB356azPye3RkmPo6Z58U63ePqD46pnBdQNmK++cw66RUFF+k/gyu3g64PgIUnYf&#10;sKI4sAuYgPratZE8ooMROul0OGsTcxF0eTW5npLgnAmyzebXcR9DQH56bZ0P7yS2LG4K7kj7hA77&#10;Bx8G15NLDOZRq2qjtE4Hty3X2rE9UJ9s0ndE/8lNG9YVfDGfzgcC/goxTt+fIFoVqOG1agt+c3aC&#10;PNL21lSUJuQBlB72VJ02Rx4jdQOJoS/7k2T0IJJcYnUgZh0ODU4DSZsG3XfOOmrugvtvO3CSM/3e&#10;kDqLyWwWpyEdEpmcuUtLeWkBIwiq4IGzYbsOwwTtrFPbhiIN/WDwjhStVSL7Oatj/tTASa7jsMUJ&#10;uTwnr+dfwuoHAAAA//8DAFBLAwQUAAYACAAAACEAZQYGMt4AAAAIAQAADwAAAGRycy9kb3ducmV2&#10;LnhtbEyPwU7DMBBE70j8g7VIXBC1KVXahGwqhASCWykIrm68TSLsdYjdNPw97gmOs7OaeVOuJ2fF&#10;SEPoPCPczBQI4tqbjhuE97fH6xWIEDUbbT0Twg8FWFfnZ6UujD/yK43b2IgUwqHQCG2MfSFlqFty&#10;Osx8T5y8vR+cjkkOjTSDPqZwZ+VcqUw63XFqaHVPDy3VX9uDQ1gtnsfP8HK7+aizvc3j1XJ8+h4Q&#10;Ly+m+zsQkab49wwn/IQOVWLa+QObICxCrtKUiLDIQZxslc3TYYewzHKQVSn/D6h+AQAA//8DAFBL&#10;AQItABQABgAIAAAAIQC2gziS/gAAAOEBAAATAAAAAAAAAAAAAAAAAAAAAABbQ29udGVudF9UeXBl&#10;c10ueG1sUEsBAi0AFAAGAAgAAAAhADj9If/WAAAAlAEAAAsAAAAAAAAAAAAAAAAALwEAAF9yZWxz&#10;Ly5yZWxzUEsBAi0AFAAGAAgAAAAhAC4DEIcqAgAAWgQAAA4AAAAAAAAAAAAAAAAALgIAAGRycy9l&#10;Mm9Eb2MueG1sUEsBAi0AFAAGAAgAAAAhAGUGBjLeAAAACAEAAA8AAAAAAAAAAAAAAAAAhAQAAGRy&#10;cy9kb3ducmV2LnhtbFBLBQYAAAAABAAEAPMAAACPBQAAAAA=&#10;">
                <v:textbox>
                  <w:txbxContent>
                    <w:p w:rsidR="00D456DB" w:rsidRDefault="00D553EE" w:rsidP="00913547">
                      <w:r w:rsidRPr="00D553EE">
                        <w:rPr>
                          <w:rStyle w:val="TextodoEspaoReservado"/>
                          <w:rFonts w:eastAsia="Calibri"/>
                        </w:rPr>
                        <w:t>Clique aqui para digitar tex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88315</wp:posOffset>
                </wp:positionV>
                <wp:extent cx="1028700" cy="228600"/>
                <wp:effectExtent l="17145" t="11430" r="11430" b="17145"/>
                <wp:wrapNone/>
                <wp:docPr id="1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Default="00D456DB" w:rsidP="009135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SSU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5" type="#_x0000_t202" style="position:absolute;left:0;text-align:left;margin-left:45pt;margin-top:38.45pt;width:81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5fLAIAAFsEAAAOAAAAZHJzL2Uyb0RvYy54bWysVM1u2zAMvg/YOwi6L3aMNE2MOEWXLsOA&#10;rhvQ7gEUWbaFSaImKbGzpx8lp2n2dxnmg0CK1EfyI+nVzaAVOQjnJZiKTic5JcJwqKVpK/rlaftm&#10;QYkPzNRMgREVPQpPb9avX616W4oCOlC1cARBjC97W9EuBFtmmeed0MxPwAqDxgacZgFV12a1Yz2i&#10;a5UVeT7PenC1dcCF93h7NxrpOuE3jeDhU9N4EYiqKOYW0unSuYtntl6xsnXMdpKf0mD/kIVm0mDQ&#10;M9QdC4zsnfwNSkvuwEMTJhx0Bk0juUg1YDXT/JdqHjtmRaoFyfH2TJP/f7D84fDZEVlj7+aUGKax&#10;R09iCOQtDGQ5j/z01pfo9mjRMQx4j76pVm/vgX/1xMCmY6YVt85B3wlWY37T+DK7eDri+Aiy6z9C&#10;jXHYPkACGhqnI3lIB0F07NPx3JuYC48h82JxnaOJo60oFnOUYwhWPr+2zof3AjSJQkUd9j6hs8O9&#10;D6Prs0sM5kHJeiuVSoprdxvlyIHhnGzTd0L/yU0Z0mMqy/wqHxn4K0aevj9haBlw4pXUFV2cnVgZ&#10;eXtnasyTlYFJNcpYnjInIiN3I4th2A1jzxYxQmR5B/URqXUwTjhuJAoduO+U9DjdFfXf9swJStQH&#10;g+1ZTmezuA5JmV1dF6i4S8vu0sIMR6iKBkpGcRPGFdpbJ9sOI40DYeAWW9rIxPZLVqf8cYJTv07b&#10;FlfkUk9eL/+E9Q8AAAD//wMAUEsDBBQABgAIAAAAIQDjsF4e3QAAAAkBAAAPAAAAZHJzL2Rvd25y&#10;ZXYueG1sTI/BTsMwEETvSPyDtUjcqNOoLU0ap0JI5ExbEFcn3sYR8TqK3TT9e5YTHHdmNPum2M+u&#10;FxOOofOkYLlIQCA13nTUKvg4vT1tQYSoyejeEyq4YYB9eX9X6Nz4Kx1wOsZWcAmFXCuwMQ65lKGx&#10;6HRY+AGJvbMfnY58jq00o75yuetlmiQb6XRH/MHqAV8tNt/Hi1OwDl/vq+lWd7bdflaymt1hdaqU&#10;enyYX3YgIs7xLwy/+IwOJTPV/kImiF5BlvCUqOB5k4FgP12nLNQcXKYZyLKQ/xeUPwAAAP//AwBQ&#10;SwECLQAUAAYACAAAACEAtoM4kv4AAADhAQAAEwAAAAAAAAAAAAAAAAAAAAAAW0NvbnRlbnRfVHlw&#10;ZXNdLnhtbFBLAQItABQABgAIAAAAIQA4/SH/1gAAAJQBAAALAAAAAAAAAAAAAAAAAC8BAABfcmVs&#10;cy8ucmVsc1BLAQItABQABgAIAAAAIQCKcQ5fLAIAAFsEAAAOAAAAAAAAAAAAAAAAAC4CAABkcnMv&#10;ZTJvRG9jLnhtbFBLAQItABQABgAIAAAAIQDjsF4e3QAAAAkBAAAPAAAAAAAAAAAAAAAAAIYEAABk&#10;cnMvZG93bnJldi54bWxQSwUGAAAAAAQABADzAAAAkAUAAAAA&#10;" strokeweight="1.5pt">
                <v:textbox>
                  <w:txbxContent>
                    <w:p w:rsidR="00D456DB" w:rsidRDefault="00D456DB" w:rsidP="0091354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SSU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031615</wp:posOffset>
                </wp:positionV>
                <wp:extent cx="1028700" cy="228600"/>
                <wp:effectExtent l="17145" t="11430" r="11430" b="17145"/>
                <wp:wrapNone/>
                <wp:docPr id="1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Default="00D456DB" w:rsidP="0091354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BSERVAÇÕ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6" type="#_x0000_t202" style="position:absolute;left:0;text-align:left;margin-left:45pt;margin-top:317.45pt;width:81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2R4LQIAAFwEAAAOAAAAZHJzL2Uyb0RvYy54bWysVNuO2jAQfa/Uf7D8XhIi2IWIsNqypaq0&#10;vUi7/QDjOIlV2+PahoR+fccOUHp7qZoHy8OMz8ycM8PqbtCKHITzEkxFp5OcEmE41NK0Ff38vH21&#10;oMQHZmqmwIiKHoWnd+uXL1a9LUUBHahaOIIgxpe9rWgXgi2zzPNOaOYnYIVBZwNOs4Cma7PasR7R&#10;tcqKPL/JenC1dcCF9/jrw+ik64TfNIKHj03jRSCqolhbSKdL5y6e2XrFytYx20l+KoP9QxWaSYNJ&#10;L1APLDCyd/I3KC25Aw9NmHDQGTSN5CL1gN1M81+6eeqYFakXJMfbC03+/8HyD4dPjsgatZtTYphG&#10;jZ7FEMhrGMi0mEaCeutLjHuyGBkGdGBwatbbR+BfPDGw6Zhpxb1z0HeC1VhgepldPR1xfATZ9e+h&#10;xkRsHyABDY3TkT3kgyA6CnW8iBOL4TFlXixuc3Rx9BXF4gbvWFzGyvNr63x4K0CTeKmoQ/ETOjs8&#10;+jCGnkNiMg9K1lupVDJcu9soRw4MB2WbvhP6T2HKkB5LWebzfGTgrxh5+v6EoWXAkVdSV3RxCWJl&#10;5O2NqdNABibVeMf2lMEuI5GRu5HFMOyGUbTlWaAd1Eek1sE44riSeOnAfaOkx/GuqP+6Z05Qot4Z&#10;lGc5nc3iPiRjNr8t0HDXnt21hxmOUBUNlIzXTRh3aG+dbDvMNA6EgXuUtJGJ7VjyWNWpfhzhpNdp&#10;3eKOXNsp6sefwvo7AAAA//8DAFBLAwQUAAYACAAAACEAfW7yb90AAAAKAQAADwAAAGRycy9kb3du&#10;cmV2LnhtbEyPwU7DMBBE70j8g7VI3KhDSEsT4lQIiZxpC+LqxEscEa+j2E3Tv2c5wXFnRzNvyt3i&#10;BjHjFHpPCu5XCQik1pueOgXvx9e7LYgQNRk9eEIFFwywq66vSl0Yf6Y9zofYCQ6hUGgFNsaxkDK0&#10;Fp0OKz8i8e/LT05HPqdOmkmfOdwNMk2SjXS6J26wesQXi+334eQUrMPnWzZfmt52249a1ovbZ8da&#10;qdub5fkJRMQl/pnhF5/RoWKmxp/IBDEoyBOeEhVsHrIcBBvSdcpKw8pjkoOsSvl/QvUDAAD//wMA&#10;UEsBAi0AFAAGAAgAAAAhALaDOJL+AAAA4QEAABMAAAAAAAAAAAAAAAAAAAAAAFtDb250ZW50X1R5&#10;cGVzXS54bWxQSwECLQAUAAYACAAAACEAOP0h/9YAAACUAQAACwAAAAAAAAAAAAAAAAAvAQAAX3Jl&#10;bHMvLnJlbHNQSwECLQAUAAYACAAAACEAAxtkeC0CAABcBAAADgAAAAAAAAAAAAAAAAAuAgAAZHJz&#10;L2Uyb0RvYy54bWxQSwECLQAUAAYACAAAACEAfW7yb90AAAAKAQAADwAAAAAAAAAAAAAAAACHBAAA&#10;ZHJzL2Rvd25yZXYueG1sUEsFBgAAAAAEAAQA8wAAAJEFAAAAAA==&#10;" strokeweight="1.5pt">
                <v:textbox>
                  <w:txbxContent>
                    <w:p w:rsidR="00D456DB" w:rsidRDefault="00D456DB" w:rsidP="0091354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BSERVAÇÕ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688715</wp:posOffset>
                </wp:positionV>
                <wp:extent cx="1600200" cy="228600"/>
                <wp:effectExtent l="17145" t="11430" r="11430" b="17145"/>
                <wp:wrapNone/>
                <wp:docPr id="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Default="00D456DB" w:rsidP="009135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RESPONSÁVE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ÉCNICO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47" type="#_x0000_t202" style="position:absolute;left:0;text-align:left;margin-left:45pt;margin-top:290.45pt;width:12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ABKwIAAFwEAAAOAAAAZHJzL2Uyb0RvYy54bWysVNtu2zAMfR+wfxD0vtgJ0q414hRdugwD&#10;ugvQ7gNoWbaFyaImKbGzrx8lp2l2exnmB0EUqcOjQ9Krm7HXbC+dV2hKPp/lnEkjsFamLfmXx+2r&#10;K858AFODRiNLfpCe36xfvlgNtpAL7FDX0jECMb4YbMm7EGyRZV50sgc/QysNORt0PQQyXZvVDgZC&#10;73W2yPPLbEBXW4dCek+nd5OTrxN+00gRPjWNl4HpkhO3kFaX1iqu2XoFRevAdkocacA/sOhBGUp6&#10;grqDAGzn1G9QvRIOPTZhJrDPsGmUkOkN9Jp5/strHjqwMr2FxPH2JJP/f7Di4/6zY6qm2i05M9BT&#10;jR7lGNgbHNmczkigwfqC4h4sRYaRHBScHuvtPYqvnhncdGBaeescDp2EmgjO483s7OqE4yNINXzA&#10;mhLBLmACGhvXR/VID0boVKjDqTiRjIgpL/OcKs6ZIN9icUVmSgHF023rfHgnsWdxU3JHxU/osL/3&#10;IbKB4ikkJvOoVb1VWifDtdVGO7YHapRt+o7oP4Vpwwaicp1f5JMCf8XI0/cnjF4Fanmt+pJfnYKg&#10;iLq9NXVqyABKT3virM1RyKjdpGIYqzEVbZE0iCpXWB9IWodTi9NI0qZD952zgdq75P7bDpzkTL83&#10;VJ7r+XIZ5yEZy4vXBMTcuac694ARBFXywNm03YRphnbWqbajTFNDGLylkjYqqf3M6sifWjgV4Thu&#10;cUbO7RT1/FNY/wAAAP//AwBQSwMEFAAGAAgAAAAhAAT7J5TeAAAACgEAAA8AAABkcnMvZG93bnJl&#10;di54bWxMj8tOwzAQRfdI/IM1SOyo3RKiJI1TISSypg/E1ondOCIeR7Gbpn/PsILlzFydObfcLW5g&#10;s5lC71HCeiWAGWy97rGTcDq+P2XAQlSo1eDRSLiZALvq/q5UhfZX3Jv5EDtGEAyFkmBjHAvOQ2uN&#10;U2HlR4N0O/vJqUjj1HE9qSvB3cA3QqTcqR7pg1WjebOm/T5cnISX8PWRzLemt132WfN6cfvkWEv5&#10;+LC8boFFs8S/MPzqkzpU5NT4C+rABgm5oCqRWJnIgVHgOdnQppGQrtMceFXy/xWqHwAAAP//AwBQ&#10;SwECLQAUAAYACAAAACEAtoM4kv4AAADhAQAAEwAAAAAAAAAAAAAAAAAAAAAAW0NvbnRlbnRfVHlw&#10;ZXNdLnhtbFBLAQItABQABgAIAAAAIQA4/SH/1gAAAJQBAAALAAAAAAAAAAAAAAAAAC8BAABfcmVs&#10;cy8ucmVsc1BLAQItABQABgAIAAAAIQCG5TABKwIAAFwEAAAOAAAAAAAAAAAAAAAAAC4CAABkcnMv&#10;ZTJvRG9jLnhtbFBLAQItABQABgAIAAAAIQAE+yeU3gAAAAoBAAAPAAAAAAAAAAAAAAAAAIUEAABk&#10;cnMvZG93bnJldi54bWxQSwUGAAAAAAQABADzAAAAkAUAAAAA&#10;" strokeweight="1.5pt">
                <v:textbox>
                  <w:txbxContent>
                    <w:p w:rsidR="00D456DB" w:rsidRDefault="00D456DB" w:rsidP="0091354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RESPONSÁVEL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ÉCNICO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317115</wp:posOffset>
                </wp:positionV>
                <wp:extent cx="1257300" cy="228600"/>
                <wp:effectExtent l="17145" t="11430" r="11430" b="17145"/>
                <wp:wrapNone/>
                <wp:docPr id="1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Default="00D456DB" w:rsidP="009135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ÁREA DO TERR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48" type="#_x0000_t202" style="position:absolute;left:0;text-align:left;margin-left:45pt;margin-top:182.45pt;width:99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mRLQIAAFwEAAAOAAAAZHJzL2Uyb0RvYy54bWysVNtu2zAMfR+wfxD0vthxkzY14hRdugwD&#10;ugvQ7gNkWbaFSaImKbG7rx8lp1l2exnmB0EMqUPyHDLrm1ErchDOSzAVnc9ySoTh0EjTVfTz4+7V&#10;ihIfmGmYAiMq+iQ8vdm8fLEebCkK6EE1whEEMb4cbEX7EGyZZZ73QjM/AysMOltwmgU0XZc1jg2I&#10;rlVW5PllNoBrrAMuvMdf7yYn3ST8thU8fGxbLwJRFcXaQjpdOut4Zps1KzvHbC/5sQz2D1VoJg0m&#10;PUHdscDI3snfoLTkDjy0YcZBZ9C2kovUA3Yzz3/p5qFnVqRekBxvTzT5/wfLPxw+OSIb1O6CEsM0&#10;avQoxkBew0jm+TwSNFhfYtyDxcgwogODU7Pe3gP/4omBbc9MJ26dg6EXrMEC08vs7OmE4yNIPbyH&#10;BhOxfYAENLZOR/aQD4LoKNTTSZxYDI8pi+XVRY4ujr6iWF3iHYvLWPn82jof3grQJF4q6lD8hM4O&#10;9z5Moc8hMZkHJZudVCoZrqu3ypEDw0HZpe+I/lOYMmTAUq7zZT4x8FeMPH1/wtAy4MgrqSu6OgWx&#10;MvL2xjRpIAOTarpje8pgl5HIyN3EYhjrMYlWnASqoXlCah1MI44riZce3DdKBhzvivqve+YEJeqd&#10;QXmu54tF3IdkLJZXBRru3FOfe5jhCFXRQMl03YZph/bWya7HTNNAGLhFSVuZ2I4lT1Ud68cRTnod&#10;1y3uyLmdon78KWy+AwAA//8DAFBLAwQUAAYACAAAACEAstUaZd4AAAAKAQAADwAAAGRycy9kb3du&#10;cmV2LnhtbEyPwU7DMBBE70j8g7VI3KhNCVUSsqkQEjnTFtSrE7tJRLyOYjdN/57lBMfZGc2+KbaL&#10;G8Rsp9B7QnhcKRCWGm96ahE+D+8PKYgQNRk9eLIIVxtgW97eFDo3/kI7O+9jK7iEQq4RuhjHXMrQ&#10;dNbpsPKjJfZOfnI6spxaaSZ94XI3yLVSG+l0T/yh06N962zzvT87hOdw/Ejma913bfpVyWpxu+RQ&#10;Id7fLa8vIKJd4l8YfvEZHUpmqv2ZTBADQqZ4SkR42iQZCA6s05QvNUKiVAayLOT/CeUPAAAA//8D&#10;AFBLAQItABQABgAIAAAAIQC2gziS/gAAAOEBAAATAAAAAAAAAAAAAAAAAAAAAABbQ29udGVudF9U&#10;eXBlc10ueG1sUEsBAi0AFAAGAAgAAAAhADj9If/WAAAAlAEAAAsAAAAAAAAAAAAAAAAALwEAAF9y&#10;ZWxzLy5yZWxzUEsBAi0AFAAGAAgAAAAhAFiBKZEtAgAAXAQAAA4AAAAAAAAAAAAAAAAALgIAAGRy&#10;cy9lMm9Eb2MueG1sUEsBAi0AFAAGAAgAAAAhALLVGmXeAAAACgEAAA8AAAAAAAAAAAAAAAAAhwQA&#10;AGRycy9kb3ducmV2LnhtbFBLBQYAAAAABAAEAPMAAACSBQAAAAA=&#10;" strokeweight="1.5pt">
                <v:textbox>
                  <w:txbxContent>
                    <w:p w:rsidR="00D456DB" w:rsidRDefault="00D456DB" w:rsidP="0091354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ÁREA DO TERRE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317115</wp:posOffset>
                </wp:positionV>
                <wp:extent cx="1028700" cy="228600"/>
                <wp:effectExtent l="7620" t="11430" r="11430" b="7620"/>
                <wp:wrapNone/>
                <wp:docPr id="1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Pr="004E3299" w:rsidRDefault="00D456DB" w:rsidP="00F11D4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E32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2</w:t>
                            </w:r>
                            <w:proofErr w:type="gramEnd"/>
                          </w:p>
                          <w:p w:rsidR="00D456DB" w:rsidRDefault="00D456DB" w:rsidP="001804E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m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9" type="#_x0000_t202" style="position:absolute;left:0;text-align:left;margin-left:2in;margin-top:182.45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Z/LAIAAFsEAAAOAAAAZHJzL2Uyb0RvYy54bWysVM1u2zAMvg/YOwi6L3aMpE2NOEWXLsOA&#10;rhvQ7gFkWbaFSaImKbG7px8lp2n2dxmmg0Ca1EfyI+n19agVOQjnJZiKzmc5JcJwaKTpKvrlcfdm&#10;RYkPzDRMgREVfRKeXm9ev1oPthQF9KAa4QiCGF8OtqJ9CLbMMs97oZmfgRUGjS04zQKqrssaxwZE&#10;1yor8vwiG8A11gEX3uPX28lINwm/bQUPn9rWi0BURTG3kG6X7jre2WbNys4x20t+TIP9QxaaSYNB&#10;T1C3LDCyd/I3KC25Aw9tmHHQGbSt5CLVgNXM81+qeeiZFakWJMfbE03+/8Hy+8NnR2SDvSsoMUxj&#10;jx7FGMhbGMk8X0WCButL9Huw6BlGNKBzKtbbO+BfPTGw7ZnpxI1zMPSCNZjgPL7Mzp5OOD6C1MNH&#10;aDAQ2wdIQGPrdGQP+SCIjo16OjUnJsNjyLxYXeZo4mgritUFyjEEK59fW+fDewGaRKGiDpuf0Nnh&#10;zofJ9dklBvOgZLOTSiXFdfVWOXJgOCi7dI7oP7kpQ4aKXi2L5UTAXyHydP4EoWXAiVdSV3R1cmJl&#10;pO2daTBNVgYm1SRjdcoceYzUTSSGsR5Tz4oiRogk19A8IbMOpgnHjUShB/edkgGnu6L+2545QYn6&#10;YLA7V/PFIq5DUhbLywIVd26pzy3McISqaKBkErdhWqG9dbLrMdI0DwZusKOtTGS/ZHXMHyc4teu4&#10;bXFFzvXk9fJP2PwAAAD//wMAUEsDBBQABgAIAAAAIQBeBEXg4QAAAAsBAAAPAAAAZHJzL2Rvd25y&#10;ZXYueG1sTI/NTsMwEITvSLyDtUhcELVpQ0hCnAohgegNCoKrG2+TCP8E203D27Oc4La7M5r9pl7P&#10;1rAJQxy8k3C1EMDQtV4PrpPw9vpwWQCLSTmtjHco4RsjrJvTk1pV2h/dC07b1DEKcbFSEvqUxorz&#10;2PZoVVz4ER1pex+sSrSGjuugjhRuDV8KkXOrBkcfejXifY/t5/ZgJRTZ0/QRN6vn9zbfmzJd3EyP&#10;X0HK87P57hZYwjn9meEXn9ChIaadPzgdmZGwLArqkiSs8qwERo7sWtBlR4MQJfCm5v87ND8AAAD/&#10;/wMAUEsBAi0AFAAGAAgAAAAhALaDOJL+AAAA4QEAABMAAAAAAAAAAAAAAAAAAAAAAFtDb250ZW50&#10;X1R5cGVzXS54bWxQSwECLQAUAAYACAAAACEAOP0h/9YAAACUAQAACwAAAAAAAAAAAAAAAAAvAQAA&#10;X3JlbHMvLnJlbHNQSwECLQAUAAYACAAAACEAlYZGfywCAABbBAAADgAAAAAAAAAAAAAAAAAuAgAA&#10;ZHJzL2Uyb0RvYy54bWxQSwECLQAUAAYACAAAACEAXgRF4OEAAAALAQAADwAAAAAAAAAAAAAAAACG&#10;BAAAZHJzL2Rvd25yZXYueG1sUEsFBgAAAAAEAAQA8wAAAJQFAAAAAA==&#10;">
                <v:textbox>
                  <w:txbxContent>
                    <w:p w:rsidR="00D456DB" w:rsidRPr="004E3299" w:rsidRDefault="00D456DB" w:rsidP="00F11D4E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4E3299">
                        <w:rPr>
                          <w:rFonts w:ascii="Arial" w:hAnsi="Arial" w:cs="Arial"/>
                          <w:sz w:val="18"/>
                          <w:szCs w:val="18"/>
                        </w:rPr>
                        <w:t>m2</w:t>
                      </w:r>
                      <w:proofErr w:type="gramEnd"/>
                    </w:p>
                    <w:p w:rsidR="00D456DB" w:rsidRDefault="00D456DB" w:rsidP="001804E9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m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13547" w:rsidRDefault="00913547" w:rsidP="00913547">
      <w:pPr>
        <w:jc w:val="center"/>
        <w:rPr>
          <w:b/>
          <w:sz w:val="20"/>
          <w:szCs w:val="20"/>
        </w:rPr>
      </w:pPr>
    </w:p>
    <w:p w:rsidR="00913547" w:rsidRDefault="00913547" w:rsidP="00913547">
      <w:pPr>
        <w:jc w:val="center"/>
        <w:rPr>
          <w:b/>
          <w:sz w:val="20"/>
          <w:szCs w:val="20"/>
        </w:rPr>
      </w:pPr>
    </w:p>
    <w:p w:rsidR="00913547" w:rsidRDefault="00913547" w:rsidP="00913547">
      <w:pPr>
        <w:jc w:val="center"/>
        <w:rPr>
          <w:b/>
          <w:sz w:val="20"/>
          <w:szCs w:val="20"/>
        </w:rPr>
      </w:pPr>
    </w:p>
    <w:p w:rsidR="00913547" w:rsidRDefault="00D0555D" w:rsidP="00913547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B680F3" wp14:editId="0B7D8FBF">
                <wp:simplePos x="0" y="0"/>
                <wp:positionH relativeFrom="column">
                  <wp:posOffset>571500</wp:posOffset>
                </wp:positionH>
                <wp:positionV relativeFrom="paragraph">
                  <wp:posOffset>132715</wp:posOffset>
                </wp:positionV>
                <wp:extent cx="2672715" cy="398145"/>
                <wp:effectExtent l="7620" t="11430" r="5715" b="9525"/>
                <wp:wrapNone/>
                <wp:docPr id="1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E7A" w:rsidRDefault="000E3E7A" w:rsidP="000E3E7A">
                            <w:r w:rsidRPr="00D553EE">
                              <w:rPr>
                                <w:rStyle w:val="TextodoEspaoReservado"/>
                                <w:rFonts w:eastAsia="Calibri"/>
                              </w:rPr>
                              <w:t>Clique aqui para digitar texto.</w:t>
                            </w:r>
                          </w:p>
                          <w:p w:rsidR="00D456DB" w:rsidRPr="004E535D" w:rsidRDefault="00D456DB" w:rsidP="004E535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50" type="#_x0000_t202" style="position:absolute;left:0;text-align:left;margin-left:45pt;margin-top:10.45pt;width:210.45pt;height:3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2GMAIAAFoEAAAOAAAAZHJzL2Uyb0RvYy54bWysVNuO0zAQfUfiHyy/0zTZdttGTVdLlyKk&#10;5SLt8gGO4yQWjsfYbpPy9YydtlQLvCDyYHk84+OZc2ayvhs6RQ7COgm6oOlkSonQHCqpm4J+fd69&#10;WVLiPNMVU6BFQY/C0bvN61fr3uQigxZUJSxBEO3y3hS09d7kSeJ4KzrmJmCERmcNtmMeTdsklWU9&#10;oncqyabT26QHWxkLXDiHpw+jk24ifl0L7j/XtROeqIJibj6uNq5lWJPNmuWNZaaV/JQG+4csOiY1&#10;PnqBemCekb2Vv0F1kltwUPsJhy6BupZcxBqwmnT6opqnlhkRa0FynLnQ5P4fLP90+GKJrFC7lBLN&#10;OtToWQyevIWBrOaBn964HMOeDAb6Ac8xNtbqzCPwb45o2LZMN+LeWuhbwSrMLw03k6urI44LIGX/&#10;ESp8h+09RKChtl0gD+kgiI46HS/ahFw4Hma3i2yRzinh6LtZLdNZTC5h+fm2sc6/F9CRsCmoRe0j&#10;Ojs8Oh+yYfk5JDzmQMlqJ5WKhm3KrbLkwLBPdvGLBbwIU5r0BV3Ns/lIwF8hpvH7E0QnPTa8kl1B&#10;l5cglgfa3ukqtqNnUo17TFnpE4+BupFEP5RDlCy7OetTQnVEZi2MDY4DiZsW7A9Kemzugrrve2YF&#10;JeqDRnVW6WwWpiEas/kiQ8Nee8prD9McoQrqKRm3Wz9O0N5Y2bT40tgPGu5R0VpGsoP0Y1an/LGB&#10;owanYQsTcm3HqF+/hM1PAAAA//8DAFBLAwQUAAYACAAAACEATvU+jN4AAAAIAQAADwAAAGRycy9k&#10;b3ducmV2LnhtbEyPwU7DMAyG70i8Q2QkLogl26CspemEkEBwg4HgmjVeW5E4pcm68vZ4J7jZ+q3P&#10;31+uJ+/EiEPsAmmYzxQIpDrYjhoN728PlysQMRmyxgVCDT8YYV2dnpSmsOFArzhuUiMYQrEwGtqU&#10;+kLKWLfoTZyFHomzXRi8SbwOjbSDOTDcO7lQKpPedMQfWtPjfYv112bvNayunsbP+Lx8+aizncvT&#10;xc34+D1ofX423d2CSDilv2M46rM6VOy0DXuyUTgNueIqScNC5SA4v54fhy3DlxnIqpT/C1S/AAAA&#10;//8DAFBLAQItABQABgAIAAAAIQC2gziS/gAAAOEBAAATAAAAAAAAAAAAAAAAAAAAAABbQ29udGVu&#10;dF9UeXBlc10ueG1sUEsBAi0AFAAGAAgAAAAhADj9If/WAAAAlAEAAAsAAAAAAAAAAAAAAAAALwEA&#10;AF9yZWxzLy5yZWxzUEsBAi0AFAAGAAgAAAAhAIEjnYYwAgAAWgQAAA4AAAAAAAAAAAAAAAAALgIA&#10;AGRycy9lMm9Eb2MueG1sUEsBAi0AFAAGAAgAAAAhAE71PozeAAAACAEAAA8AAAAAAAAAAAAAAAAA&#10;igQAAGRycy9kb3ducmV2LnhtbFBLBQYAAAAABAAEAPMAAACVBQAAAAA=&#10;">
                <v:textbox>
                  <w:txbxContent>
                    <w:p w:rsidR="000E3E7A" w:rsidRDefault="000E3E7A" w:rsidP="000E3E7A">
                      <w:r w:rsidRPr="00D553EE">
                        <w:rPr>
                          <w:rStyle w:val="TextodoEspaoReservado"/>
                          <w:rFonts w:eastAsia="Calibri"/>
                        </w:rPr>
                        <w:t>Clique aqui para digitar texto.</w:t>
                      </w:r>
                    </w:p>
                    <w:p w:rsidR="00D456DB" w:rsidRPr="004E535D" w:rsidRDefault="00D456DB" w:rsidP="004E535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CE0931" wp14:editId="714398CE">
                <wp:simplePos x="0" y="0"/>
                <wp:positionH relativeFrom="column">
                  <wp:posOffset>3507105</wp:posOffset>
                </wp:positionH>
                <wp:positionV relativeFrom="paragraph">
                  <wp:posOffset>132715</wp:posOffset>
                </wp:positionV>
                <wp:extent cx="3236595" cy="398145"/>
                <wp:effectExtent l="9525" t="11430" r="11430" b="9525"/>
                <wp:wrapNone/>
                <wp:docPr id="1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492" w:rsidRDefault="00592492" w:rsidP="00592492">
                            <w:r w:rsidRPr="00D553EE">
                              <w:rPr>
                                <w:rStyle w:val="TextodoEspaoReservado"/>
                                <w:rFonts w:eastAsia="Calibri"/>
                              </w:rPr>
                              <w:t>Clique aqui para digitar texto.</w:t>
                            </w:r>
                          </w:p>
                          <w:p w:rsidR="00D456DB" w:rsidRPr="004E3299" w:rsidRDefault="00D456DB" w:rsidP="004E329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51" type="#_x0000_t202" style="position:absolute;left:0;text-align:left;margin-left:276.15pt;margin-top:10.45pt;width:254.85pt;height:3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tjMAIAAFwEAAAOAAAAZHJzL2Uyb0RvYy54bWysVNtu2zAMfR+wfxD0vviSpEuMOEWXLsOA&#10;7gK0+wBZlm1hsqhJSuzu60fJaZrdXob5QZBE6vDwkPTmeuwVOQrrJOiSZrOUEqE51FK3Jf3ysH+1&#10;osR5pmumQIuSPgpHr7cvX2wGU4gcOlC1sARBtCsGU9LOe1MkieOd6JmbgREajQ3Ynnk82japLRsQ&#10;vVdJnqZXyQC2Nha4cA5vbycj3Ub8phHcf2oaJzxRJUVuPq42rlVYk+2GFa1lppP8RIP9A4ueSY1B&#10;z1C3zDNysPI3qF5yCw4aP+PQJ9A0kouYA2aTpb9kc98xI2IuKI4zZ5nc/4PlH4+fLZE11g7l0azH&#10;Gj2I0ZM3MJIsnweBBuMK9Ls36OlHNKBzTNaZO+BfHdGw65huxY21MHSC1UgwCy+Ti6cTjgsg1fAB&#10;agzEDh4i0NjYPqiHehBERyaP5+IEMhwv5/n8arleUsLRNl+vssUyhmDF02tjnX8noCdhU1KLxY/o&#10;7HjnfGDDiieXEMyBkvVeKhUPtq12ypIjw0bZx++E/pOb0mTA3NbpMp0U+CtGGr8/YfTSY8sr2Zd0&#10;dXZiRdDtra5jQ3om1bRHzkqfhAzaTSr6sRpj0fJFiBBUrqB+RGktTC2OI4mbDux3SgZs75K6bwdm&#10;BSXqvcbyrLPFIsxDPCyWr3M82EtLdWlhmiNUST0l03bnpxk6GCvbDiNNDaHhBkvayKj2M6sTf2zh&#10;WITTuIUZuTxHr+efwvYHAAAA//8DAFBLAwQUAAYACAAAACEArBEx2d0AAAAKAQAADwAAAGRycy9k&#10;b3ducmV2LnhtbEyPwU7DMBBE70j8g7VI3KhN2kYhxKkQEjnTFsTViZckIl5HsZumf8/2BMfVPr2Z&#10;KXaLG8SMU+g9aXhcKRBIjbc9tRo+jm8PGYgQDVkzeEINFwywK29vCpNbf6Y9zofYCpZQyI2GLsYx&#10;lzI0HToTVn5E4t+3n5yJfE6ttJM5s9wNMlEqlc70xAmdGfG1w+bncHIatuHrfTNf6r5rs89KVovb&#10;b46V1vd3y8sziIhL/IPhWp+rQ8mdan8iG8TAjm2yZlRDop5AXAGVJryu1pCtU5BlIf9PKH8BAAD/&#10;/wMAUEsBAi0AFAAGAAgAAAAhALaDOJL+AAAA4QEAABMAAAAAAAAAAAAAAAAAAAAAAFtDb250ZW50&#10;X1R5cGVzXS54bWxQSwECLQAUAAYACAAAACEAOP0h/9YAAACUAQAACwAAAAAAAAAAAAAAAAAvAQAA&#10;X3JlbHMvLnJlbHNQSwECLQAUAAYACAAAACEAgCdbYzACAABcBAAADgAAAAAAAAAAAAAAAAAuAgAA&#10;ZHJzL2Uyb0RvYy54bWxQSwECLQAUAAYACAAAACEArBEx2d0AAAAKAQAADwAAAAAAAAAAAAAAAACK&#10;BAAAZHJzL2Rvd25yZXYueG1sUEsFBgAAAAAEAAQA8wAAAJQFAAAAAA==&#10;" strokeweight="1.5pt">
                <v:textbox>
                  <w:txbxContent>
                    <w:p w:rsidR="00592492" w:rsidRDefault="00592492" w:rsidP="00592492">
                      <w:r w:rsidRPr="00D553EE">
                        <w:rPr>
                          <w:rStyle w:val="TextodoEspaoReservado"/>
                          <w:rFonts w:eastAsia="Calibri"/>
                        </w:rPr>
                        <w:t>Clique aqui para digitar texto.</w:t>
                      </w:r>
                    </w:p>
                    <w:p w:rsidR="00D456DB" w:rsidRPr="004E3299" w:rsidRDefault="00D456DB" w:rsidP="004E3299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3547" w:rsidRDefault="00913547" w:rsidP="00913547">
      <w:pPr>
        <w:jc w:val="center"/>
        <w:rPr>
          <w:b/>
          <w:sz w:val="20"/>
          <w:szCs w:val="20"/>
        </w:rPr>
      </w:pPr>
    </w:p>
    <w:p w:rsidR="00913547" w:rsidRDefault="00913547" w:rsidP="00913547">
      <w:pPr>
        <w:jc w:val="center"/>
        <w:rPr>
          <w:b/>
          <w:sz w:val="20"/>
          <w:szCs w:val="20"/>
        </w:rPr>
      </w:pPr>
    </w:p>
    <w:p w:rsidR="00913547" w:rsidRDefault="00D0555D" w:rsidP="00913547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3345</wp:posOffset>
                </wp:positionV>
                <wp:extent cx="1028700" cy="228600"/>
                <wp:effectExtent l="17145" t="9525" r="11430" b="9525"/>
                <wp:wrapNone/>
                <wp:docPr id="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Default="00D456DB" w:rsidP="009135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52" type="#_x0000_t202" style="position:absolute;left:0;text-align:left;margin-left:45pt;margin-top:7.35pt;width:81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7iSLQIAAFsEAAAOAAAAZHJzL2Uyb0RvYy54bWysVM1u2zAMvg/YOwi6L3aMpE2MOEWXLsOA&#10;rhvQ7gEUWbaFSaImKbGzpx8lp2n2dxmmg0Ca1EfyI+nVzaAVOQjnJZiKTic5JcJwqKVpK/rlaftm&#10;QYkPzNRMgREVPQpPb9avX616W4oCOlC1cARBjC97W9EuBFtmmeed0MxPwAqDxgacZgFV12a1Yz2i&#10;a5UVeX6V9eBq64AL7/Hr3Wik64TfNIKHT03jRSCqophbSLdL9y7e2XrFytYx20l+SoP9QxaaSYNB&#10;z1B3LDCyd/I3KC25Aw9NmHDQGTSN5CLVgNVM81+qeeyYFakWJMfbM03+/8Hyh8NnR2Rd0SUlhmls&#10;0ZMYAnkLA5kWs8hPb32Jbo8WHcOABuxzqtXbe+BfPTGw6Zhpxa1z0HeC1ZjfNL7MLp6OOD6C7PqP&#10;UGMgtg+QgIbG6Uge0kEQHft0PPcmJsNjyLxYXOdo4mgrisUVyjEEK59fW+fDewGaRKGiDnuf0Nnh&#10;3ofR9dklBvOgZL2VSiXFtbuNcuTAcE626ZzQf3JThvSYyjKf5yMDf8XI0/kThpYBJ15JXdHF2YmV&#10;kbd3psY8WRmYVKOM5SlzIjJyN7IYht2QelbMY4TI8g7qI1LrYJxw3EgUOnDfKelxuivqv+2ZE5So&#10;Dwbbs5zOZnEdkjKbXxeouEvL7tLCDEeoigZKRnETxhXaWyfbDiONA2HgFlvayMT2S1an/HGCU79O&#10;2xZX5FJPXi//hPUPAAAA//8DAFBLAwQUAAYACAAAACEAjLrB/tsAAAAIAQAADwAAAGRycy9kb3du&#10;cmV2LnhtbEyPwU7DMBBE70j8g7VI3KhNlNIS4lQIiZxpC+LqxEscEa+j2E3Tv2c5wXFnRm9nyt3i&#10;BzHjFPtAGu5XCgRSG2xPnYb34+vdFkRMhqwZAqGGC0bYVddXpSlsONMe50PqBEMoFkaDS2kspIyt&#10;Q2/iKoxI7H2FyZvE59RJO5kzw/0gM6UepDc98QdnRnxx2H4fTl7DOn6+5fOl6V23/ahlvfh9fqy1&#10;vr1Znp9AJFzSXxh+63N1qLhTE05koxg0PCqekljPNyDYz9YZCw3D1QZkVcr/A6ofAAAA//8DAFBL&#10;AQItABQABgAIAAAAIQC2gziS/gAAAOEBAAATAAAAAAAAAAAAAAAAAAAAAABbQ29udGVudF9UeXBl&#10;c10ueG1sUEsBAi0AFAAGAAgAAAAhADj9If/WAAAAlAEAAAsAAAAAAAAAAAAAAAAALwEAAF9yZWxz&#10;Ly5yZWxzUEsBAi0AFAAGAAgAAAAhAEF/uJItAgAAWwQAAA4AAAAAAAAAAAAAAAAALgIAAGRycy9l&#10;Mm9Eb2MueG1sUEsBAi0AFAAGAAgAAAAhAIy6wf7bAAAACAEAAA8AAAAAAAAAAAAAAAAAhwQAAGRy&#10;cy9kb3ducmV2LnhtbFBLBQYAAAAABAAEAPMAAACPBQAAAAA=&#10;" strokeweight="1.5pt">
                <v:textbox>
                  <w:txbxContent>
                    <w:p w:rsidR="00D456DB" w:rsidRDefault="00D456DB" w:rsidP="0091354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OCAL</w:t>
                      </w:r>
                    </w:p>
                  </w:txbxContent>
                </v:textbox>
              </v:shape>
            </w:pict>
          </mc:Fallback>
        </mc:AlternateContent>
      </w:r>
    </w:p>
    <w:p w:rsidR="00913547" w:rsidRDefault="005662CF" w:rsidP="009135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13547" w:rsidRDefault="00D0555D" w:rsidP="00913547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F7A35E" wp14:editId="35430426">
                <wp:simplePos x="0" y="0"/>
                <wp:positionH relativeFrom="column">
                  <wp:posOffset>571500</wp:posOffset>
                </wp:positionH>
                <wp:positionV relativeFrom="paragraph">
                  <wp:posOffset>29845</wp:posOffset>
                </wp:positionV>
                <wp:extent cx="6172200" cy="401955"/>
                <wp:effectExtent l="7620" t="9525" r="11430" b="7620"/>
                <wp:wrapNone/>
                <wp:docPr id="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492" w:rsidRDefault="00592492" w:rsidP="00592492">
                            <w:r w:rsidRPr="00D553EE">
                              <w:rPr>
                                <w:rStyle w:val="TextodoEspaoReservado"/>
                                <w:rFonts w:eastAsia="Calibri"/>
                              </w:rPr>
                              <w:t>Clique aqui para digitar texto.</w:t>
                            </w:r>
                          </w:p>
                          <w:p w:rsidR="00D456DB" w:rsidRPr="004E3299" w:rsidRDefault="00D456DB" w:rsidP="009135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53" type="#_x0000_t202" style="position:absolute;left:0;text-align:left;margin-left:45pt;margin-top:2.35pt;width:486pt;height:31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3fLQIAAFoEAAAOAAAAZHJzL2Uyb0RvYy54bWysVNuO2yAQfa/Uf0C8N74oyTZWnNU221SV&#10;thdptx+AMY5RgaFAYm+/vgPOZtPbS1U/IIYZzgznzHh9PWpFjsJ5CaamxSynRBgOrTT7mn552L16&#10;TYkPzLRMgRE1fRSeXm9evlgPthIl9KBa4QiCGF8NtqZ9CLbKMs97oZmfgRUGnR04zQKabp+1jg2I&#10;rlVW5vkyG8C11gEX3uPp7eSkm4TfdYKHT13nRSCqplhbSKtLaxPXbLNm1d4x20t+KoP9QxWaSYNJ&#10;z1C3LDBycPI3KC25Aw9dmHHQGXSd5CK9AV9T5L+85r5nVqS3IDnenmny/w+Wfzx+dkS2NUWhDNMo&#10;0YMYA3kDIynyMvIzWF9h2L3FwDCiA3VOb/X2DvhXTwxse2b24sY5GHrBWqyviDezi6sTjo8gzfAB&#10;WkzEDgES0Ng5HclDOgiio06PZ21iMRwPl8VViYJTwtE3z4vVYpFSsOrptnU+vBOgSdzU1KH2CZ0d&#10;73yI1bDqKSQm86Bku5NKJcPtm61y5MiwT3bpO6H/FKYMGWq6WpSLiYC/QuTp+xOElgEbXkmNjJ+D&#10;WBVpe2va1I6BSTXtsWRlTjxG6iYSw9iMSbJyGTNEkhtoH5FZB1OD40Dipgf3nZIBm7um/tuBOUGJ&#10;em9QnVUxn8dpSMZ8cVWi4S49zaWHGY5QNQ2UTNttmCboYJ3c95hp6gcDN6hoJxPZz1Wd6scGThqc&#10;hi1OyKWdop5/CZsfAAAA//8DAFBLAwQUAAYACAAAACEA/4ADAt4AAAAIAQAADwAAAGRycy9kb3du&#10;cmV2LnhtbEyPwU7DMBBE70j8g7VIXBC1KVWahmwqhASCWykIrm6yTSLsdbDdNPw97gmOs7OaeVOu&#10;J2vESD70jhFuZgoEce2anluE97fH6xxEiJobbRwTwg8FWFfnZ6UuGnfkVxq3sRUphEOhEboYh0LK&#10;UHdkdZi5gTh5e+etjkn6VjZeH1O4NXKuVCat7jk1dHqgh47qr+3BIuSL5/EzvNxuPupsb1bxajk+&#10;fXvEy4vp/g5EpCn+PcMJP6FDlZh27sBNEAZhpdKUiLBYgjjZKpunww4hyxXIqpT/B1S/AAAA//8D&#10;AFBLAQItABQABgAIAAAAIQC2gziS/gAAAOEBAAATAAAAAAAAAAAAAAAAAAAAAABbQ29udGVudF9U&#10;eXBlc10ueG1sUEsBAi0AFAAGAAgAAAAhADj9If/WAAAAlAEAAAsAAAAAAAAAAAAAAAAALwEAAF9y&#10;ZWxzLy5yZWxzUEsBAi0AFAAGAAgAAAAhAAhuPd8tAgAAWgQAAA4AAAAAAAAAAAAAAAAALgIAAGRy&#10;cy9lMm9Eb2MueG1sUEsBAi0AFAAGAAgAAAAhAP+AAwLeAAAACAEAAA8AAAAAAAAAAAAAAAAAhwQA&#10;AGRycy9kb3ducmV2LnhtbFBLBQYAAAAABAAEAPMAAACSBQAAAAA=&#10;">
                <v:textbox>
                  <w:txbxContent>
                    <w:p w:rsidR="00592492" w:rsidRDefault="00592492" w:rsidP="00592492">
                      <w:r w:rsidRPr="00D553EE">
                        <w:rPr>
                          <w:rStyle w:val="TextodoEspaoReservado"/>
                          <w:rFonts w:eastAsia="Calibri"/>
                        </w:rPr>
                        <w:t>Clique aqui para digitar texto.</w:t>
                      </w:r>
                    </w:p>
                    <w:p w:rsidR="00D456DB" w:rsidRPr="004E3299" w:rsidRDefault="00D456DB" w:rsidP="009135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3547" w:rsidRDefault="00913547" w:rsidP="00913547">
      <w:pPr>
        <w:jc w:val="center"/>
        <w:rPr>
          <w:b/>
          <w:sz w:val="20"/>
          <w:szCs w:val="20"/>
        </w:rPr>
      </w:pPr>
    </w:p>
    <w:p w:rsidR="00913547" w:rsidRDefault="00913547" w:rsidP="00913547">
      <w:pPr>
        <w:jc w:val="center"/>
        <w:rPr>
          <w:b/>
          <w:sz w:val="20"/>
          <w:szCs w:val="20"/>
        </w:rPr>
      </w:pPr>
    </w:p>
    <w:p w:rsidR="00913547" w:rsidRDefault="00913547" w:rsidP="00913547">
      <w:pPr>
        <w:jc w:val="center"/>
        <w:rPr>
          <w:b/>
          <w:sz w:val="20"/>
          <w:szCs w:val="20"/>
        </w:rPr>
      </w:pPr>
    </w:p>
    <w:p w:rsidR="00913547" w:rsidRDefault="00913547" w:rsidP="00913547">
      <w:pPr>
        <w:jc w:val="center"/>
        <w:rPr>
          <w:b/>
          <w:sz w:val="20"/>
          <w:szCs w:val="20"/>
        </w:rPr>
      </w:pPr>
    </w:p>
    <w:p w:rsidR="00913547" w:rsidRDefault="00913547" w:rsidP="00913547">
      <w:pPr>
        <w:jc w:val="center"/>
        <w:rPr>
          <w:b/>
          <w:sz w:val="20"/>
          <w:szCs w:val="20"/>
        </w:rPr>
      </w:pPr>
    </w:p>
    <w:p w:rsidR="00913547" w:rsidRDefault="00913547" w:rsidP="00913547">
      <w:pPr>
        <w:jc w:val="center"/>
        <w:rPr>
          <w:b/>
          <w:sz w:val="20"/>
          <w:szCs w:val="20"/>
        </w:rPr>
      </w:pPr>
    </w:p>
    <w:p w:rsidR="00913547" w:rsidRDefault="00913547" w:rsidP="00913547">
      <w:pPr>
        <w:jc w:val="center"/>
        <w:rPr>
          <w:b/>
          <w:sz w:val="20"/>
          <w:szCs w:val="20"/>
        </w:rPr>
      </w:pPr>
    </w:p>
    <w:p w:rsidR="00913547" w:rsidRDefault="00913547" w:rsidP="00913547">
      <w:pPr>
        <w:jc w:val="center"/>
        <w:rPr>
          <w:b/>
          <w:sz w:val="20"/>
          <w:szCs w:val="20"/>
        </w:rPr>
      </w:pPr>
    </w:p>
    <w:p w:rsidR="00913547" w:rsidRDefault="00913547" w:rsidP="00913547">
      <w:pPr>
        <w:jc w:val="center"/>
        <w:rPr>
          <w:b/>
          <w:sz w:val="20"/>
          <w:szCs w:val="20"/>
        </w:rPr>
      </w:pPr>
    </w:p>
    <w:p w:rsidR="00913547" w:rsidRDefault="00C37FE8" w:rsidP="009135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3547" w:rsidRDefault="00913547" w:rsidP="00913547">
      <w:pPr>
        <w:jc w:val="center"/>
        <w:rPr>
          <w:b/>
          <w:sz w:val="20"/>
          <w:szCs w:val="20"/>
        </w:rPr>
      </w:pPr>
    </w:p>
    <w:p w:rsidR="00913547" w:rsidRDefault="00913547" w:rsidP="00913547">
      <w:pPr>
        <w:jc w:val="center"/>
        <w:rPr>
          <w:b/>
          <w:sz w:val="20"/>
          <w:szCs w:val="20"/>
        </w:rPr>
      </w:pPr>
    </w:p>
    <w:p w:rsidR="00913547" w:rsidRDefault="00D0555D" w:rsidP="00913547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9050</wp:posOffset>
                </wp:positionV>
                <wp:extent cx="914400" cy="228600"/>
                <wp:effectExtent l="7620" t="11430" r="11430" b="7620"/>
                <wp:wrapNone/>
                <wp:docPr id="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492" w:rsidRDefault="00592492" w:rsidP="00592492">
                            <w:r w:rsidRPr="00D553EE">
                              <w:rPr>
                                <w:rStyle w:val="TextodoEspaoReservado"/>
                                <w:rFonts w:eastAsia="Calibri"/>
                              </w:rPr>
                              <w:t>Clique aqui para digitar texto.</w:t>
                            </w:r>
                          </w:p>
                          <w:p w:rsidR="00D456DB" w:rsidRPr="00B60B76" w:rsidRDefault="00D456DB" w:rsidP="00B60B7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54" type="#_x0000_t202" style="position:absolute;left:0;text-align:left;margin-left:459pt;margin-top:1.5pt;width:1in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lCKwIAAFkEAAAOAAAAZHJzL2Uyb0RvYy54bWysVNtu2zAMfR+wfxD0vviypMmMOEWXLsOA&#10;7gK0+wBZlm1hsqhJSuzs60vJaZrdXob5QSBF6pA8JL2+HntFDsI6Cbqk2SylRGgOtdRtSb8+7F6t&#10;KHGe6Zop0KKkR+Ho9ebli/VgCpFDB6oWliCIdsVgStp5b4okcbwTPXMzMEKjsQHbM4+qbZPasgHR&#10;e5XkaXqVDGBrY4EL5/D2djLSTcRvGsH956ZxwhNVUszNx9PGswpnslmzorXMdJKf0mD/kEXPpMag&#10;Z6hb5hnZW/kbVC+5BQeNn3HoE2gayUWsAavJ0l+que+YEbEWJMeZM03u/8HyT4cvlsi6pEtKNOux&#10;RQ9i9OQtjCTLXgd+BuMKdLs36OhHNGCfY63O3AH/5oiGbcd0K26shaETrMb8svAyuXg64bgAUg0f&#10;ocZAbO8hAo2N7QN5SAdBdOzT8dybkAzHyzfZfJ6ihaMpz1dXKIcIrHh6bKzz7wX0JAgltdj6CM4O&#10;d85Prk8uIZYDJeudVCoqtq22ypIDwzHZxe+E/pOb0mTATBb5Yqr/rxBp/P4E0UuP865kX9LV2YkV&#10;gbV3usY0WeGZVJOM1Sl9ojEwN3Hox2qMHcuXIULguIL6iMRamOYb9xGFDuwPSgac7ZK673tmBSXq&#10;g8bmRC5xGaIyXyxz5NVeWqpLC9McoUrqKZnErZ8WaG+sbDuMNI2DhhtsaCMj2c9ZnfLH+Y3tOu1a&#10;WJBLPXo9/xE2jwAAAP//AwBQSwMEFAAGAAgAAAAhAAEyN8HeAAAACQEAAA8AAABkcnMvZG93bnJl&#10;di54bWxMj8tOwzAQRfdI/IM1SGxQa7dFIQlxKoQEgl0pFWzdeJpE+BFsNw1/z3QFq3nc0Z1zq/Vk&#10;DRsxxN47CYu5AIau8bp3rYTd+9MsBxaTcloZ71DCD0ZY15cXlSq1P7k3HLepZWTiYqkkdCkNJeex&#10;6dCqOPcDOtIOPliVaAwt10GdyNwavhQi41b1jj50asDHDpuv7dFKyG9fxs/4utp8NNnBFOnmbnz+&#10;DlJeX00P98ASTunvGM74hA41Me390enIjIRikVOWJGFF5ayLbEndnhaFAF5X/H+C+hcAAP//AwBQ&#10;SwECLQAUAAYACAAAACEAtoM4kv4AAADhAQAAEwAAAAAAAAAAAAAAAAAAAAAAW0NvbnRlbnRfVHlw&#10;ZXNdLnhtbFBLAQItABQABgAIAAAAIQA4/SH/1gAAAJQBAAALAAAAAAAAAAAAAAAAAC8BAABfcmVs&#10;cy8ucmVsc1BLAQItABQABgAIAAAAIQDuP3lCKwIAAFkEAAAOAAAAAAAAAAAAAAAAAC4CAABkcnMv&#10;ZTJvRG9jLnhtbFBLAQItABQABgAIAAAAIQABMjfB3gAAAAkBAAAPAAAAAAAAAAAAAAAAAIUEAABk&#10;cnMvZG93bnJldi54bWxQSwUGAAAAAAQABADzAAAAkAUAAAAA&#10;">
                <v:textbox>
                  <w:txbxContent>
                    <w:p w:rsidR="00592492" w:rsidRDefault="00592492" w:rsidP="00592492">
                      <w:r w:rsidRPr="00D553EE">
                        <w:rPr>
                          <w:rStyle w:val="TextodoEspaoReservado"/>
                          <w:rFonts w:eastAsia="Calibri"/>
                        </w:rPr>
                        <w:t>Clique aqui para digitar texto.</w:t>
                      </w:r>
                    </w:p>
                    <w:p w:rsidR="00D456DB" w:rsidRPr="00B60B76" w:rsidRDefault="00D456DB" w:rsidP="00B60B76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9050</wp:posOffset>
                </wp:positionV>
                <wp:extent cx="1028700" cy="228600"/>
                <wp:effectExtent l="17145" t="11430" r="11430" b="17145"/>
                <wp:wrapNone/>
                <wp:docPr id="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Default="00D456DB" w:rsidP="009135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REA OU C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55" type="#_x0000_t202" style="position:absolute;left:0;text-align:left;margin-left:378pt;margin-top:1.5pt;width:8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gMLQIAAFsEAAAOAAAAZHJzL2Uyb0RvYy54bWysVNtu2zAMfR+wfxD0vviCNE2MOEWXLsOA&#10;rhvQ7gNkWbaFyaImKbGzrx8lp2l2exmmB4E0qUPykPT6ZuwVOQjrJOiSZrOUEqE51FK3Jf3ytHuz&#10;pMR5pmumQIuSHoWjN5vXr9aDKUQOHahaWIIg2hWDKWnnvSmSxPFO9MzNwAiNxgZszzyqtk1qywZE&#10;71WSp+kiGcDWxgIXzuHXu8lINxG/aQT3n5rGCU9USTE3H28b7yrcyWbNitYy00l+SoP9QxY9kxqD&#10;nqHumGdkb+VvUL3kFhw0fsahT6BpJBexBqwmS3+p5rFjRsRakBxnzjS5/wfLHw6fLZF1SReUaNZj&#10;i57E6MlbGEmWrQI/g3EFuj0adPQjGrDPsVZn7oF/dUTDtmO6FbfWwtAJVmN+WXiZXDydcFwAqYaP&#10;UGMgtvcQgcbG9oE8pIMgOvbpeO5NSIaHkGm+vE7RxNGW58sFyiEEK55fG+v8ewE9CUJJLfY+orPD&#10;vfOT67NLCOZAyXonlYqKbautsuTAcE528ZzQf3JTmgyYyiq9SicG/oqRxvMnjF56nHgl+5Iuz06s&#10;CLy90zXmyQrPpJpkLE/pE5GBu4lFP1Zj7Fm+DBECyxXUR6TWwjThuJEodGC/UzLgdJfUfdszKyhR&#10;HzS2Z5XN52EdojK/us5RsZeW6tLCNEeoknpKJnHrpxXaGyvbDiNNA6HhFlvayMj2S1an/HGCY79O&#10;2xZW5FKPXi//hM0PAAAA//8DAFBLAwQUAAYACAAAACEAsmIyydwAAAAIAQAADwAAAGRycy9kb3du&#10;cmV2LnhtbEyPQU/DMAyF70j7D5EncWPpxja60nSakOiZbSCuaWOaisapmqzr/j3mBCf76VnP38v3&#10;k+vEiENoPSlYLhIQSLU3LTUK3s+vDymIEDUZ3XlCBTcMsC9md7nOjL/SEcdTbASHUMi0Ahtjn0kZ&#10;aotOh4Xvkdj78oPTkeXQSDPoK4e7Tq6SZCudbok/WN3ji8X6+3RxCjbh82093qrWNulHKcvJHdfn&#10;Uqn7+XR4BhFxin/H8IvP6FAwU+UvZILoFDxtttwlKnjkwf5umfJSsd4lIItc/i9Q/AAAAP//AwBQ&#10;SwECLQAUAAYACAAAACEAtoM4kv4AAADhAQAAEwAAAAAAAAAAAAAAAAAAAAAAW0NvbnRlbnRfVHlw&#10;ZXNdLnhtbFBLAQItABQABgAIAAAAIQA4/SH/1gAAAJQBAAALAAAAAAAAAAAAAAAAAC8BAABfcmVs&#10;cy8ucmVsc1BLAQItABQABgAIAAAAIQCFmXgMLQIAAFsEAAAOAAAAAAAAAAAAAAAAAC4CAABkcnMv&#10;ZTJvRG9jLnhtbFBLAQItABQABgAIAAAAIQCyYjLJ3AAAAAgBAAAPAAAAAAAAAAAAAAAAAIcEAABk&#10;cnMvZG93bnJldi54bWxQSwUGAAAAAAQABADzAAAAkAUAAAAA&#10;" strokeweight="1.5pt">
                <v:textbox>
                  <w:txbxContent>
                    <w:p w:rsidR="00D456DB" w:rsidRDefault="00D456DB" w:rsidP="0091354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REA OU C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2971800" cy="228600"/>
                <wp:effectExtent l="7620" t="11430" r="11430" b="7620"/>
                <wp:wrapNone/>
                <wp:docPr id="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E7A" w:rsidRDefault="00D456DB" w:rsidP="000E3E7A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0E3E7A" w:rsidRPr="00D553EE">
                              <w:rPr>
                                <w:rStyle w:val="TextodoEspaoReservado"/>
                                <w:rFonts w:eastAsia="Calibri"/>
                              </w:rPr>
                              <w:t>Clique aqui para digitar texto.</w:t>
                            </w:r>
                          </w:p>
                          <w:p w:rsidR="00D456DB" w:rsidRPr="00B6588C" w:rsidRDefault="00D456DB" w:rsidP="001A0D1B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D456DB" w:rsidRPr="00B60B76" w:rsidRDefault="00D456DB" w:rsidP="00B60B7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56" type="#_x0000_t202" style="position:absolute;left:0;text-align:left;margin-left:153pt;margin-top:1.5pt;width:234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hHLQIAAFoEAAAOAAAAZHJzL2Uyb0RvYy54bWysVNtu2zAMfR+wfxD0vviCJG2MOEWXLsOA&#10;rhvQ7gNkWbaFyaImKbGzrx8lp2l2exmmB4E0qUPykPT6ZuwVOQjrJOiSZrOUEqE51FK3Jf3ytHtz&#10;TYnzTNdMgRYlPQpHbzavX60HU4gcOlC1sARBtCsGU9LOe1MkieOd6JmbgREajQ3YnnlUbZvUlg2I&#10;3qskT9NlMoCtjQUunMOvd5ORbiJ+0wjuPzWNE56okmJuPt423lW4k82aFa1lppP8lAb7hyx6JjUG&#10;PUPdMc/I3srfoHrJLTho/IxDn0DTSC5iDVhNlv5SzWPHjIi1IDnOnGly/w+WPxw+WyLrki4o0azH&#10;Fj2J0ZO3MJIsWwZ+BuMKdHs06OhHNGCfY63O3AP/6oiGbcd0K26thaETrMb8svAyuXg64bgAUg0f&#10;ocZAbO8hAo2N7QN5SAdBdOzT8dybkAzHj/nqKrtO0cTRlufXS5RDCFY8vzbW+fcCehKEklrsfURn&#10;h3vnJ9dnlxDMgZL1TioVFdtWW2XJgeGc7OI5of/kpjQZSrpa5IuJgL9CpPH8CaKXHgdeyb6kWA6e&#10;4MSKQNs7XUfZM6kmGatT+sRjoG4i0Y/VGFuWr8LjQHIF9RGZtTANOC4kCh3Y75QMONwldd/2zApK&#10;1AeN3Vll83nYhqjMF1c5KvbSUl1amOYIVVJPySRu/bRBe2Nl22GkaR403GJHGxnJfsnqlD8OcGzX&#10;adnChlzq0evll7D5AQAA//8DAFBLAwQUAAYACAAAACEAJfGC890AAAAIAQAADwAAAGRycy9kb3du&#10;cmV2LnhtbEyPwU7DMBBE70j8g7VIXBC1oVXShjgVQgLBrRQEVzfZJhH2OthuGv6e7QluM5rV7Jty&#10;PTkrRgyx96ThZqZAINW+6anV8P72eL0EEZOhxlhPqOEHI6yr87PSFI0/0iuO29QKLqFYGA1dSkMh&#10;Zaw7dCbO/IDE2d4HZxLb0MommCOXOytvlcqkMz3xh84M+NBh/bU9OA3LxfP4GV/mm48629tVusrH&#10;p++g9eXFdH8HIuGU/o7hhM/oUDHTzh+oicJqmKuMt6STAMF5ni9Y7NivFMiqlP8HVL8AAAD//wMA&#10;UEsBAi0AFAAGAAgAAAAhALaDOJL+AAAA4QEAABMAAAAAAAAAAAAAAAAAAAAAAFtDb250ZW50X1R5&#10;cGVzXS54bWxQSwECLQAUAAYACAAAACEAOP0h/9YAAACUAQAACwAAAAAAAAAAAAAAAAAvAQAAX3Jl&#10;bHMvLnJlbHNQSwECLQAUAAYACAAAACEAVRG4Ry0CAABaBAAADgAAAAAAAAAAAAAAAAAuAgAAZHJz&#10;L2Uyb0RvYy54bWxQSwECLQAUAAYACAAAACEAJfGC890AAAAIAQAADwAAAAAAAAAAAAAAAACHBAAA&#10;ZHJzL2Rvd25yZXYueG1sUEsFBgAAAAAEAAQA8wAAAJEFAAAAAA==&#10;">
                <v:textbox>
                  <w:txbxContent>
                    <w:p w:rsidR="000E3E7A" w:rsidRDefault="00D456DB" w:rsidP="000E3E7A"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 </w:t>
                      </w:r>
                      <w:r w:rsidR="000E3E7A" w:rsidRPr="00D553EE">
                        <w:rPr>
                          <w:rStyle w:val="TextodoEspaoReservado"/>
                          <w:rFonts w:eastAsia="Calibri"/>
                        </w:rPr>
                        <w:t>Clique aqui para digitar texto.</w:t>
                      </w:r>
                    </w:p>
                    <w:p w:rsidR="00D456DB" w:rsidRPr="00B6588C" w:rsidRDefault="00D456DB" w:rsidP="001A0D1B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D456DB" w:rsidRPr="00B60B76" w:rsidRDefault="00D456DB" w:rsidP="00B60B76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3547" w:rsidRDefault="00913547" w:rsidP="00913547">
      <w:pPr>
        <w:jc w:val="center"/>
        <w:rPr>
          <w:b/>
          <w:sz w:val="20"/>
          <w:szCs w:val="20"/>
        </w:rPr>
      </w:pPr>
    </w:p>
    <w:p w:rsidR="00913547" w:rsidRDefault="000A0EB7" w:rsidP="009135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:rsidR="00913547" w:rsidRDefault="00D0555D" w:rsidP="00913547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38100</wp:posOffset>
                </wp:positionV>
                <wp:extent cx="914400" cy="228600"/>
                <wp:effectExtent l="7620" t="11430" r="11430" b="7620"/>
                <wp:wrapNone/>
                <wp:docPr id="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492" w:rsidRDefault="00592492" w:rsidP="00592492">
                            <w:r w:rsidRPr="00D553EE">
                              <w:rPr>
                                <w:rStyle w:val="TextodoEspaoReservado"/>
                                <w:rFonts w:eastAsia="Calibri"/>
                              </w:rPr>
                              <w:t>Clique aqui para digitar texto.</w:t>
                            </w:r>
                          </w:p>
                          <w:p w:rsidR="00D456DB" w:rsidRDefault="00D456DB" w:rsidP="009135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57" type="#_x0000_t202" style="position:absolute;left:0;text-align:left;margin-left:459pt;margin-top:3pt;width:1in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q/KgIAAFkEAAAOAAAAZHJzL2Uyb0RvYy54bWysVNtu2zAMfR+wfxD0vtjxki4z4hRdugwD&#10;ugvQ7gNkWbaFSaImKbGzrx8lp2l2exnmB4EUqUPykPT6etSKHITzEkxF57OcEmE4NNJ0Ff3ysHux&#10;osQHZhqmwIiKHoWn15vnz9aDLUUBPahGOIIgxpeDrWgfgi2zzPNeaOZnYIVBYwtOs4Cq67LGsQHR&#10;tcqKPL/KBnCNdcCF93h7OxnpJuG3reDhU9t6EYiqKOYW0unSWccz26xZ2Tlme8lPabB/yEIzaTDo&#10;GeqWBUb2Tv4GpSV34KENMw46g7aVXKQasJp5/ks19z2zItWC5Hh7psn/P1j+8fDZEdlUdEGJYRpb&#10;9CDGQN7ASObzZeRnsL5Et3uLjmFEA/Y51ertHfCvnhjY9sx04sY5GHrBGsxvHl9mF08nHB9B6uED&#10;NBiI7QMkoLF1OpKHdBBExz4dz72JyXC8fD1fLHK0cDQVxeoK5RiBlY+PrfPhnQBNolBRh61P4Oxw&#10;58Pk+ugSY3lQstlJpZLiunqrHDkwHJNd+k7oP7kpQwbMZFksp/r/CpGn708QWgacdyV1RVdnJ1ZG&#10;1t6aBtNkZWBSTTJWp8yJxsjcxGEY6zF17GWiIHJcQ3NEYh1M8437iEIP7jslA852Rf23PXOCEvXe&#10;YHMSl7gMSVksXxXIq7u01JcWZjhCVTRQMonbMC3Q3jrZ9RhpGgcDN9jQViayn7I65Y/zm9p12rW4&#10;IJd68nr6I2x+AAAA//8DAFBLAwQUAAYACAAAACEAiC+aTN4AAAAJAQAADwAAAGRycy9kb3ducmV2&#10;LnhtbEyPQU/DMAyF70j8h8hIXBBLN6bSlaYTQgLBbQwE16zx2orEKUnWlX+Pd4LTs/Ws5+9V68lZ&#10;MWKIvScF81kGAqnxpqdWwfvb43UBIiZNRltPqOAHI6zr87NKl8Yf6RXHbWoFh1AstYIupaGUMjYd&#10;Oh1nfkBib++D04nX0EoT9JHDnZWLLMul0z3xh04P+NBh87U9OAXF8nn8jC83m48m39tVurodn76D&#10;UpcX0/0diIRT+juGEz6jQ81MO38gE4VVsJoX3CUpyFlOfpYveNopWLLKupL/G9S/AAAA//8DAFBL&#10;AQItABQABgAIAAAAIQC2gziS/gAAAOEBAAATAAAAAAAAAAAAAAAAAAAAAABbQ29udGVudF9UeXBl&#10;c10ueG1sUEsBAi0AFAAGAAgAAAAhADj9If/WAAAAlAEAAAsAAAAAAAAAAAAAAAAALwEAAF9yZWxz&#10;Ly5yZWxzUEsBAi0AFAAGAAgAAAAhAN8NGr8qAgAAWQQAAA4AAAAAAAAAAAAAAAAALgIAAGRycy9l&#10;Mm9Eb2MueG1sUEsBAi0AFAAGAAgAAAAhAIgvmkzeAAAACQEAAA8AAAAAAAAAAAAAAAAAhAQAAGRy&#10;cy9kb3ducmV2LnhtbFBLBQYAAAAABAAEAPMAAACPBQAAAAA=&#10;">
                <v:textbox>
                  <w:txbxContent>
                    <w:p w:rsidR="00592492" w:rsidRDefault="00592492" w:rsidP="00592492">
                      <w:r w:rsidRPr="00D553EE">
                        <w:rPr>
                          <w:rStyle w:val="TextodoEspaoReservado"/>
                          <w:rFonts w:eastAsia="Calibri"/>
                        </w:rPr>
                        <w:t>Clique aqui para digitar texto.</w:t>
                      </w:r>
                    </w:p>
                    <w:p w:rsidR="00D456DB" w:rsidRDefault="00D456DB" w:rsidP="0091354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8100</wp:posOffset>
                </wp:positionV>
                <wp:extent cx="1028700" cy="228600"/>
                <wp:effectExtent l="17145" t="11430" r="11430" b="17145"/>
                <wp:wrapNone/>
                <wp:docPr id="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Default="00D456DB" w:rsidP="009135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REA OU C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58" type="#_x0000_t202" style="position:absolute;left:0;text-align:left;margin-left:378pt;margin-top:3pt;width:8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LmKwIAAFsEAAAOAAAAZHJzL2Uyb0RvYy54bWysVNtu2zAMfR+wfxD0vtjx0jY14hRdugwD&#10;ugvQ7gNkWbaFSaImKbGzrx8lp2l2exmmB4E0qUPykPTqZtSK7IXzEkxF57OcEmE4NNJ0Ff3yuH21&#10;pMQHZhqmwIiKHoSnN+uXL1aDLUUBPahGOIIgxpeDrWgfgi2zzPNeaOZnYIVBYwtOs4Cq67LGsQHR&#10;tcqKPL/MBnCNdcCF9/j1bjLSdcJvW8HDp7b1IhBVUcwtpNulu453tl6xsnPM9pIf02D/kIVm0mDQ&#10;E9QdC4zsnPwNSkvuwEMbZhx0Bm0ruUg1YDXz/JdqHnpmRaoFyfH2RJP/f7D84/6zI7Kp6GtKDNPY&#10;okcxBvIGRjKfLyM/g/Uluj1YdAwjGrDPqVZv74F/9cTApmemE7fOwdAL1mB+8/gyO3s64fgIUg8f&#10;oMFAbBcgAY2t05E8pIMgOvbpcOpNTIbHkHmxvMrRxNFWFMtLlGMIVj69ts6HdwI0iUJFHfY+obP9&#10;vQ+T65NLDOZByWYrlUqK6+qNcmTPcE626RzRf3JThgyYynV+kU8M/BUjT+dPGFoGnHgldUWXJydW&#10;Rt7emgbzZGVgUk0ylqfMkcjI3cRiGOtx6lmiObJcQ3NAah1ME44biUIP7jslA053Rf23HXOCEvXe&#10;YHuu54tFXIekLC6uClTcuaU+tzDDEaqigZJJ3IRphXbWya7HSNNAGLjFlrYysf2c1TF/nODUr+O2&#10;xRU515PX8z9h/QMAAP//AwBQSwMEFAAGAAgAAAAhADI+BHzcAAAACAEAAA8AAABkcnMvZG93bnJl&#10;di54bWxMj0FPwzAMhe9I/IfISNxYuqkbXak7ISR6ZhuIa9pkTUXjVE3Wdf8e7wQn23pPz98rdrPr&#10;xWTG0HlCWC4SEIYarztqET6P708ZiBAVadV7MghXE2BX3t8VKtf+QnszHWIrOIRCrhBsjEMuZWis&#10;cSos/GCItZMfnYp8jq3Uo7pwuOvlKkk20qmO+INVg3mzpvk5nB3COnx/pNO17mybfVWymt0+PVaI&#10;jw/z6wuIaOb4Z4YbPqNDyUy1P5MOokd4Xm+4S0S4Dda3y4yXGiFdJSDLQv4vUP4CAAD//wMAUEsB&#10;Ai0AFAAGAAgAAAAhALaDOJL+AAAA4QEAABMAAAAAAAAAAAAAAAAAAAAAAFtDb250ZW50X1R5cGVz&#10;XS54bWxQSwECLQAUAAYACAAAACEAOP0h/9YAAACUAQAACwAAAAAAAAAAAAAAAAAvAQAAX3JlbHMv&#10;LnJlbHNQSwECLQAUAAYACAAAACEAg0Ry5isCAABbBAAADgAAAAAAAAAAAAAAAAAuAgAAZHJzL2Uy&#10;b0RvYy54bWxQSwECLQAUAAYACAAAACEAMj4EfNwAAAAIAQAADwAAAAAAAAAAAAAAAACFBAAAZHJz&#10;L2Rvd25yZXYueG1sUEsFBgAAAAAEAAQA8wAAAI4FAAAAAA==&#10;" strokeweight="1.5pt">
                <v:textbox>
                  <w:txbxContent>
                    <w:p w:rsidR="00D456DB" w:rsidRDefault="00D456DB" w:rsidP="0091354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REA OU C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8100</wp:posOffset>
                </wp:positionV>
                <wp:extent cx="2743200" cy="228600"/>
                <wp:effectExtent l="7620" t="11430" r="11430" b="7620"/>
                <wp:wrapNone/>
                <wp:docPr id="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E7A" w:rsidRDefault="000E3E7A" w:rsidP="000E3E7A">
                            <w:r w:rsidRPr="00D553EE">
                              <w:rPr>
                                <w:rStyle w:val="TextodoEspaoReservado"/>
                                <w:rFonts w:eastAsia="Calibri"/>
                              </w:rPr>
                              <w:t>Clique aqui para digitar texto.</w:t>
                            </w:r>
                          </w:p>
                          <w:p w:rsidR="00D456DB" w:rsidRPr="00DA046F" w:rsidRDefault="00D456DB" w:rsidP="00931EF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A04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RBANISTAURBANISTA</w:t>
                            </w:r>
                          </w:p>
                          <w:p w:rsidR="00D456DB" w:rsidRPr="000018CD" w:rsidRDefault="00D456DB" w:rsidP="00B60B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456DB" w:rsidRDefault="00D456DB" w:rsidP="009135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59" type="#_x0000_t202" style="position:absolute;left:0;text-align:left;margin-left:171pt;margin-top:3pt;width:3in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VoLgIAAFo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XNKDNPY&#10;okcxBPIWBjKbXUV+eusLdHuw6BgGNGCfU63e3gP/5omBTcdMK26dg74TrMb8ZvFldvZ0xPERpOo/&#10;Qo2B2C5AAhoapyN5SAdBdOzT4dSbmAzHy/xqfoENp4SjLc+XlyjHEKx4fm2dD+8FaBKFkjrsfUJn&#10;+3sfRtdnlxjMg5L1ViqVFNdWG+XInuGcbNN3RP/JTRnSl/R6kS9GAv4KMU3fnyC0DDjwSuqSLk9O&#10;rIi0vTM1psmKwKQaZaxOmSOPkbqRxDBUQ2rZRR4jRJIrqA/IrINxwHEhUejA/aCkx+Euqf++Y05Q&#10;oj4Y7M71bD6P25CU+eIqR8WdW6pzCzMcoUoaKBnFTRg3aGedbDuMNM6DgVvsaCMT2S9ZHfPHAU7t&#10;Oi5b3JBzPXm9/BLWTwAAAP//AwBQSwMEFAAGAAgAAAAhAN7n3w3eAAAACAEAAA8AAABkcnMvZG93&#10;bnJldi54bWxMj81OwzAQhO9IvIO1SFwQdWijpIQ4FUICwa2UqlzdeJtE2OsQu2l4e7YnOO3PrGa/&#10;KVeTs2LEIXSeFNzNEhBItTcdNQq2H8+3SxAhajLaekIFPxhgVV1elLow/kTvOG5iI9iEQqEVtDH2&#10;hZShbtHpMPM9EmsHPzgdeRwaaQZ9YnNn5TxJMul0R/yh1T0+tVh/bY5OwTJ9HT/D22K9q7ODvY83&#10;+fjyPSh1fTU9PoCIOMW/YzjjMzpUzLT3RzJBWAWLdM5ZooKMC+t5nnKzV3Dey6qU/wNUvwAAAP//&#10;AwBQSwECLQAUAAYACAAAACEAtoM4kv4AAADhAQAAEwAAAAAAAAAAAAAAAAAAAAAAW0NvbnRlbnRf&#10;VHlwZXNdLnhtbFBLAQItABQABgAIAAAAIQA4/SH/1gAAAJQBAAALAAAAAAAAAAAAAAAAAC8BAABf&#10;cmVscy8ucmVsc1BLAQItABQABgAIAAAAIQAz2MVoLgIAAFoEAAAOAAAAAAAAAAAAAAAAAC4CAABk&#10;cnMvZTJvRG9jLnhtbFBLAQItABQABgAIAAAAIQDe598N3gAAAAgBAAAPAAAAAAAAAAAAAAAAAIgE&#10;AABkcnMvZG93bnJldi54bWxQSwUGAAAAAAQABADzAAAAkwUAAAAA&#10;">
                <v:textbox>
                  <w:txbxContent>
                    <w:p w:rsidR="000E3E7A" w:rsidRDefault="000E3E7A" w:rsidP="000E3E7A">
                      <w:r w:rsidRPr="00D553EE">
                        <w:rPr>
                          <w:rStyle w:val="TextodoEspaoReservado"/>
                          <w:rFonts w:eastAsia="Calibri"/>
                        </w:rPr>
                        <w:t>Clique aqui para digitar texto.</w:t>
                      </w:r>
                    </w:p>
                    <w:p w:rsidR="00D456DB" w:rsidRPr="00DA046F" w:rsidRDefault="00D456DB" w:rsidP="00931EF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A046F">
                        <w:rPr>
                          <w:rFonts w:ascii="Arial" w:hAnsi="Arial" w:cs="Arial"/>
                          <w:sz w:val="16"/>
                          <w:szCs w:val="16"/>
                        </w:rPr>
                        <w:t>URBANISTAURBANISTA</w:t>
                      </w:r>
                    </w:p>
                    <w:p w:rsidR="00D456DB" w:rsidRPr="000018CD" w:rsidRDefault="00D456DB" w:rsidP="00B60B7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456DB" w:rsidRDefault="00D456DB" w:rsidP="00913547"/>
                  </w:txbxContent>
                </v:textbox>
              </v:shape>
            </w:pict>
          </mc:Fallback>
        </mc:AlternateContent>
      </w:r>
    </w:p>
    <w:p w:rsidR="00913547" w:rsidRDefault="00F62C53" w:rsidP="009135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13547" w:rsidRDefault="00913547" w:rsidP="00913547">
      <w:pPr>
        <w:jc w:val="center"/>
        <w:rPr>
          <w:b/>
          <w:sz w:val="20"/>
          <w:szCs w:val="20"/>
        </w:rPr>
      </w:pPr>
    </w:p>
    <w:p w:rsidR="00913547" w:rsidRDefault="00913547" w:rsidP="00913547">
      <w:pPr>
        <w:jc w:val="center"/>
        <w:rPr>
          <w:b/>
          <w:sz w:val="20"/>
          <w:szCs w:val="20"/>
        </w:rPr>
      </w:pPr>
    </w:p>
    <w:p w:rsidR="00913547" w:rsidRDefault="00D0555D" w:rsidP="00913547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5400</wp:posOffset>
                </wp:positionV>
                <wp:extent cx="6172200" cy="2111375"/>
                <wp:effectExtent l="7620" t="11430" r="11430" b="10795"/>
                <wp:wrapNone/>
                <wp:docPr id="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11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DB" w:rsidRDefault="00D456DB" w:rsidP="009135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456DB" w:rsidRDefault="00D456DB" w:rsidP="009135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456DB" w:rsidRDefault="00D456DB" w:rsidP="009135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456DB" w:rsidRDefault="00D456DB" w:rsidP="009135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456DB" w:rsidRDefault="00D456DB" w:rsidP="009135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456DB" w:rsidRDefault="00D456DB" w:rsidP="009135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456DB" w:rsidRDefault="00D456DB" w:rsidP="009135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456DB" w:rsidRDefault="00D456DB" w:rsidP="009135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456DB" w:rsidRDefault="00D456DB" w:rsidP="009135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456DB" w:rsidRDefault="00D456DB" w:rsidP="009135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456DB" w:rsidRDefault="00D456DB" w:rsidP="009135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456DB" w:rsidRDefault="00D456DB" w:rsidP="009135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456DB" w:rsidRDefault="00D456DB" w:rsidP="009135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456DB" w:rsidRPr="002B7946" w:rsidRDefault="00D456DB" w:rsidP="001321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7946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 w:rsidRPr="002B7946">
                              <w:rPr>
                                <w:sz w:val="16"/>
                                <w:szCs w:val="16"/>
                              </w:rPr>
                              <w:t xml:space="preserve">   A.H.C</w:t>
                            </w:r>
                            <w:r w:rsidRPr="002B794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456DB" w:rsidRDefault="00D456DB" w:rsidP="009135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60" type="#_x0000_t202" style="position:absolute;left:0;text-align:left;margin-left:45pt;margin-top:2pt;width:486pt;height:16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6wMgIAAFsEAAAOAAAAZHJzL2Uyb0RvYy54bWysVNtu2zAMfR+wfxD0vjh2kqY14hRdugwD&#10;ugvQ7gNkWbaFyaImKbGzry8lp6mx7WmYHwRJpA7Jc0hvbodOkaOwToIuaDqbUyI0h0rqpqDfn/bv&#10;rilxnumKKdCioCfh6O327ZtNb3KRQQuqEpYgiHZ5bwraem/yJHG8FR1zMzBCo7EG2zGPR9sklWU9&#10;oncqyebzq6QHWxkLXDiHt/ejkW4jfl0L7r/WtROeqIJibj6uNq5lWJPthuWNZaaV/JwG+4csOiY1&#10;Br1A3TPPyMHKP6A6yS04qP2MQ5dAXUsuYg1YTTr/rZrHlhkRa0FynLnQ5P4fLP9y/GaJrFA7SjTr&#10;UKInMXjyHgaSZpGf3rgc3R4NOvoBDcE31OrMA/AfjmjYtUw34s5a6FvBKswvDcwmk6dBEYdPEKTs&#10;P0OFgdjBQwQaatsFQKSDIDrqdLpoE5LheHmVrjMUnBKOtixN08V6FWOw/OW5sc5/FNCRsCmoRfEj&#10;PDs+OB/SYfmLS0wflKz2Uql4sE25U5YcGTbKPn5ndDd1U5r0Bb1ZZauRganNTSHm8fsbRCc9dryS&#10;XUGvL04sD7x90FXsR8+kGveYstJnIgN3I4t+KIeo2WIRIgRiS6hOSK2FscNxInHTgv1FSY/dXVD3&#10;88CsoER90ijPTbpchnGIh+VqjUoTO7WUUwvTHKEK6ikZtzs/jtDBWNm0GGlsCA13KGktI9mvWZ3z&#10;xw6OGpynLYzI9By9Xv8J22cAAAD//wMAUEsDBBQABgAIAAAAIQCZj8uM3wAAAAkBAAAPAAAAZHJz&#10;L2Rvd25yZXYueG1sTI9BT8MwDIXvSPyHyEhcEEtYR9lK0wkhgeAGA8E1a7y2InFKk3Xl3+Od4GRb&#10;7+n5e+V68k6MOMQukIarmQKBVAfbUaPh/e3hcgkiJkPWuECo4QcjrKvTk9IUNhzoFcdNagSHUCyM&#10;hjalvpAy1i16E2ehR2JtFwZvEp9DI+1gDhzunZwrlUtvOuIPrenxvsX6a7P3GpaLp/EzPmcvH3W+&#10;c6t0cTM+fg9an59Nd7cgEk7pzwxHfEaHipm2YU82CqdhpbhK0rDgcZRVPudtqyHL8muQVSn/N6h+&#10;AQAA//8DAFBLAQItABQABgAIAAAAIQC2gziS/gAAAOEBAAATAAAAAAAAAAAAAAAAAAAAAABbQ29u&#10;dGVudF9UeXBlc10ueG1sUEsBAi0AFAAGAAgAAAAhADj9If/WAAAAlAEAAAsAAAAAAAAAAAAAAAAA&#10;LwEAAF9yZWxzLy5yZWxzUEsBAi0AFAAGAAgAAAAhAJGMHrAyAgAAWwQAAA4AAAAAAAAAAAAAAAAA&#10;LgIAAGRycy9lMm9Eb2MueG1sUEsBAi0AFAAGAAgAAAAhAJmPy4zfAAAACQEAAA8AAAAAAAAAAAAA&#10;AAAAjAQAAGRycy9kb3ducmV2LnhtbFBLBQYAAAAABAAEAPMAAACYBQAAAAA=&#10;">
                <v:textbox>
                  <w:txbxContent>
                    <w:p w:rsidR="00D456DB" w:rsidRDefault="00D456DB" w:rsidP="009135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456DB" w:rsidRDefault="00D456DB" w:rsidP="009135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456DB" w:rsidRDefault="00D456DB" w:rsidP="009135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456DB" w:rsidRDefault="00D456DB" w:rsidP="009135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456DB" w:rsidRDefault="00D456DB" w:rsidP="009135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456DB" w:rsidRDefault="00D456DB" w:rsidP="009135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456DB" w:rsidRDefault="00D456DB" w:rsidP="009135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456DB" w:rsidRDefault="00D456DB" w:rsidP="009135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456DB" w:rsidRDefault="00D456DB" w:rsidP="009135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456DB" w:rsidRDefault="00D456DB" w:rsidP="009135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456DB" w:rsidRDefault="00D456DB" w:rsidP="009135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456DB" w:rsidRDefault="00D456DB" w:rsidP="009135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456DB" w:rsidRDefault="00D456DB" w:rsidP="009135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456DB" w:rsidRPr="002B7946" w:rsidRDefault="00D456DB" w:rsidP="00132123">
                      <w:pPr>
                        <w:rPr>
                          <w:sz w:val="20"/>
                          <w:szCs w:val="20"/>
                        </w:rPr>
                      </w:pPr>
                      <w:r w:rsidRPr="002B7946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 w:rsidRPr="002B7946">
                        <w:rPr>
                          <w:sz w:val="16"/>
                          <w:szCs w:val="16"/>
                        </w:rPr>
                        <w:t xml:space="preserve">   A.H.C</w:t>
                      </w:r>
                      <w:r w:rsidRPr="002B794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D456DB" w:rsidRDefault="00D456DB" w:rsidP="009135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13547" w:rsidSect="002D504D">
      <w:pgSz w:w="11906" w:h="16838"/>
      <w:pgMar w:top="1438" w:right="184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824" w:rsidRDefault="001D0824" w:rsidP="009974E2">
      <w:r>
        <w:separator/>
      </w:r>
    </w:p>
  </w:endnote>
  <w:endnote w:type="continuationSeparator" w:id="0">
    <w:p w:rsidR="001D0824" w:rsidRDefault="001D0824" w:rsidP="0099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824" w:rsidRDefault="001D0824" w:rsidP="009974E2">
      <w:r>
        <w:separator/>
      </w:r>
    </w:p>
  </w:footnote>
  <w:footnote w:type="continuationSeparator" w:id="0">
    <w:p w:rsidR="001D0824" w:rsidRDefault="001D0824" w:rsidP="00997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2493A"/>
    <w:multiLevelType w:val="hybridMultilevel"/>
    <w:tmpl w:val="DE7E1D78"/>
    <w:lvl w:ilvl="0" w:tplc="C2609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E3"/>
    <w:rsid w:val="00000EC2"/>
    <w:rsid w:val="00000FFC"/>
    <w:rsid w:val="00001374"/>
    <w:rsid w:val="000018CD"/>
    <w:rsid w:val="000026FF"/>
    <w:rsid w:val="00003232"/>
    <w:rsid w:val="00005CE8"/>
    <w:rsid w:val="000071EA"/>
    <w:rsid w:val="0000720E"/>
    <w:rsid w:val="00007AE9"/>
    <w:rsid w:val="00011783"/>
    <w:rsid w:val="0001317D"/>
    <w:rsid w:val="0001480C"/>
    <w:rsid w:val="00014F6C"/>
    <w:rsid w:val="000175D6"/>
    <w:rsid w:val="00021851"/>
    <w:rsid w:val="00022182"/>
    <w:rsid w:val="0002369A"/>
    <w:rsid w:val="00025191"/>
    <w:rsid w:val="00025DED"/>
    <w:rsid w:val="000269C1"/>
    <w:rsid w:val="000269D2"/>
    <w:rsid w:val="00027532"/>
    <w:rsid w:val="00027AF9"/>
    <w:rsid w:val="0003165C"/>
    <w:rsid w:val="000328AB"/>
    <w:rsid w:val="00034892"/>
    <w:rsid w:val="00041ED4"/>
    <w:rsid w:val="00043A4D"/>
    <w:rsid w:val="00043F2F"/>
    <w:rsid w:val="00050BC9"/>
    <w:rsid w:val="0005132A"/>
    <w:rsid w:val="00052421"/>
    <w:rsid w:val="00052E70"/>
    <w:rsid w:val="0005347E"/>
    <w:rsid w:val="00053F52"/>
    <w:rsid w:val="00054AFF"/>
    <w:rsid w:val="00055E6E"/>
    <w:rsid w:val="00057661"/>
    <w:rsid w:val="00060B36"/>
    <w:rsid w:val="000628EE"/>
    <w:rsid w:val="0006390F"/>
    <w:rsid w:val="00064078"/>
    <w:rsid w:val="0006519E"/>
    <w:rsid w:val="000732B3"/>
    <w:rsid w:val="00076FC1"/>
    <w:rsid w:val="000841A6"/>
    <w:rsid w:val="0008481B"/>
    <w:rsid w:val="00087441"/>
    <w:rsid w:val="00087672"/>
    <w:rsid w:val="00087D33"/>
    <w:rsid w:val="0009054E"/>
    <w:rsid w:val="00090B0B"/>
    <w:rsid w:val="00090DFC"/>
    <w:rsid w:val="00090E32"/>
    <w:rsid w:val="000916FF"/>
    <w:rsid w:val="00091AA3"/>
    <w:rsid w:val="00094A71"/>
    <w:rsid w:val="00094DC4"/>
    <w:rsid w:val="0009699D"/>
    <w:rsid w:val="000A0EB7"/>
    <w:rsid w:val="000A4E78"/>
    <w:rsid w:val="000A61DA"/>
    <w:rsid w:val="000A6400"/>
    <w:rsid w:val="000A68F1"/>
    <w:rsid w:val="000B1544"/>
    <w:rsid w:val="000B3454"/>
    <w:rsid w:val="000B4FF1"/>
    <w:rsid w:val="000B56ED"/>
    <w:rsid w:val="000B7FB2"/>
    <w:rsid w:val="000C21BB"/>
    <w:rsid w:val="000C2C20"/>
    <w:rsid w:val="000C3529"/>
    <w:rsid w:val="000C3DE1"/>
    <w:rsid w:val="000C4108"/>
    <w:rsid w:val="000C5398"/>
    <w:rsid w:val="000C7847"/>
    <w:rsid w:val="000C7ACB"/>
    <w:rsid w:val="000C7B94"/>
    <w:rsid w:val="000C7C09"/>
    <w:rsid w:val="000C7DEC"/>
    <w:rsid w:val="000D343E"/>
    <w:rsid w:val="000D71D5"/>
    <w:rsid w:val="000D792C"/>
    <w:rsid w:val="000D7973"/>
    <w:rsid w:val="000D7A9A"/>
    <w:rsid w:val="000E14CF"/>
    <w:rsid w:val="000E1F03"/>
    <w:rsid w:val="000E2246"/>
    <w:rsid w:val="000E3E7A"/>
    <w:rsid w:val="000E503A"/>
    <w:rsid w:val="000E514B"/>
    <w:rsid w:val="000E53D0"/>
    <w:rsid w:val="000E5772"/>
    <w:rsid w:val="000E75E5"/>
    <w:rsid w:val="000F0E44"/>
    <w:rsid w:val="000F1D1C"/>
    <w:rsid w:val="000F205E"/>
    <w:rsid w:val="000F3ADC"/>
    <w:rsid w:val="000F3B7C"/>
    <w:rsid w:val="000F4416"/>
    <w:rsid w:val="000F4C9C"/>
    <w:rsid w:val="000F504F"/>
    <w:rsid w:val="000F61C5"/>
    <w:rsid w:val="00101DC9"/>
    <w:rsid w:val="00103083"/>
    <w:rsid w:val="0010374F"/>
    <w:rsid w:val="001047AB"/>
    <w:rsid w:val="00106348"/>
    <w:rsid w:val="00106E8D"/>
    <w:rsid w:val="00106FB4"/>
    <w:rsid w:val="00107FF8"/>
    <w:rsid w:val="00111971"/>
    <w:rsid w:val="00111E1D"/>
    <w:rsid w:val="00113274"/>
    <w:rsid w:val="00113D8B"/>
    <w:rsid w:val="00114D9F"/>
    <w:rsid w:val="00115E6D"/>
    <w:rsid w:val="001175F5"/>
    <w:rsid w:val="00120FF5"/>
    <w:rsid w:val="001214A5"/>
    <w:rsid w:val="00121B00"/>
    <w:rsid w:val="001223B4"/>
    <w:rsid w:val="001225E7"/>
    <w:rsid w:val="00123757"/>
    <w:rsid w:val="00124D2A"/>
    <w:rsid w:val="00124DA7"/>
    <w:rsid w:val="00126451"/>
    <w:rsid w:val="00132123"/>
    <w:rsid w:val="00133A96"/>
    <w:rsid w:val="00134FCA"/>
    <w:rsid w:val="00135677"/>
    <w:rsid w:val="001367B0"/>
    <w:rsid w:val="00140666"/>
    <w:rsid w:val="00141966"/>
    <w:rsid w:val="001465CE"/>
    <w:rsid w:val="00146D45"/>
    <w:rsid w:val="001500F4"/>
    <w:rsid w:val="001506B1"/>
    <w:rsid w:val="0015139E"/>
    <w:rsid w:val="001536F7"/>
    <w:rsid w:val="0015412B"/>
    <w:rsid w:val="00156444"/>
    <w:rsid w:val="00157478"/>
    <w:rsid w:val="001579BA"/>
    <w:rsid w:val="001605FC"/>
    <w:rsid w:val="0016210B"/>
    <w:rsid w:val="00163381"/>
    <w:rsid w:val="0016661A"/>
    <w:rsid w:val="00170D16"/>
    <w:rsid w:val="001717F5"/>
    <w:rsid w:val="001719EB"/>
    <w:rsid w:val="001720D8"/>
    <w:rsid w:val="00172D54"/>
    <w:rsid w:val="0017360E"/>
    <w:rsid w:val="00175BDE"/>
    <w:rsid w:val="0018007C"/>
    <w:rsid w:val="001804E9"/>
    <w:rsid w:val="0018065A"/>
    <w:rsid w:val="0018072C"/>
    <w:rsid w:val="00180762"/>
    <w:rsid w:val="001831B3"/>
    <w:rsid w:val="00185CC9"/>
    <w:rsid w:val="0018649E"/>
    <w:rsid w:val="001872D1"/>
    <w:rsid w:val="001876CC"/>
    <w:rsid w:val="00187BD5"/>
    <w:rsid w:val="0019307F"/>
    <w:rsid w:val="001939CC"/>
    <w:rsid w:val="00194750"/>
    <w:rsid w:val="00196376"/>
    <w:rsid w:val="0019687C"/>
    <w:rsid w:val="00196BE5"/>
    <w:rsid w:val="00196DBD"/>
    <w:rsid w:val="00197BDC"/>
    <w:rsid w:val="001A0D1B"/>
    <w:rsid w:val="001A3AB1"/>
    <w:rsid w:val="001A6B21"/>
    <w:rsid w:val="001A7AF1"/>
    <w:rsid w:val="001A7FFB"/>
    <w:rsid w:val="001B084F"/>
    <w:rsid w:val="001B2273"/>
    <w:rsid w:val="001B2B1C"/>
    <w:rsid w:val="001B36BE"/>
    <w:rsid w:val="001B411E"/>
    <w:rsid w:val="001B48D5"/>
    <w:rsid w:val="001B58B3"/>
    <w:rsid w:val="001B601A"/>
    <w:rsid w:val="001B7656"/>
    <w:rsid w:val="001B77ED"/>
    <w:rsid w:val="001C1F02"/>
    <w:rsid w:val="001C5285"/>
    <w:rsid w:val="001C71B7"/>
    <w:rsid w:val="001D0824"/>
    <w:rsid w:val="001D0A15"/>
    <w:rsid w:val="001D115F"/>
    <w:rsid w:val="001D26F0"/>
    <w:rsid w:val="001D2E0D"/>
    <w:rsid w:val="001D44BD"/>
    <w:rsid w:val="001D4883"/>
    <w:rsid w:val="001D58B4"/>
    <w:rsid w:val="001D636D"/>
    <w:rsid w:val="001D63D2"/>
    <w:rsid w:val="001D72A4"/>
    <w:rsid w:val="001E43E8"/>
    <w:rsid w:val="001E5174"/>
    <w:rsid w:val="001E6C69"/>
    <w:rsid w:val="001F01F9"/>
    <w:rsid w:val="001F0833"/>
    <w:rsid w:val="001F106F"/>
    <w:rsid w:val="001F1BB8"/>
    <w:rsid w:val="001F4BB9"/>
    <w:rsid w:val="001F4DD6"/>
    <w:rsid w:val="001F6CD1"/>
    <w:rsid w:val="00200467"/>
    <w:rsid w:val="00201C4B"/>
    <w:rsid w:val="002025C6"/>
    <w:rsid w:val="00203209"/>
    <w:rsid w:val="002052A8"/>
    <w:rsid w:val="002064F3"/>
    <w:rsid w:val="002068FA"/>
    <w:rsid w:val="00207064"/>
    <w:rsid w:val="0020744C"/>
    <w:rsid w:val="00212434"/>
    <w:rsid w:val="00212C6C"/>
    <w:rsid w:val="00212E09"/>
    <w:rsid w:val="0021527F"/>
    <w:rsid w:val="002156A4"/>
    <w:rsid w:val="002161D1"/>
    <w:rsid w:val="0021659E"/>
    <w:rsid w:val="00216C54"/>
    <w:rsid w:val="0021765C"/>
    <w:rsid w:val="002205B2"/>
    <w:rsid w:val="0022465D"/>
    <w:rsid w:val="00225D89"/>
    <w:rsid w:val="0022767A"/>
    <w:rsid w:val="00232990"/>
    <w:rsid w:val="00232EE8"/>
    <w:rsid w:val="002331C1"/>
    <w:rsid w:val="002331E4"/>
    <w:rsid w:val="00234238"/>
    <w:rsid w:val="00235B5E"/>
    <w:rsid w:val="00236F58"/>
    <w:rsid w:val="00237435"/>
    <w:rsid w:val="00240FD4"/>
    <w:rsid w:val="00242C67"/>
    <w:rsid w:val="00245759"/>
    <w:rsid w:val="00245EE1"/>
    <w:rsid w:val="0024673B"/>
    <w:rsid w:val="00246F2E"/>
    <w:rsid w:val="00247C34"/>
    <w:rsid w:val="00251DAA"/>
    <w:rsid w:val="00252762"/>
    <w:rsid w:val="002539C0"/>
    <w:rsid w:val="002558D1"/>
    <w:rsid w:val="00255F1E"/>
    <w:rsid w:val="00256350"/>
    <w:rsid w:val="00256B3F"/>
    <w:rsid w:val="00257A43"/>
    <w:rsid w:val="00260DB9"/>
    <w:rsid w:val="002634F3"/>
    <w:rsid w:val="002640BC"/>
    <w:rsid w:val="00264D1F"/>
    <w:rsid w:val="00267E33"/>
    <w:rsid w:val="002705DE"/>
    <w:rsid w:val="00271758"/>
    <w:rsid w:val="00271F9F"/>
    <w:rsid w:val="00273743"/>
    <w:rsid w:val="0028071E"/>
    <w:rsid w:val="00281DAF"/>
    <w:rsid w:val="00281FB1"/>
    <w:rsid w:val="002854B4"/>
    <w:rsid w:val="00287A88"/>
    <w:rsid w:val="00291563"/>
    <w:rsid w:val="0029198C"/>
    <w:rsid w:val="00291F12"/>
    <w:rsid w:val="00292513"/>
    <w:rsid w:val="00292A84"/>
    <w:rsid w:val="002949B3"/>
    <w:rsid w:val="00294B17"/>
    <w:rsid w:val="00294D6D"/>
    <w:rsid w:val="00295120"/>
    <w:rsid w:val="002959CC"/>
    <w:rsid w:val="00295CCB"/>
    <w:rsid w:val="0029674F"/>
    <w:rsid w:val="002A22B9"/>
    <w:rsid w:val="002A30B7"/>
    <w:rsid w:val="002A33B3"/>
    <w:rsid w:val="002A38DE"/>
    <w:rsid w:val="002A6E2B"/>
    <w:rsid w:val="002A7053"/>
    <w:rsid w:val="002B007F"/>
    <w:rsid w:val="002B06D2"/>
    <w:rsid w:val="002B19B6"/>
    <w:rsid w:val="002B34F3"/>
    <w:rsid w:val="002B3F22"/>
    <w:rsid w:val="002B5DE0"/>
    <w:rsid w:val="002B7152"/>
    <w:rsid w:val="002B7946"/>
    <w:rsid w:val="002C0B55"/>
    <w:rsid w:val="002C1C6D"/>
    <w:rsid w:val="002C246E"/>
    <w:rsid w:val="002C35CC"/>
    <w:rsid w:val="002C3B16"/>
    <w:rsid w:val="002C4ECD"/>
    <w:rsid w:val="002C594C"/>
    <w:rsid w:val="002C5D8F"/>
    <w:rsid w:val="002C7DBF"/>
    <w:rsid w:val="002D033A"/>
    <w:rsid w:val="002D0852"/>
    <w:rsid w:val="002D18E0"/>
    <w:rsid w:val="002D1F38"/>
    <w:rsid w:val="002D2D69"/>
    <w:rsid w:val="002D2DCA"/>
    <w:rsid w:val="002D3FD9"/>
    <w:rsid w:val="002D504D"/>
    <w:rsid w:val="002D5AF5"/>
    <w:rsid w:val="002E2027"/>
    <w:rsid w:val="002E212D"/>
    <w:rsid w:val="002E2367"/>
    <w:rsid w:val="002E2489"/>
    <w:rsid w:val="002E3274"/>
    <w:rsid w:val="002E3484"/>
    <w:rsid w:val="002E3FB5"/>
    <w:rsid w:val="002E439F"/>
    <w:rsid w:val="002E5192"/>
    <w:rsid w:val="002E6136"/>
    <w:rsid w:val="002E6861"/>
    <w:rsid w:val="002E7563"/>
    <w:rsid w:val="002F14A1"/>
    <w:rsid w:val="002F1570"/>
    <w:rsid w:val="002F4E35"/>
    <w:rsid w:val="00300029"/>
    <w:rsid w:val="00305896"/>
    <w:rsid w:val="00306432"/>
    <w:rsid w:val="00310880"/>
    <w:rsid w:val="0031090B"/>
    <w:rsid w:val="003111D5"/>
    <w:rsid w:val="0031424E"/>
    <w:rsid w:val="00314E0E"/>
    <w:rsid w:val="00315D9D"/>
    <w:rsid w:val="00316133"/>
    <w:rsid w:val="003172FC"/>
    <w:rsid w:val="00320A97"/>
    <w:rsid w:val="00320CC4"/>
    <w:rsid w:val="00320F9D"/>
    <w:rsid w:val="003218D2"/>
    <w:rsid w:val="0032275D"/>
    <w:rsid w:val="0032586D"/>
    <w:rsid w:val="003305CA"/>
    <w:rsid w:val="0033244C"/>
    <w:rsid w:val="00336357"/>
    <w:rsid w:val="0034289B"/>
    <w:rsid w:val="00343B8B"/>
    <w:rsid w:val="003468CF"/>
    <w:rsid w:val="00350364"/>
    <w:rsid w:val="0035137E"/>
    <w:rsid w:val="00351BF9"/>
    <w:rsid w:val="00355BE4"/>
    <w:rsid w:val="00356DB7"/>
    <w:rsid w:val="003572F4"/>
    <w:rsid w:val="00360AB2"/>
    <w:rsid w:val="00361344"/>
    <w:rsid w:val="00361B0B"/>
    <w:rsid w:val="00362567"/>
    <w:rsid w:val="00362940"/>
    <w:rsid w:val="00362C9F"/>
    <w:rsid w:val="00364781"/>
    <w:rsid w:val="00366F3D"/>
    <w:rsid w:val="00367A0B"/>
    <w:rsid w:val="003703BE"/>
    <w:rsid w:val="00372DB5"/>
    <w:rsid w:val="0037336E"/>
    <w:rsid w:val="003745D6"/>
    <w:rsid w:val="00380910"/>
    <w:rsid w:val="00381E73"/>
    <w:rsid w:val="00382AB8"/>
    <w:rsid w:val="00382F7A"/>
    <w:rsid w:val="00383B21"/>
    <w:rsid w:val="00383DFA"/>
    <w:rsid w:val="00383F14"/>
    <w:rsid w:val="003854B8"/>
    <w:rsid w:val="00385CE1"/>
    <w:rsid w:val="00390B30"/>
    <w:rsid w:val="003910B3"/>
    <w:rsid w:val="00391FF5"/>
    <w:rsid w:val="003923B1"/>
    <w:rsid w:val="00396632"/>
    <w:rsid w:val="00396AC6"/>
    <w:rsid w:val="00396D31"/>
    <w:rsid w:val="003970CF"/>
    <w:rsid w:val="003972E0"/>
    <w:rsid w:val="00397311"/>
    <w:rsid w:val="003A0D2F"/>
    <w:rsid w:val="003A1B51"/>
    <w:rsid w:val="003A36BC"/>
    <w:rsid w:val="003A4403"/>
    <w:rsid w:val="003A4532"/>
    <w:rsid w:val="003A52F5"/>
    <w:rsid w:val="003B0A0F"/>
    <w:rsid w:val="003B1306"/>
    <w:rsid w:val="003B2DB6"/>
    <w:rsid w:val="003B3881"/>
    <w:rsid w:val="003B39D4"/>
    <w:rsid w:val="003B40F7"/>
    <w:rsid w:val="003B4FAF"/>
    <w:rsid w:val="003B69CB"/>
    <w:rsid w:val="003B6ABC"/>
    <w:rsid w:val="003C0C90"/>
    <w:rsid w:val="003C1140"/>
    <w:rsid w:val="003C19F1"/>
    <w:rsid w:val="003C30FC"/>
    <w:rsid w:val="003C3AA3"/>
    <w:rsid w:val="003C3EE4"/>
    <w:rsid w:val="003C4493"/>
    <w:rsid w:val="003C4636"/>
    <w:rsid w:val="003C53A8"/>
    <w:rsid w:val="003C701F"/>
    <w:rsid w:val="003C7F46"/>
    <w:rsid w:val="003D0005"/>
    <w:rsid w:val="003D0375"/>
    <w:rsid w:val="003D0D61"/>
    <w:rsid w:val="003D16FA"/>
    <w:rsid w:val="003D1EC5"/>
    <w:rsid w:val="003D21C8"/>
    <w:rsid w:val="003D3C63"/>
    <w:rsid w:val="003D455E"/>
    <w:rsid w:val="003D581D"/>
    <w:rsid w:val="003D5B6C"/>
    <w:rsid w:val="003E3F23"/>
    <w:rsid w:val="003E428E"/>
    <w:rsid w:val="003E5522"/>
    <w:rsid w:val="003E61C8"/>
    <w:rsid w:val="003E74EF"/>
    <w:rsid w:val="003F086E"/>
    <w:rsid w:val="003F2501"/>
    <w:rsid w:val="003F2665"/>
    <w:rsid w:val="003F301B"/>
    <w:rsid w:val="003F5C70"/>
    <w:rsid w:val="003F7A27"/>
    <w:rsid w:val="00402363"/>
    <w:rsid w:val="00403746"/>
    <w:rsid w:val="00403F5A"/>
    <w:rsid w:val="00404496"/>
    <w:rsid w:val="004048FD"/>
    <w:rsid w:val="00404DB6"/>
    <w:rsid w:val="00407232"/>
    <w:rsid w:val="00410CEF"/>
    <w:rsid w:val="00411DBC"/>
    <w:rsid w:val="00412C27"/>
    <w:rsid w:val="00412EF5"/>
    <w:rsid w:val="004130E6"/>
    <w:rsid w:val="00414110"/>
    <w:rsid w:val="004143BD"/>
    <w:rsid w:val="0041502B"/>
    <w:rsid w:val="00416C42"/>
    <w:rsid w:val="00417DE6"/>
    <w:rsid w:val="00422550"/>
    <w:rsid w:val="00422DC5"/>
    <w:rsid w:val="00423D2C"/>
    <w:rsid w:val="00423F7E"/>
    <w:rsid w:val="00424B4C"/>
    <w:rsid w:val="00424D55"/>
    <w:rsid w:val="00424E87"/>
    <w:rsid w:val="004268AE"/>
    <w:rsid w:val="00426D39"/>
    <w:rsid w:val="00427988"/>
    <w:rsid w:val="00430BFE"/>
    <w:rsid w:val="00430E67"/>
    <w:rsid w:val="004335EE"/>
    <w:rsid w:val="004344F5"/>
    <w:rsid w:val="00435282"/>
    <w:rsid w:val="00435721"/>
    <w:rsid w:val="004377CA"/>
    <w:rsid w:val="00441748"/>
    <w:rsid w:val="004419F4"/>
    <w:rsid w:val="00441ED5"/>
    <w:rsid w:val="00443868"/>
    <w:rsid w:val="00444047"/>
    <w:rsid w:val="004452A7"/>
    <w:rsid w:val="00445336"/>
    <w:rsid w:val="00446CAC"/>
    <w:rsid w:val="0044758A"/>
    <w:rsid w:val="00452096"/>
    <w:rsid w:val="004521A4"/>
    <w:rsid w:val="00452B85"/>
    <w:rsid w:val="00453DD3"/>
    <w:rsid w:val="004545CD"/>
    <w:rsid w:val="00460C9B"/>
    <w:rsid w:val="00460EAC"/>
    <w:rsid w:val="00462470"/>
    <w:rsid w:val="00463908"/>
    <w:rsid w:val="00463F5B"/>
    <w:rsid w:val="00464BA6"/>
    <w:rsid w:val="00464E4D"/>
    <w:rsid w:val="004650D0"/>
    <w:rsid w:val="004739B2"/>
    <w:rsid w:val="004741E8"/>
    <w:rsid w:val="00474928"/>
    <w:rsid w:val="00474954"/>
    <w:rsid w:val="00476D75"/>
    <w:rsid w:val="0047759D"/>
    <w:rsid w:val="00481213"/>
    <w:rsid w:val="0048197F"/>
    <w:rsid w:val="00481BD5"/>
    <w:rsid w:val="00481EE8"/>
    <w:rsid w:val="00482D2B"/>
    <w:rsid w:val="00486F33"/>
    <w:rsid w:val="0049009D"/>
    <w:rsid w:val="00490BC9"/>
    <w:rsid w:val="00491A21"/>
    <w:rsid w:val="004920F4"/>
    <w:rsid w:val="00492289"/>
    <w:rsid w:val="00496047"/>
    <w:rsid w:val="00496542"/>
    <w:rsid w:val="00496BF9"/>
    <w:rsid w:val="00496CED"/>
    <w:rsid w:val="004A3122"/>
    <w:rsid w:val="004A3DE3"/>
    <w:rsid w:val="004A3FA0"/>
    <w:rsid w:val="004A6AD4"/>
    <w:rsid w:val="004A6B02"/>
    <w:rsid w:val="004A7761"/>
    <w:rsid w:val="004B0952"/>
    <w:rsid w:val="004B0D93"/>
    <w:rsid w:val="004B293E"/>
    <w:rsid w:val="004B2FD5"/>
    <w:rsid w:val="004B46B2"/>
    <w:rsid w:val="004B4A84"/>
    <w:rsid w:val="004C0C5A"/>
    <w:rsid w:val="004C2700"/>
    <w:rsid w:val="004C2E9B"/>
    <w:rsid w:val="004C2F57"/>
    <w:rsid w:val="004C39B1"/>
    <w:rsid w:val="004C5167"/>
    <w:rsid w:val="004C68AE"/>
    <w:rsid w:val="004D0661"/>
    <w:rsid w:val="004D12BC"/>
    <w:rsid w:val="004D1B25"/>
    <w:rsid w:val="004D399F"/>
    <w:rsid w:val="004D428E"/>
    <w:rsid w:val="004D5719"/>
    <w:rsid w:val="004D6304"/>
    <w:rsid w:val="004D6A00"/>
    <w:rsid w:val="004D7626"/>
    <w:rsid w:val="004E1B68"/>
    <w:rsid w:val="004E3299"/>
    <w:rsid w:val="004E346D"/>
    <w:rsid w:val="004E3A09"/>
    <w:rsid w:val="004E535D"/>
    <w:rsid w:val="004E5FA7"/>
    <w:rsid w:val="004E78F2"/>
    <w:rsid w:val="004F0621"/>
    <w:rsid w:val="004F0EBB"/>
    <w:rsid w:val="004F19A9"/>
    <w:rsid w:val="004F23E5"/>
    <w:rsid w:val="004F2E98"/>
    <w:rsid w:val="004F4481"/>
    <w:rsid w:val="004F4F70"/>
    <w:rsid w:val="004F6902"/>
    <w:rsid w:val="004F6C6D"/>
    <w:rsid w:val="004F6D7F"/>
    <w:rsid w:val="00502C2D"/>
    <w:rsid w:val="005057BC"/>
    <w:rsid w:val="0050621A"/>
    <w:rsid w:val="005064B9"/>
    <w:rsid w:val="00506786"/>
    <w:rsid w:val="0050766A"/>
    <w:rsid w:val="005104DF"/>
    <w:rsid w:val="0051052B"/>
    <w:rsid w:val="00511438"/>
    <w:rsid w:val="005119C7"/>
    <w:rsid w:val="00512520"/>
    <w:rsid w:val="005125A8"/>
    <w:rsid w:val="00512730"/>
    <w:rsid w:val="00512C72"/>
    <w:rsid w:val="00513896"/>
    <w:rsid w:val="00513AE9"/>
    <w:rsid w:val="00514638"/>
    <w:rsid w:val="00514729"/>
    <w:rsid w:val="00514848"/>
    <w:rsid w:val="0051625D"/>
    <w:rsid w:val="00516518"/>
    <w:rsid w:val="00520DBF"/>
    <w:rsid w:val="00521364"/>
    <w:rsid w:val="005222CB"/>
    <w:rsid w:val="00522C10"/>
    <w:rsid w:val="00523433"/>
    <w:rsid w:val="005234AD"/>
    <w:rsid w:val="00523677"/>
    <w:rsid w:val="00523FED"/>
    <w:rsid w:val="00524019"/>
    <w:rsid w:val="005242E3"/>
    <w:rsid w:val="00524DE2"/>
    <w:rsid w:val="00525BDC"/>
    <w:rsid w:val="00526808"/>
    <w:rsid w:val="00526A53"/>
    <w:rsid w:val="005311B4"/>
    <w:rsid w:val="00531A78"/>
    <w:rsid w:val="00531C55"/>
    <w:rsid w:val="00532B24"/>
    <w:rsid w:val="0053404B"/>
    <w:rsid w:val="00534B00"/>
    <w:rsid w:val="005369C7"/>
    <w:rsid w:val="00536F11"/>
    <w:rsid w:val="0053799E"/>
    <w:rsid w:val="00543900"/>
    <w:rsid w:val="0054427F"/>
    <w:rsid w:val="00545031"/>
    <w:rsid w:val="005455C6"/>
    <w:rsid w:val="00546BB1"/>
    <w:rsid w:val="00546E1D"/>
    <w:rsid w:val="00546EDF"/>
    <w:rsid w:val="00547D77"/>
    <w:rsid w:val="00550137"/>
    <w:rsid w:val="00553D89"/>
    <w:rsid w:val="005605AD"/>
    <w:rsid w:val="0056135D"/>
    <w:rsid w:val="005613D2"/>
    <w:rsid w:val="00562164"/>
    <w:rsid w:val="00562FA9"/>
    <w:rsid w:val="00563356"/>
    <w:rsid w:val="00564318"/>
    <w:rsid w:val="005649DD"/>
    <w:rsid w:val="00565E9B"/>
    <w:rsid w:val="005662CF"/>
    <w:rsid w:val="00571D83"/>
    <w:rsid w:val="00572594"/>
    <w:rsid w:val="0057262E"/>
    <w:rsid w:val="005735D5"/>
    <w:rsid w:val="00573C91"/>
    <w:rsid w:val="0057582D"/>
    <w:rsid w:val="00575C9D"/>
    <w:rsid w:val="00576D4E"/>
    <w:rsid w:val="00576F75"/>
    <w:rsid w:val="005778EE"/>
    <w:rsid w:val="00580C2F"/>
    <w:rsid w:val="00582DF9"/>
    <w:rsid w:val="00584456"/>
    <w:rsid w:val="00584D94"/>
    <w:rsid w:val="005861BC"/>
    <w:rsid w:val="005917D3"/>
    <w:rsid w:val="00592492"/>
    <w:rsid w:val="00592561"/>
    <w:rsid w:val="0059588C"/>
    <w:rsid w:val="00595C3E"/>
    <w:rsid w:val="0059674F"/>
    <w:rsid w:val="005A1FCE"/>
    <w:rsid w:val="005A3E47"/>
    <w:rsid w:val="005A52C6"/>
    <w:rsid w:val="005B41CC"/>
    <w:rsid w:val="005B66E0"/>
    <w:rsid w:val="005B6A5D"/>
    <w:rsid w:val="005B70E4"/>
    <w:rsid w:val="005B7546"/>
    <w:rsid w:val="005B77BB"/>
    <w:rsid w:val="005C0A43"/>
    <w:rsid w:val="005C0C9C"/>
    <w:rsid w:val="005C1B36"/>
    <w:rsid w:val="005C2046"/>
    <w:rsid w:val="005C4411"/>
    <w:rsid w:val="005C540C"/>
    <w:rsid w:val="005D3AAF"/>
    <w:rsid w:val="005D47A0"/>
    <w:rsid w:val="005E1C29"/>
    <w:rsid w:val="005E21CE"/>
    <w:rsid w:val="005E38EB"/>
    <w:rsid w:val="005E3C03"/>
    <w:rsid w:val="005E3F0A"/>
    <w:rsid w:val="005E4B47"/>
    <w:rsid w:val="005E4C32"/>
    <w:rsid w:val="005E508C"/>
    <w:rsid w:val="005E50B0"/>
    <w:rsid w:val="005E54C8"/>
    <w:rsid w:val="005E6908"/>
    <w:rsid w:val="005E7C1B"/>
    <w:rsid w:val="005F12EA"/>
    <w:rsid w:val="005F3523"/>
    <w:rsid w:val="005F397C"/>
    <w:rsid w:val="005F4A4E"/>
    <w:rsid w:val="005F6332"/>
    <w:rsid w:val="005F7392"/>
    <w:rsid w:val="005F7991"/>
    <w:rsid w:val="00600FBD"/>
    <w:rsid w:val="00602B6D"/>
    <w:rsid w:val="00602E7F"/>
    <w:rsid w:val="00604412"/>
    <w:rsid w:val="00604AA7"/>
    <w:rsid w:val="006059F6"/>
    <w:rsid w:val="006078F9"/>
    <w:rsid w:val="006115CC"/>
    <w:rsid w:val="00611CE8"/>
    <w:rsid w:val="00612029"/>
    <w:rsid w:val="006134A1"/>
    <w:rsid w:val="00613EB3"/>
    <w:rsid w:val="00614AED"/>
    <w:rsid w:val="00614BE8"/>
    <w:rsid w:val="006176A8"/>
    <w:rsid w:val="00617DDF"/>
    <w:rsid w:val="00623872"/>
    <w:rsid w:val="00623CF7"/>
    <w:rsid w:val="0062576B"/>
    <w:rsid w:val="0062663A"/>
    <w:rsid w:val="00626933"/>
    <w:rsid w:val="006270ED"/>
    <w:rsid w:val="0063431A"/>
    <w:rsid w:val="00634A8C"/>
    <w:rsid w:val="006351C1"/>
    <w:rsid w:val="00635982"/>
    <w:rsid w:val="00636090"/>
    <w:rsid w:val="00636BAA"/>
    <w:rsid w:val="00637C26"/>
    <w:rsid w:val="00640EC1"/>
    <w:rsid w:val="0064155F"/>
    <w:rsid w:val="00643FAB"/>
    <w:rsid w:val="006443FB"/>
    <w:rsid w:val="00645131"/>
    <w:rsid w:val="00646A91"/>
    <w:rsid w:val="00646D5D"/>
    <w:rsid w:val="00646FAE"/>
    <w:rsid w:val="00651228"/>
    <w:rsid w:val="00651447"/>
    <w:rsid w:val="0065254B"/>
    <w:rsid w:val="00653980"/>
    <w:rsid w:val="00653C55"/>
    <w:rsid w:val="0065601A"/>
    <w:rsid w:val="0065614A"/>
    <w:rsid w:val="006569F3"/>
    <w:rsid w:val="006606CE"/>
    <w:rsid w:val="0066074C"/>
    <w:rsid w:val="00660953"/>
    <w:rsid w:val="006613B9"/>
    <w:rsid w:val="006616B8"/>
    <w:rsid w:val="00661ACD"/>
    <w:rsid w:val="00661DB2"/>
    <w:rsid w:val="00662BD6"/>
    <w:rsid w:val="0066487B"/>
    <w:rsid w:val="00665E61"/>
    <w:rsid w:val="0066626A"/>
    <w:rsid w:val="00670C82"/>
    <w:rsid w:val="00674434"/>
    <w:rsid w:val="00674C42"/>
    <w:rsid w:val="0067563A"/>
    <w:rsid w:val="00675885"/>
    <w:rsid w:val="00680618"/>
    <w:rsid w:val="00684D2A"/>
    <w:rsid w:val="006859E2"/>
    <w:rsid w:val="0068694C"/>
    <w:rsid w:val="00687532"/>
    <w:rsid w:val="006912FC"/>
    <w:rsid w:val="00692D0B"/>
    <w:rsid w:val="0069581F"/>
    <w:rsid w:val="00697842"/>
    <w:rsid w:val="006A09E3"/>
    <w:rsid w:val="006A1AB5"/>
    <w:rsid w:val="006A2CD3"/>
    <w:rsid w:val="006A3BA0"/>
    <w:rsid w:val="006A4561"/>
    <w:rsid w:val="006A4F00"/>
    <w:rsid w:val="006A7911"/>
    <w:rsid w:val="006A7DE4"/>
    <w:rsid w:val="006B164B"/>
    <w:rsid w:val="006B21D6"/>
    <w:rsid w:val="006B25ED"/>
    <w:rsid w:val="006B2678"/>
    <w:rsid w:val="006B33AF"/>
    <w:rsid w:val="006C156C"/>
    <w:rsid w:val="006C2FFD"/>
    <w:rsid w:val="006C4134"/>
    <w:rsid w:val="006C465A"/>
    <w:rsid w:val="006C4F34"/>
    <w:rsid w:val="006C6BA1"/>
    <w:rsid w:val="006C6E18"/>
    <w:rsid w:val="006D0160"/>
    <w:rsid w:val="006D042D"/>
    <w:rsid w:val="006D13EC"/>
    <w:rsid w:val="006D29DD"/>
    <w:rsid w:val="006D347F"/>
    <w:rsid w:val="006D3644"/>
    <w:rsid w:val="006D508B"/>
    <w:rsid w:val="006D5616"/>
    <w:rsid w:val="006D5C70"/>
    <w:rsid w:val="006D6243"/>
    <w:rsid w:val="006D7754"/>
    <w:rsid w:val="006D7CDC"/>
    <w:rsid w:val="006E3069"/>
    <w:rsid w:val="006E309E"/>
    <w:rsid w:val="006E483B"/>
    <w:rsid w:val="006E5CE4"/>
    <w:rsid w:val="006E6982"/>
    <w:rsid w:val="006F1164"/>
    <w:rsid w:val="006F4787"/>
    <w:rsid w:val="006F4C11"/>
    <w:rsid w:val="006F4F92"/>
    <w:rsid w:val="006F5610"/>
    <w:rsid w:val="006F565B"/>
    <w:rsid w:val="006F6939"/>
    <w:rsid w:val="006F6E83"/>
    <w:rsid w:val="00701B8D"/>
    <w:rsid w:val="00702AB6"/>
    <w:rsid w:val="00702AE2"/>
    <w:rsid w:val="007045E7"/>
    <w:rsid w:val="00704E94"/>
    <w:rsid w:val="007051AF"/>
    <w:rsid w:val="00706422"/>
    <w:rsid w:val="0070752C"/>
    <w:rsid w:val="00710515"/>
    <w:rsid w:val="00711E77"/>
    <w:rsid w:val="00712006"/>
    <w:rsid w:val="00713D89"/>
    <w:rsid w:val="0071491A"/>
    <w:rsid w:val="00714A92"/>
    <w:rsid w:val="00714FA2"/>
    <w:rsid w:val="00714FD2"/>
    <w:rsid w:val="00715AC1"/>
    <w:rsid w:val="0071647C"/>
    <w:rsid w:val="007168D3"/>
    <w:rsid w:val="007179BF"/>
    <w:rsid w:val="00717DD0"/>
    <w:rsid w:val="00722137"/>
    <w:rsid w:val="00722419"/>
    <w:rsid w:val="007233EB"/>
    <w:rsid w:val="007236DB"/>
    <w:rsid w:val="00724D66"/>
    <w:rsid w:val="00726B68"/>
    <w:rsid w:val="007273FA"/>
    <w:rsid w:val="00727707"/>
    <w:rsid w:val="00730563"/>
    <w:rsid w:val="00730576"/>
    <w:rsid w:val="00731B69"/>
    <w:rsid w:val="00731BEC"/>
    <w:rsid w:val="00732BCB"/>
    <w:rsid w:val="00733C1A"/>
    <w:rsid w:val="00733F23"/>
    <w:rsid w:val="00737051"/>
    <w:rsid w:val="007372C5"/>
    <w:rsid w:val="0073743D"/>
    <w:rsid w:val="00742C91"/>
    <w:rsid w:val="00744A09"/>
    <w:rsid w:val="00745C36"/>
    <w:rsid w:val="00747E6F"/>
    <w:rsid w:val="00747ED6"/>
    <w:rsid w:val="007505D3"/>
    <w:rsid w:val="00750C85"/>
    <w:rsid w:val="00750CBF"/>
    <w:rsid w:val="00752064"/>
    <w:rsid w:val="0075222F"/>
    <w:rsid w:val="00753B96"/>
    <w:rsid w:val="007547C3"/>
    <w:rsid w:val="007549F6"/>
    <w:rsid w:val="00754A92"/>
    <w:rsid w:val="007558ED"/>
    <w:rsid w:val="00765045"/>
    <w:rsid w:val="0076557E"/>
    <w:rsid w:val="0076595F"/>
    <w:rsid w:val="00765C41"/>
    <w:rsid w:val="00766D53"/>
    <w:rsid w:val="007673E5"/>
    <w:rsid w:val="00767CE6"/>
    <w:rsid w:val="00770543"/>
    <w:rsid w:val="0077067C"/>
    <w:rsid w:val="0077150F"/>
    <w:rsid w:val="007715DE"/>
    <w:rsid w:val="00772D40"/>
    <w:rsid w:val="00773211"/>
    <w:rsid w:val="00773ADE"/>
    <w:rsid w:val="00773BC7"/>
    <w:rsid w:val="00773E4D"/>
    <w:rsid w:val="00774541"/>
    <w:rsid w:val="00774EC1"/>
    <w:rsid w:val="00775296"/>
    <w:rsid w:val="00775E46"/>
    <w:rsid w:val="0077735B"/>
    <w:rsid w:val="00780034"/>
    <w:rsid w:val="00780E4D"/>
    <w:rsid w:val="00782220"/>
    <w:rsid w:val="00782551"/>
    <w:rsid w:val="00782B9F"/>
    <w:rsid w:val="007832F9"/>
    <w:rsid w:val="00785F77"/>
    <w:rsid w:val="007874BB"/>
    <w:rsid w:val="00787853"/>
    <w:rsid w:val="00791505"/>
    <w:rsid w:val="0079162B"/>
    <w:rsid w:val="00793EFC"/>
    <w:rsid w:val="0079466A"/>
    <w:rsid w:val="0079666F"/>
    <w:rsid w:val="007A100C"/>
    <w:rsid w:val="007A1153"/>
    <w:rsid w:val="007A116C"/>
    <w:rsid w:val="007A2492"/>
    <w:rsid w:val="007A5B6F"/>
    <w:rsid w:val="007A5EC2"/>
    <w:rsid w:val="007A68EB"/>
    <w:rsid w:val="007A69F5"/>
    <w:rsid w:val="007B10B9"/>
    <w:rsid w:val="007B19EE"/>
    <w:rsid w:val="007B2DAF"/>
    <w:rsid w:val="007B30ED"/>
    <w:rsid w:val="007B31CB"/>
    <w:rsid w:val="007B329E"/>
    <w:rsid w:val="007B45A0"/>
    <w:rsid w:val="007B45F0"/>
    <w:rsid w:val="007B680D"/>
    <w:rsid w:val="007B7CDD"/>
    <w:rsid w:val="007C03CC"/>
    <w:rsid w:val="007C1720"/>
    <w:rsid w:val="007C186D"/>
    <w:rsid w:val="007C212E"/>
    <w:rsid w:val="007C2AE2"/>
    <w:rsid w:val="007C4D0F"/>
    <w:rsid w:val="007C72D3"/>
    <w:rsid w:val="007D1360"/>
    <w:rsid w:val="007D3B63"/>
    <w:rsid w:val="007D48E8"/>
    <w:rsid w:val="007D561A"/>
    <w:rsid w:val="007D6F60"/>
    <w:rsid w:val="007E1F15"/>
    <w:rsid w:val="007E3A93"/>
    <w:rsid w:val="007E535D"/>
    <w:rsid w:val="007E54F9"/>
    <w:rsid w:val="007E75F7"/>
    <w:rsid w:val="007F0584"/>
    <w:rsid w:val="007F0989"/>
    <w:rsid w:val="007F2471"/>
    <w:rsid w:val="007F2880"/>
    <w:rsid w:val="007F288D"/>
    <w:rsid w:val="007F5358"/>
    <w:rsid w:val="007F55DC"/>
    <w:rsid w:val="007F5CCB"/>
    <w:rsid w:val="007F776C"/>
    <w:rsid w:val="00800BD6"/>
    <w:rsid w:val="008044EA"/>
    <w:rsid w:val="0080622B"/>
    <w:rsid w:val="008068BA"/>
    <w:rsid w:val="008077E0"/>
    <w:rsid w:val="00810BDB"/>
    <w:rsid w:val="00815E71"/>
    <w:rsid w:val="00817A77"/>
    <w:rsid w:val="00822645"/>
    <w:rsid w:val="00823480"/>
    <w:rsid w:val="00825BC1"/>
    <w:rsid w:val="0083109E"/>
    <w:rsid w:val="008332D5"/>
    <w:rsid w:val="008359FE"/>
    <w:rsid w:val="0083709D"/>
    <w:rsid w:val="008374F7"/>
    <w:rsid w:val="00837EFA"/>
    <w:rsid w:val="008408D9"/>
    <w:rsid w:val="00840C7E"/>
    <w:rsid w:val="008414B7"/>
    <w:rsid w:val="00843062"/>
    <w:rsid w:val="00843F64"/>
    <w:rsid w:val="008459B4"/>
    <w:rsid w:val="00846957"/>
    <w:rsid w:val="00846E27"/>
    <w:rsid w:val="008523FB"/>
    <w:rsid w:val="00853780"/>
    <w:rsid w:val="0085581D"/>
    <w:rsid w:val="00855ECB"/>
    <w:rsid w:val="0085682C"/>
    <w:rsid w:val="00860616"/>
    <w:rsid w:val="008609D8"/>
    <w:rsid w:val="00862148"/>
    <w:rsid w:val="00862498"/>
    <w:rsid w:val="008635D8"/>
    <w:rsid w:val="00864BE2"/>
    <w:rsid w:val="008701D9"/>
    <w:rsid w:val="00870A9E"/>
    <w:rsid w:val="00870FA0"/>
    <w:rsid w:val="00871D55"/>
    <w:rsid w:val="00872B1C"/>
    <w:rsid w:val="0087344E"/>
    <w:rsid w:val="008807FC"/>
    <w:rsid w:val="00882DCA"/>
    <w:rsid w:val="00883338"/>
    <w:rsid w:val="00883554"/>
    <w:rsid w:val="00883659"/>
    <w:rsid w:val="00883ABF"/>
    <w:rsid w:val="00884EE6"/>
    <w:rsid w:val="00892597"/>
    <w:rsid w:val="00892B04"/>
    <w:rsid w:val="00894424"/>
    <w:rsid w:val="00894B68"/>
    <w:rsid w:val="00895A25"/>
    <w:rsid w:val="00897419"/>
    <w:rsid w:val="008A18D3"/>
    <w:rsid w:val="008A1B14"/>
    <w:rsid w:val="008A3F57"/>
    <w:rsid w:val="008A63E0"/>
    <w:rsid w:val="008A6A53"/>
    <w:rsid w:val="008B572F"/>
    <w:rsid w:val="008B573E"/>
    <w:rsid w:val="008B6410"/>
    <w:rsid w:val="008B77CF"/>
    <w:rsid w:val="008C1D9D"/>
    <w:rsid w:val="008C2BCB"/>
    <w:rsid w:val="008C3B6F"/>
    <w:rsid w:val="008C4126"/>
    <w:rsid w:val="008C5211"/>
    <w:rsid w:val="008C61CC"/>
    <w:rsid w:val="008C674A"/>
    <w:rsid w:val="008C7541"/>
    <w:rsid w:val="008C7BF6"/>
    <w:rsid w:val="008C7EB0"/>
    <w:rsid w:val="008D172B"/>
    <w:rsid w:val="008D3489"/>
    <w:rsid w:val="008E021F"/>
    <w:rsid w:val="008E0BB0"/>
    <w:rsid w:val="008E25A0"/>
    <w:rsid w:val="008E31F5"/>
    <w:rsid w:val="008E391D"/>
    <w:rsid w:val="008E3FDF"/>
    <w:rsid w:val="008E4258"/>
    <w:rsid w:val="008E5BAC"/>
    <w:rsid w:val="008E6179"/>
    <w:rsid w:val="008E6EF3"/>
    <w:rsid w:val="008E7A4E"/>
    <w:rsid w:val="008F01A9"/>
    <w:rsid w:val="008F08D1"/>
    <w:rsid w:val="008F6152"/>
    <w:rsid w:val="008F6BCC"/>
    <w:rsid w:val="008F6F53"/>
    <w:rsid w:val="008F73DB"/>
    <w:rsid w:val="008F748E"/>
    <w:rsid w:val="008F7C3C"/>
    <w:rsid w:val="008F7E98"/>
    <w:rsid w:val="008F7EAA"/>
    <w:rsid w:val="009001CC"/>
    <w:rsid w:val="0090158F"/>
    <w:rsid w:val="0090240F"/>
    <w:rsid w:val="009026A2"/>
    <w:rsid w:val="00903FB1"/>
    <w:rsid w:val="00904489"/>
    <w:rsid w:val="00904511"/>
    <w:rsid w:val="00904A92"/>
    <w:rsid w:val="00904D53"/>
    <w:rsid w:val="00910C0F"/>
    <w:rsid w:val="00913547"/>
    <w:rsid w:val="00914682"/>
    <w:rsid w:val="0091486D"/>
    <w:rsid w:val="0091501C"/>
    <w:rsid w:val="00916147"/>
    <w:rsid w:val="00916A39"/>
    <w:rsid w:val="00921797"/>
    <w:rsid w:val="00921D26"/>
    <w:rsid w:val="0092352E"/>
    <w:rsid w:val="00924107"/>
    <w:rsid w:val="009245A9"/>
    <w:rsid w:val="00924A62"/>
    <w:rsid w:val="00924D4C"/>
    <w:rsid w:val="00925229"/>
    <w:rsid w:val="00926EBA"/>
    <w:rsid w:val="009271D8"/>
    <w:rsid w:val="009271E8"/>
    <w:rsid w:val="00930AED"/>
    <w:rsid w:val="00930C9F"/>
    <w:rsid w:val="009317A1"/>
    <w:rsid w:val="00931EFF"/>
    <w:rsid w:val="009335C9"/>
    <w:rsid w:val="009374AE"/>
    <w:rsid w:val="0094030B"/>
    <w:rsid w:val="009404BD"/>
    <w:rsid w:val="00940A99"/>
    <w:rsid w:val="00941825"/>
    <w:rsid w:val="00941A7E"/>
    <w:rsid w:val="00942017"/>
    <w:rsid w:val="009424E1"/>
    <w:rsid w:val="00944E08"/>
    <w:rsid w:val="009464E1"/>
    <w:rsid w:val="00947920"/>
    <w:rsid w:val="0095004D"/>
    <w:rsid w:val="00951D24"/>
    <w:rsid w:val="009537EB"/>
    <w:rsid w:val="00954E98"/>
    <w:rsid w:val="009554B8"/>
    <w:rsid w:val="0095657F"/>
    <w:rsid w:val="0095695A"/>
    <w:rsid w:val="009601EA"/>
    <w:rsid w:val="00961FA1"/>
    <w:rsid w:val="00962924"/>
    <w:rsid w:val="009646B5"/>
    <w:rsid w:val="009666B0"/>
    <w:rsid w:val="009671E6"/>
    <w:rsid w:val="00974DC0"/>
    <w:rsid w:val="00975CA0"/>
    <w:rsid w:val="00976447"/>
    <w:rsid w:val="00980AB8"/>
    <w:rsid w:val="00984170"/>
    <w:rsid w:val="00984EF5"/>
    <w:rsid w:val="00986AA4"/>
    <w:rsid w:val="0098761E"/>
    <w:rsid w:val="00991CF1"/>
    <w:rsid w:val="0099220A"/>
    <w:rsid w:val="009930D5"/>
    <w:rsid w:val="00994936"/>
    <w:rsid w:val="009949E9"/>
    <w:rsid w:val="0099551D"/>
    <w:rsid w:val="009967FB"/>
    <w:rsid w:val="009974E2"/>
    <w:rsid w:val="00997A0D"/>
    <w:rsid w:val="009A019F"/>
    <w:rsid w:val="009A1D98"/>
    <w:rsid w:val="009A27C8"/>
    <w:rsid w:val="009A2A13"/>
    <w:rsid w:val="009A2F76"/>
    <w:rsid w:val="009A39E8"/>
    <w:rsid w:val="009A6B93"/>
    <w:rsid w:val="009A7F36"/>
    <w:rsid w:val="009B3517"/>
    <w:rsid w:val="009B5CAD"/>
    <w:rsid w:val="009B7FCE"/>
    <w:rsid w:val="009C285D"/>
    <w:rsid w:val="009C2860"/>
    <w:rsid w:val="009C2D9E"/>
    <w:rsid w:val="009C4796"/>
    <w:rsid w:val="009C5075"/>
    <w:rsid w:val="009C6CD8"/>
    <w:rsid w:val="009C6DF0"/>
    <w:rsid w:val="009D0586"/>
    <w:rsid w:val="009D1FD2"/>
    <w:rsid w:val="009D21BF"/>
    <w:rsid w:val="009D26D0"/>
    <w:rsid w:val="009D3AC4"/>
    <w:rsid w:val="009D553B"/>
    <w:rsid w:val="009D6A25"/>
    <w:rsid w:val="009D79AE"/>
    <w:rsid w:val="009E0FC8"/>
    <w:rsid w:val="009E1169"/>
    <w:rsid w:val="009E2D83"/>
    <w:rsid w:val="009E3B10"/>
    <w:rsid w:val="009E4462"/>
    <w:rsid w:val="009E51B1"/>
    <w:rsid w:val="009E5999"/>
    <w:rsid w:val="009E5C9C"/>
    <w:rsid w:val="009E5FE8"/>
    <w:rsid w:val="009E6564"/>
    <w:rsid w:val="009E6B55"/>
    <w:rsid w:val="009E6E8D"/>
    <w:rsid w:val="009E6EC0"/>
    <w:rsid w:val="009E7A9D"/>
    <w:rsid w:val="009F27FA"/>
    <w:rsid w:val="009F4155"/>
    <w:rsid w:val="009F4289"/>
    <w:rsid w:val="009F44A8"/>
    <w:rsid w:val="009F4A2F"/>
    <w:rsid w:val="009F648D"/>
    <w:rsid w:val="009F7D98"/>
    <w:rsid w:val="00A004DC"/>
    <w:rsid w:val="00A00E54"/>
    <w:rsid w:val="00A01B2B"/>
    <w:rsid w:val="00A02150"/>
    <w:rsid w:val="00A0469C"/>
    <w:rsid w:val="00A06979"/>
    <w:rsid w:val="00A0780B"/>
    <w:rsid w:val="00A07E0B"/>
    <w:rsid w:val="00A10D72"/>
    <w:rsid w:val="00A11643"/>
    <w:rsid w:val="00A1593E"/>
    <w:rsid w:val="00A15C40"/>
    <w:rsid w:val="00A15CC3"/>
    <w:rsid w:val="00A20769"/>
    <w:rsid w:val="00A231D1"/>
    <w:rsid w:val="00A2341C"/>
    <w:rsid w:val="00A256D2"/>
    <w:rsid w:val="00A257F2"/>
    <w:rsid w:val="00A259FD"/>
    <w:rsid w:val="00A25CFD"/>
    <w:rsid w:val="00A2639A"/>
    <w:rsid w:val="00A2737A"/>
    <w:rsid w:val="00A27DA6"/>
    <w:rsid w:val="00A312DA"/>
    <w:rsid w:val="00A33163"/>
    <w:rsid w:val="00A34BEE"/>
    <w:rsid w:val="00A36619"/>
    <w:rsid w:val="00A36698"/>
    <w:rsid w:val="00A37592"/>
    <w:rsid w:val="00A40BB7"/>
    <w:rsid w:val="00A43BAC"/>
    <w:rsid w:val="00A4407A"/>
    <w:rsid w:val="00A451D3"/>
    <w:rsid w:val="00A47B00"/>
    <w:rsid w:val="00A47CF1"/>
    <w:rsid w:val="00A51112"/>
    <w:rsid w:val="00A51C43"/>
    <w:rsid w:val="00A54024"/>
    <w:rsid w:val="00A558C6"/>
    <w:rsid w:val="00A5723B"/>
    <w:rsid w:val="00A609C0"/>
    <w:rsid w:val="00A60F53"/>
    <w:rsid w:val="00A647F5"/>
    <w:rsid w:val="00A66A60"/>
    <w:rsid w:val="00A701FC"/>
    <w:rsid w:val="00A72645"/>
    <w:rsid w:val="00A72AD7"/>
    <w:rsid w:val="00A75171"/>
    <w:rsid w:val="00A755BB"/>
    <w:rsid w:val="00A76F4E"/>
    <w:rsid w:val="00A770A7"/>
    <w:rsid w:val="00A80DDC"/>
    <w:rsid w:val="00A83F6E"/>
    <w:rsid w:val="00A84603"/>
    <w:rsid w:val="00A84A8E"/>
    <w:rsid w:val="00A8550B"/>
    <w:rsid w:val="00A85DBC"/>
    <w:rsid w:val="00A902FE"/>
    <w:rsid w:val="00A90856"/>
    <w:rsid w:val="00A90A70"/>
    <w:rsid w:val="00A91920"/>
    <w:rsid w:val="00A93AE5"/>
    <w:rsid w:val="00A94C09"/>
    <w:rsid w:val="00A95D14"/>
    <w:rsid w:val="00A95F6F"/>
    <w:rsid w:val="00A96D1D"/>
    <w:rsid w:val="00A97A33"/>
    <w:rsid w:val="00AA23B3"/>
    <w:rsid w:val="00AA4061"/>
    <w:rsid w:val="00AA53E6"/>
    <w:rsid w:val="00AA5463"/>
    <w:rsid w:val="00AA6657"/>
    <w:rsid w:val="00AB06B1"/>
    <w:rsid w:val="00AB118B"/>
    <w:rsid w:val="00AB119B"/>
    <w:rsid w:val="00AB159B"/>
    <w:rsid w:val="00AB28D6"/>
    <w:rsid w:val="00AB35D8"/>
    <w:rsid w:val="00AB4295"/>
    <w:rsid w:val="00AB6116"/>
    <w:rsid w:val="00AB7359"/>
    <w:rsid w:val="00AC169C"/>
    <w:rsid w:val="00AC1E46"/>
    <w:rsid w:val="00AC2322"/>
    <w:rsid w:val="00AC5F12"/>
    <w:rsid w:val="00AC75AD"/>
    <w:rsid w:val="00AC7765"/>
    <w:rsid w:val="00AD1692"/>
    <w:rsid w:val="00AD1C32"/>
    <w:rsid w:val="00AD1F2B"/>
    <w:rsid w:val="00AD35D2"/>
    <w:rsid w:val="00AD534F"/>
    <w:rsid w:val="00AD78DB"/>
    <w:rsid w:val="00AD79C5"/>
    <w:rsid w:val="00AE012F"/>
    <w:rsid w:val="00AE0F79"/>
    <w:rsid w:val="00AE2821"/>
    <w:rsid w:val="00AE29E9"/>
    <w:rsid w:val="00AE2AFF"/>
    <w:rsid w:val="00AE3A01"/>
    <w:rsid w:val="00AE44B9"/>
    <w:rsid w:val="00AE5699"/>
    <w:rsid w:val="00AE64E7"/>
    <w:rsid w:val="00AF0F03"/>
    <w:rsid w:val="00AF103A"/>
    <w:rsid w:val="00AF255D"/>
    <w:rsid w:val="00AF2F7F"/>
    <w:rsid w:val="00AF3271"/>
    <w:rsid w:val="00AF36A4"/>
    <w:rsid w:val="00AF4172"/>
    <w:rsid w:val="00AF4582"/>
    <w:rsid w:val="00AF4DCA"/>
    <w:rsid w:val="00AF4F82"/>
    <w:rsid w:val="00AF59F9"/>
    <w:rsid w:val="00B00379"/>
    <w:rsid w:val="00B003E5"/>
    <w:rsid w:val="00B00960"/>
    <w:rsid w:val="00B01386"/>
    <w:rsid w:val="00B02D7C"/>
    <w:rsid w:val="00B06025"/>
    <w:rsid w:val="00B07B45"/>
    <w:rsid w:val="00B10608"/>
    <w:rsid w:val="00B114C4"/>
    <w:rsid w:val="00B11AB9"/>
    <w:rsid w:val="00B11F41"/>
    <w:rsid w:val="00B15038"/>
    <w:rsid w:val="00B1602C"/>
    <w:rsid w:val="00B17520"/>
    <w:rsid w:val="00B177AB"/>
    <w:rsid w:val="00B17B88"/>
    <w:rsid w:val="00B201D5"/>
    <w:rsid w:val="00B21CB8"/>
    <w:rsid w:val="00B238BD"/>
    <w:rsid w:val="00B24938"/>
    <w:rsid w:val="00B266DE"/>
    <w:rsid w:val="00B275F0"/>
    <w:rsid w:val="00B27B06"/>
    <w:rsid w:val="00B331F8"/>
    <w:rsid w:val="00B33A02"/>
    <w:rsid w:val="00B34B5B"/>
    <w:rsid w:val="00B34D09"/>
    <w:rsid w:val="00B35C35"/>
    <w:rsid w:val="00B3713D"/>
    <w:rsid w:val="00B37512"/>
    <w:rsid w:val="00B376FF"/>
    <w:rsid w:val="00B37A0C"/>
    <w:rsid w:val="00B407F7"/>
    <w:rsid w:val="00B40C03"/>
    <w:rsid w:val="00B447B7"/>
    <w:rsid w:val="00B451DE"/>
    <w:rsid w:val="00B45213"/>
    <w:rsid w:val="00B4602B"/>
    <w:rsid w:val="00B46952"/>
    <w:rsid w:val="00B4752F"/>
    <w:rsid w:val="00B507DA"/>
    <w:rsid w:val="00B508CC"/>
    <w:rsid w:val="00B5547F"/>
    <w:rsid w:val="00B55694"/>
    <w:rsid w:val="00B55A34"/>
    <w:rsid w:val="00B6019A"/>
    <w:rsid w:val="00B60B76"/>
    <w:rsid w:val="00B60BF6"/>
    <w:rsid w:val="00B6309C"/>
    <w:rsid w:val="00B648D4"/>
    <w:rsid w:val="00B64EF8"/>
    <w:rsid w:val="00B6588C"/>
    <w:rsid w:val="00B70646"/>
    <w:rsid w:val="00B716ED"/>
    <w:rsid w:val="00B71972"/>
    <w:rsid w:val="00B72B10"/>
    <w:rsid w:val="00B73E3C"/>
    <w:rsid w:val="00B74D1F"/>
    <w:rsid w:val="00B7522B"/>
    <w:rsid w:val="00B80B19"/>
    <w:rsid w:val="00B80C4E"/>
    <w:rsid w:val="00B80E7E"/>
    <w:rsid w:val="00B813B3"/>
    <w:rsid w:val="00B815D5"/>
    <w:rsid w:val="00B827BE"/>
    <w:rsid w:val="00B83452"/>
    <w:rsid w:val="00B848AC"/>
    <w:rsid w:val="00B84B27"/>
    <w:rsid w:val="00B86D7F"/>
    <w:rsid w:val="00B87295"/>
    <w:rsid w:val="00B87407"/>
    <w:rsid w:val="00B90D82"/>
    <w:rsid w:val="00B9310F"/>
    <w:rsid w:val="00B94729"/>
    <w:rsid w:val="00B965D4"/>
    <w:rsid w:val="00B965F8"/>
    <w:rsid w:val="00B97651"/>
    <w:rsid w:val="00B9788B"/>
    <w:rsid w:val="00B97E10"/>
    <w:rsid w:val="00BA07EF"/>
    <w:rsid w:val="00BA1895"/>
    <w:rsid w:val="00BA237E"/>
    <w:rsid w:val="00BA25C7"/>
    <w:rsid w:val="00BA3290"/>
    <w:rsid w:val="00BA375A"/>
    <w:rsid w:val="00BA57EA"/>
    <w:rsid w:val="00BA73ED"/>
    <w:rsid w:val="00BB151F"/>
    <w:rsid w:val="00BB31AC"/>
    <w:rsid w:val="00BB554B"/>
    <w:rsid w:val="00BB563D"/>
    <w:rsid w:val="00BB6271"/>
    <w:rsid w:val="00BB73DD"/>
    <w:rsid w:val="00BB7882"/>
    <w:rsid w:val="00BC34CE"/>
    <w:rsid w:val="00BC37CB"/>
    <w:rsid w:val="00BC4AE3"/>
    <w:rsid w:val="00BC536D"/>
    <w:rsid w:val="00BC599F"/>
    <w:rsid w:val="00BC5D22"/>
    <w:rsid w:val="00BC742B"/>
    <w:rsid w:val="00BD0E64"/>
    <w:rsid w:val="00BD1A41"/>
    <w:rsid w:val="00BD27D3"/>
    <w:rsid w:val="00BD55DF"/>
    <w:rsid w:val="00BD5A26"/>
    <w:rsid w:val="00BD5BE0"/>
    <w:rsid w:val="00BD6699"/>
    <w:rsid w:val="00BD738C"/>
    <w:rsid w:val="00BE3673"/>
    <w:rsid w:val="00BE4354"/>
    <w:rsid w:val="00BE7876"/>
    <w:rsid w:val="00BF048E"/>
    <w:rsid w:val="00BF06CB"/>
    <w:rsid w:val="00BF3646"/>
    <w:rsid w:val="00BF6123"/>
    <w:rsid w:val="00C01BC9"/>
    <w:rsid w:val="00C029AD"/>
    <w:rsid w:val="00C043BD"/>
    <w:rsid w:val="00C0611B"/>
    <w:rsid w:val="00C0615A"/>
    <w:rsid w:val="00C06874"/>
    <w:rsid w:val="00C100E9"/>
    <w:rsid w:val="00C11A2C"/>
    <w:rsid w:val="00C12F81"/>
    <w:rsid w:val="00C1478C"/>
    <w:rsid w:val="00C16FA4"/>
    <w:rsid w:val="00C22A00"/>
    <w:rsid w:val="00C236DC"/>
    <w:rsid w:val="00C24445"/>
    <w:rsid w:val="00C24CB5"/>
    <w:rsid w:val="00C2563D"/>
    <w:rsid w:val="00C25FB2"/>
    <w:rsid w:val="00C267EF"/>
    <w:rsid w:val="00C30DE9"/>
    <w:rsid w:val="00C3150F"/>
    <w:rsid w:val="00C326D7"/>
    <w:rsid w:val="00C32CEF"/>
    <w:rsid w:val="00C36D6D"/>
    <w:rsid w:val="00C37157"/>
    <w:rsid w:val="00C375A9"/>
    <w:rsid w:val="00C37FE8"/>
    <w:rsid w:val="00C42F3D"/>
    <w:rsid w:val="00C44E76"/>
    <w:rsid w:val="00C458D0"/>
    <w:rsid w:val="00C46E20"/>
    <w:rsid w:val="00C47BE0"/>
    <w:rsid w:val="00C50811"/>
    <w:rsid w:val="00C50CE5"/>
    <w:rsid w:val="00C52304"/>
    <w:rsid w:val="00C537AA"/>
    <w:rsid w:val="00C553F8"/>
    <w:rsid w:val="00C563EA"/>
    <w:rsid w:val="00C56D4F"/>
    <w:rsid w:val="00C60387"/>
    <w:rsid w:val="00C63E99"/>
    <w:rsid w:val="00C63F2F"/>
    <w:rsid w:val="00C644AD"/>
    <w:rsid w:val="00C67E11"/>
    <w:rsid w:val="00C720A5"/>
    <w:rsid w:val="00C73177"/>
    <w:rsid w:val="00C73F30"/>
    <w:rsid w:val="00C74031"/>
    <w:rsid w:val="00C744D1"/>
    <w:rsid w:val="00C80581"/>
    <w:rsid w:val="00C8061B"/>
    <w:rsid w:val="00C81987"/>
    <w:rsid w:val="00C83318"/>
    <w:rsid w:val="00C837D2"/>
    <w:rsid w:val="00C841D7"/>
    <w:rsid w:val="00C842D5"/>
    <w:rsid w:val="00C84688"/>
    <w:rsid w:val="00C850BF"/>
    <w:rsid w:val="00C854CF"/>
    <w:rsid w:val="00C8698E"/>
    <w:rsid w:val="00C933B1"/>
    <w:rsid w:val="00C9394A"/>
    <w:rsid w:val="00C951F8"/>
    <w:rsid w:val="00C957C9"/>
    <w:rsid w:val="00C97DD3"/>
    <w:rsid w:val="00CA0105"/>
    <w:rsid w:val="00CA0245"/>
    <w:rsid w:val="00CA11DF"/>
    <w:rsid w:val="00CA16AC"/>
    <w:rsid w:val="00CA1922"/>
    <w:rsid w:val="00CA38B6"/>
    <w:rsid w:val="00CA45AF"/>
    <w:rsid w:val="00CA4818"/>
    <w:rsid w:val="00CA4B9B"/>
    <w:rsid w:val="00CA6059"/>
    <w:rsid w:val="00CA79F1"/>
    <w:rsid w:val="00CB1535"/>
    <w:rsid w:val="00CB214B"/>
    <w:rsid w:val="00CB3971"/>
    <w:rsid w:val="00CB4549"/>
    <w:rsid w:val="00CB45FC"/>
    <w:rsid w:val="00CB4E23"/>
    <w:rsid w:val="00CB4EF0"/>
    <w:rsid w:val="00CB50C2"/>
    <w:rsid w:val="00CB5200"/>
    <w:rsid w:val="00CB58B7"/>
    <w:rsid w:val="00CB5C45"/>
    <w:rsid w:val="00CB71A5"/>
    <w:rsid w:val="00CB72CE"/>
    <w:rsid w:val="00CC0F15"/>
    <w:rsid w:val="00CC15C4"/>
    <w:rsid w:val="00CC19C4"/>
    <w:rsid w:val="00CC2909"/>
    <w:rsid w:val="00CC3126"/>
    <w:rsid w:val="00CC3162"/>
    <w:rsid w:val="00CC5361"/>
    <w:rsid w:val="00CC5377"/>
    <w:rsid w:val="00CC7D9A"/>
    <w:rsid w:val="00CD05EB"/>
    <w:rsid w:val="00CD1249"/>
    <w:rsid w:val="00CD26E6"/>
    <w:rsid w:val="00CD2EB8"/>
    <w:rsid w:val="00CD7317"/>
    <w:rsid w:val="00CD7CD4"/>
    <w:rsid w:val="00CE0C27"/>
    <w:rsid w:val="00CE2943"/>
    <w:rsid w:val="00CE3646"/>
    <w:rsid w:val="00CE3E2D"/>
    <w:rsid w:val="00CE6B91"/>
    <w:rsid w:val="00CE7A6A"/>
    <w:rsid w:val="00CF0691"/>
    <w:rsid w:val="00CF0B2B"/>
    <w:rsid w:val="00CF1B35"/>
    <w:rsid w:val="00CF2F12"/>
    <w:rsid w:val="00CF4548"/>
    <w:rsid w:val="00CF66ED"/>
    <w:rsid w:val="00D0105C"/>
    <w:rsid w:val="00D01C0E"/>
    <w:rsid w:val="00D01FC3"/>
    <w:rsid w:val="00D03B9B"/>
    <w:rsid w:val="00D03DFE"/>
    <w:rsid w:val="00D041A2"/>
    <w:rsid w:val="00D0555D"/>
    <w:rsid w:val="00D07D03"/>
    <w:rsid w:val="00D07E49"/>
    <w:rsid w:val="00D1050A"/>
    <w:rsid w:val="00D105FA"/>
    <w:rsid w:val="00D135DD"/>
    <w:rsid w:val="00D147FE"/>
    <w:rsid w:val="00D17029"/>
    <w:rsid w:val="00D170F8"/>
    <w:rsid w:val="00D2091C"/>
    <w:rsid w:val="00D22144"/>
    <w:rsid w:val="00D23343"/>
    <w:rsid w:val="00D2389F"/>
    <w:rsid w:val="00D24D47"/>
    <w:rsid w:val="00D254CD"/>
    <w:rsid w:val="00D25B03"/>
    <w:rsid w:val="00D30332"/>
    <w:rsid w:val="00D30FD8"/>
    <w:rsid w:val="00D310E7"/>
    <w:rsid w:val="00D314B3"/>
    <w:rsid w:val="00D32633"/>
    <w:rsid w:val="00D3610F"/>
    <w:rsid w:val="00D36DB1"/>
    <w:rsid w:val="00D4101E"/>
    <w:rsid w:val="00D426CD"/>
    <w:rsid w:val="00D43B7A"/>
    <w:rsid w:val="00D43BED"/>
    <w:rsid w:val="00D44486"/>
    <w:rsid w:val="00D456DB"/>
    <w:rsid w:val="00D52333"/>
    <w:rsid w:val="00D53064"/>
    <w:rsid w:val="00D53619"/>
    <w:rsid w:val="00D547C1"/>
    <w:rsid w:val="00D553EE"/>
    <w:rsid w:val="00D57584"/>
    <w:rsid w:val="00D57A60"/>
    <w:rsid w:val="00D607A7"/>
    <w:rsid w:val="00D608C3"/>
    <w:rsid w:val="00D616ED"/>
    <w:rsid w:val="00D636D5"/>
    <w:rsid w:val="00D63D40"/>
    <w:rsid w:val="00D65BC2"/>
    <w:rsid w:val="00D660D4"/>
    <w:rsid w:val="00D66FAD"/>
    <w:rsid w:val="00D71203"/>
    <w:rsid w:val="00D73949"/>
    <w:rsid w:val="00D742B5"/>
    <w:rsid w:val="00D768D5"/>
    <w:rsid w:val="00D769ED"/>
    <w:rsid w:val="00D76C5E"/>
    <w:rsid w:val="00D8027C"/>
    <w:rsid w:val="00D808F5"/>
    <w:rsid w:val="00D80D1C"/>
    <w:rsid w:val="00D828E5"/>
    <w:rsid w:val="00D82AE8"/>
    <w:rsid w:val="00D831DF"/>
    <w:rsid w:val="00D840D6"/>
    <w:rsid w:val="00D85774"/>
    <w:rsid w:val="00D86831"/>
    <w:rsid w:val="00D872AA"/>
    <w:rsid w:val="00D87E4F"/>
    <w:rsid w:val="00D90434"/>
    <w:rsid w:val="00D920B4"/>
    <w:rsid w:val="00D95270"/>
    <w:rsid w:val="00DA046F"/>
    <w:rsid w:val="00DA0D61"/>
    <w:rsid w:val="00DA2132"/>
    <w:rsid w:val="00DA38F4"/>
    <w:rsid w:val="00DA3F85"/>
    <w:rsid w:val="00DA49DD"/>
    <w:rsid w:val="00DA56D6"/>
    <w:rsid w:val="00DA59C3"/>
    <w:rsid w:val="00DA5B49"/>
    <w:rsid w:val="00DA6B84"/>
    <w:rsid w:val="00DA7DBF"/>
    <w:rsid w:val="00DB03AD"/>
    <w:rsid w:val="00DB2C9F"/>
    <w:rsid w:val="00DB4065"/>
    <w:rsid w:val="00DB4CEB"/>
    <w:rsid w:val="00DB4DBC"/>
    <w:rsid w:val="00DB68DF"/>
    <w:rsid w:val="00DC0A2A"/>
    <w:rsid w:val="00DC27BA"/>
    <w:rsid w:val="00DC2963"/>
    <w:rsid w:val="00DC3320"/>
    <w:rsid w:val="00DC4C54"/>
    <w:rsid w:val="00DC7575"/>
    <w:rsid w:val="00DC7E4C"/>
    <w:rsid w:val="00DC7F97"/>
    <w:rsid w:val="00DD04A9"/>
    <w:rsid w:val="00DD1DFA"/>
    <w:rsid w:val="00DD1FBE"/>
    <w:rsid w:val="00DD2942"/>
    <w:rsid w:val="00DD4B95"/>
    <w:rsid w:val="00DD572A"/>
    <w:rsid w:val="00DD62EC"/>
    <w:rsid w:val="00DD7B9D"/>
    <w:rsid w:val="00DE0025"/>
    <w:rsid w:val="00DE064F"/>
    <w:rsid w:val="00DE165F"/>
    <w:rsid w:val="00DE2D51"/>
    <w:rsid w:val="00DE4DD1"/>
    <w:rsid w:val="00DE575D"/>
    <w:rsid w:val="00DE632B"/>
    <w:rsid w:val="00DF0116"/>
    <w:rsid w:val="00DF1900"/>
    <w:rsid w:val="00DF267E"/>
    <w:rsid w:val="00E0372D"/>
    <w:rsid w:val="00E03F53"/>
    <w:rsid w:val="00E050DA"/>
    <w:rsid w:val="00E05E9C"/>
    <w:rsid w:val="00E06118"/>
    <w:rsid w:val="00E061E6"/>
    <w:rsid w:val="00E06CD4"/>
    <w:rsid w:val="00E06DBE"/>
    <w:rsid w:val="00E10D54"/>
    <w:rsid w:val="00E10DC6"/>
    <w:rsid w:val="00E11017"/>
    <w:rsid w:val="00E13C20"/>
    <w:rsid w:val="00E143E2"/>
    <w:rsid w:val="00E14D96"/>
    <w:rsid w:val="00E15B53"/>
    <w:rsid w:val="00E15F69"/>
    <w:rsid w:val="00E161BC"/>
    <w:rsid w:val="00E164A3"/>
    <w:rsid w:val="00E17BE6"/>
    <w:rsid w:val="00E17C07"/>
    <w:rsid w:val="00E17ED6"/>
    <w:rsid w:val="00E2229C"/>
    <w:rsid w:val="00E22936"/>
    <w:rsid w:val="00E2554F"/>
    <w:rsid w:val="00E26280"/>
    <w:rsid w:val="00E263C7"/>
    <w:rsid w:val="00E26FEC"/>
    <w:rsid w:val="00E30D3E"/>
    <w:rsid w:val="00E32D02"/>
    <w:rsid w:val="00E33730"/>
    <w:rsid w:val="00E33787"/>
    <w:rsid w:val="00E37D46"/>
    <w:rsid w:val="00E40744"/>
    <w:rsid w:val="00E4248D"/>
    <w:rsid w:val="00E42D9E"/>
    <w:rsid w:val="00E43939"/>
    <w:rsid w:val="00E45BBF"/>
    <w:rsid w:val="00E467FF"/>
    <w:rsid w:val="00E46C5D"/>
    <w:rsid w:val="00E46FB2"/>
    <w:rsid w:val="00E473A9"/>
    <w:rsid w:val="00E4758A"/>
    <w:rsid w:val="00E522DF"/>
    <w:rsid w:val="00E52AC4"/>
    <w:rsid w:val="00E52FE5"/>
    <w:rsid w:val="00E54D3E"/>
    <w:rsid w:val="00E54EFB"/>
    <w:rsid w:val="00E55909"/>
    <w:rsid w:val="00E56ECF"/>
    <w:rsid w:val="00E57E05"/>
    <w:rsid w:val="00E61124"/>
    <w:rsid w:val="00E61B16"/>
    <w:rsid w:val="00E642FC"/>
    <w:rsid w:val="00E65120"/>
    <w:rsid w:val="00E65C31"/>
    <w:rsid w:val="00E66C0D"/>
    <w:rsid w:val="00E67B19"/>
    <w:rsid w:val="00E719BC"/>
    <w:rsid w:val="00E72114"/>
    <w:rsid w:val="00E72F54"/>
    <w:rsid w:val="00E7407D"/>
    <w:rsid w:val="00E74144"/>
    <w:rsid w:val="00E750F3"/>
    <w:rsid w:val="00E77B49"/>
    <w:rsid w:val="00E82FC5"/>
    <w:rsid w:val="00E834DC"/>
    <w:rsid w:val="00E83AAB"/>
    <w:rsid w:val="00E83E7D"/>
    <w:rsid w:val="00E844EB"/>
    <w:rsid w:val="00E84E7E"/>
    <w:rsid w:val="00E87133"/>
    <w:rsid w:val="00E8783B"/>
    <w:rsid w:val="00E907CD"/>
    <w:rsid w:val="00E918AB"/>
    <w:rsid w:val="00E922E9"/>
    <w:rsid w:val="00E92785"/>
    <w:rsid w:val="00E93636"/>
    <w:rsid w:val="00E95948"/>
    <w:rsid w:val="00E96A01"/>
    <w:rsid w:val="00E96FA0"/>
    <w:rsid w:val="00E977DC"/>
    <w:rsid w:val="00E97B5F"/>
    <w:rsid w:val="00E97CAD"/>
    <w:rsid w:val="00EA20F8"/>
    <w:rsid w:val="00EA744B"/>
    <w:rsid w:val="00EB03AA"/>
    <w:rsid w:val="00EB231F"/>
    <w:rsid w:val="00EB297E"/>
    <w:rsid w:val="00EB628A"/>
    <w:rsid w:val="00EB6805"/>
    <w:rsid w:val="00EB687F"/>
    <w:rsid w:val="00EC16DF"/>
    <w:rsid w:val="00EC36A8"/>
    <w:rsid w:val="00EC379C"/>
    <w:rsid w:val="00EC3D64"/>
    <w:rsid w:val="00EC44DF"/>
    <w:rsid w:val="00EC4988"/>
    <w:rsid w:val="00EC4FFB"/>
    <w:rsid w:val="00EC5962"/>
    <w:rsid w:val="00EC5DA0"/>
    <w:rsid w:val="00EC630B"/>
    <w:rsid w:val="00ED063F"/>
    <w:rsid w:val="00ED18CE"/>
    <w:rsid w:val="00ED2367"/>
    <w:rsid w:val="00ED2B25"/>
    <w:rsid w:val="00ED2BF6"/>
    <w:rsid w:val="00ED3608"/>
    <w:rsid w:val="00ED41F5"/>
    <w:rsid w:val="00ED4BFF"/>
    <w:rsid w:val="00ED645A"/>
    <w:rsid w:val="00ED68D3"/>
    <w:rsid w:val="00ED7B6F"/>
    <w:rsid w:val="00EE1893"/>
    <w:rsid w:val="00EE2546"/>
    <w:rsid w:val="00EE2EF4"/>
    <w:rsid w:val="00EE3BE8"/>
    <w:rsid w:val="00EE3F3E"/>
    <w:rsid w:val="00EE7AB7"/>
    <w:rsid w:val="00EE7D0B"/>
    <w:rsid w:val="00EF0329"/>
    <w:rsid w:val="00EF05AB"/>
    <w:rsid w:val="00EF15B4"/>
    <w:rsid w:val="00EF24B9"/>
    <w:rsid w:val="00EF5E90"/>
    <w:rsid w:val="00EF6479"/>
    <w:rsid w:val="00EF6960"/>
    <w:rsid w:val="00EF7356"/>
    <w:rsid w:val="00F00CCB"/>
    <w:rsid w:val="00F00D41"/>
    <w:rsid w:val="00F0167D"/>
    <w:rsid w:val="00F01938"/>
    <w:rsid w:val="00F01D9B"/>
    <w:rsid w:val="00F01E6B"/>
    <w:rsid w:val="00F020BD"/>
    <w:rsid w:val="00F02452"/>
    <w:rsid w:val="00F02520"/>
    <w:rsid w:val="00F0291D"/>
    <w:rsid w:val="00F03BB5"/>
    <w:rsid w:val="00F06868"/>
    <w:rsid w:val="00F10009"/>
    <w:rsid w:val="00F10178"/>
    <w:rsid w:val="00F11D4E"/>
    <w:rsid w:val="00F12E82"/>
    <w:rsid w:val="00F1387B"/>
    <w:rsid w:val="00F154A2"/>
    <w:rsid w:val="00F1634E"/>
    <w:rsid w:val="00F165B8"/>
    <w:rsid w:val="00F1738E"/>
    <w:rsid w:val="00F208A5"/>
    <w:rsid w:val="00F21079"/>
    <w:rsid w:val="00F2310B"/>
    <w:rsid w:val="00F23B09"/>
    <w:rsid w:val="00F252A8"/>
    <w:rsid w:val="00F30DEA"/>
    <w:rsid w:val="00F320D2"/>
    <w:rsid w:val="00F320E6"/>
    <w:rsid w:val="00F336F1"/>
    <w:rsid w:val="00F3582E"/>
    <w:rsid w:val="00F36BC5"/>
    <w:rsid w:val="00F36C8C"/>
    <w:rsid w:val="00F379C2"/>
    <w:rsid w:val="00F40F14"/>
    <w:rsid w:val="00F41BF2"/>
    <w:rsid w:val="00F42260"/>
    <w:rsid w:val="00F435A1"/>
    <w:rsid w:val="00F43A0A"/>
    <w:rsid w:val="00F45767"/>
    <w:rsid w:val="00F467F2"/>
    <w:rsid w:val="00F50CF7"/>
    <w:rsid w:val="00F52D4B"/>
    <w:rsid w:val="00F540FA"/>
    <w:rsid w:val="00F54128"/>
    <w:rsid w:val="00F54BD5"/>
    <w:rsid w:val="00F55645"/>
    <w:rsid w:val="00F60BA8"/>
    <w:rsid w:val="00F62C53"/>
    <w:rsid w:val="00F63971"/>
    <w:rsid w:val="00F67F9C"/>
    <w:rsid w:val="00F7245F"/>
    <w:rsid w:val="00F72F65"/>
    <w:rsid w:val="00F73EEE"/>
    <w:rsid w:val="00F74AEA"/>
    <w:rsid w:val="00F77429"/>
    <w:rsid w:val="00F800FD"/>
    <w:rsid w:val="00F80124"/>
    <w:rsid w:val="00F82B6A"/>
    <w:rsid w:val="00F83641"/>
    <w:rsid w:val="00F83851"/>
    <w:rsid w:val="00F867E4"/>
    <w:rsid w:val="00F86F44"/>
    <w:rsid w:val="00F87889"/>
    <w:rsid w:val="00F878B0"/>
    <w:rsid w:val="00F900CD"/>
    <w:rsid w:val="00F92ACD"/>
    <w:rsid w:val="00F92C3F"/>
    <w:rsid w:val="00F93662"/>
    <w:rsid w:val="00F94CE4"/>
    <w:rsid w:val="00FA123F"/>
    <w:rsid w:val="00FA4027"/>
    <w:rsid w:val="00FA496B"/>
    <w:rsid w:val="00FA5FD1"/>
    <w:rsid w:val="00FB060D"/>
    <w:rsid w:val="00FB2701"/>
    <w:rsid w:val="00FB2EFB"/>
    <w:rsid w:val="00FB4E40"/>
    <w:rsid w:val="00FB5202"/>
    <w:rsid w:val="00FB5D96"/>
    <w:rsid w:val="00FB6130"/>
    <w:rsid w:val="00FB6F34"/>
    <w:rsid w:val="00FB730F"/>
    <w:rsid w:val="00FB7754"/>
    <w:rsid w:val="00FC0F80"/>
    <w:rsid w:val="00FC6934"/>
    <w:rsid w:val="00FD1BAD"/>
    <w:rsid w:val="00FD419C"/>
    <w:rsid w:val="00FD449E"/>
    <w:rsid w:val="00FD47CA"/>
    <w:rsid w:val="00FE247A"/>
    <w:rsid w:val="00FE32C4"/>
    <w:rsid w:val="00FE4152"/>
    <w:rsid w:val="00FE4B95"/>
    <w:rsid w:val="00FE6F77"/>
    <w:rsid w:val="00FE7D14"/>
    <w:rsid w:val="00FF0606"/>
    <w:rsid w:val="00FF0853"/>
    <w:rsid w:val="00FF33F9"/>
    <w:rsid w:val="00FF4BDA"/>
    <w:rsid w:val="00FF5E1A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6A4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BC4A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C4AE3"/>
    <w:rPr>
      <w:sz w:val="24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rsid w:val="005C20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C2046"/>
    <w:rPr>
      <w:rFonts w:ascii="Tahoma" w:hAnsi="Tahoma" w:cs="Tahoma"/>
      <w:sz w:val="16"/>
      <w:szCs w:val="16"/>
    </w:rPr>
  </w:style>
  <w:style w:type="character" w:styleId="Forte">
    <w:name w:val="Strong"/>
    <w:qFormat/>
    <w:rsid w:val="0044758A"/>
    <w:rPr>
      <w:b/>
      <w:bCs/>
    </w:rPr>
  </w:style>
  <w:style w:type="paragraph" w:styleId="Rodap">
    <w:name w:val="footer"/>
    <w:basedOn w:val="Normal"/>
    <w:link w:val="RodapChar"/>
    <w:rsid w:val="009974E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974E2"/>
    <w:rPr>
      <w:sz w:val="24"/>
      <w:szCs w:val="24"/>
    </w:rPr>
  </w:style>
  <w:style w:type="character" w:styleId="nfase">
    <w:name w:val="Emphasis"/>
    <w:qFormat/>
    <w:rsid w:val="009E3B10"/>
    <w:rPr>
      <w:i/>
      <w:iCs/>
    </w:rPr>
  </w:style>
  <w:style w:type="character" w:styleId="TextodoEspaoReservado">
    <w:name w:val="Placeholder Text"/>
    <w:uiPriority w:val="99"/>
    <w:semiHidden/>
    <w:rsid w:val="00D553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6A4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BC4A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C4AE3"/>
    <w:rPr>
      <w:sz w:val="24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rsid w:val="005C20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C2046"/>
    <w:rPr>
      <w:rFonts w:ascii="Tahoma" w:hAnsi="Tahoma" w:cs="Tahoma"/>
      <w:sz w:val="16"/>
      <w:szCs w:val="16"/>
    </w:rPr>
  </w:style>
  <w:style w:type="character" w:styleId="Forte">
    <w:name w:val="Strong"/>
    <w:qFormat/>
    <w:rsid w:val="0044758A"/>
    <w:rPr>
      <w:b/>
      <w:bCs/>
    </w:rPr>
  </w:style>
  <w:style w:type="paragraph" w:styleId="Rodap">
    <w:name w:val="footer"/>
    <w:basedOn w:val="Normal"/>
    <w:link w:val="RodapChar"/>
    <w:rsid w:val="009974E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974E2"/>
    <w:rPr>
      <w:sz w:val="24"/>
      <w:szCs w:val="24"/>
    </w:rPr>
  </w:style>
  <w:style w:type="character" w:styleId="nfase">
    <w:name w:val="Emphasis"/>
    <w:qFormat/>
    <w:rsid w:val="009E3B10"/>
    <w:rPr>
      <w:i/>
      <w:iCs/>
    </w:rPr>
  </w:style>
  <w:style w:type="character" w:styleId="TextodoEspaoReservado">
    <w:name w:val="Placeholder Text"/>
    <w:uiPriority w:val="99"/>
    <w:semiHidden/>
    <w:rsid w:val="00D553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8D40-E0C1-4A26-AE5A-55196ACB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.barbosa</dc:creator>
  <cp:lastModifiedBy>Engenharia 01</cp:lastModifiedBy>
  <cp:revision>4</cp:revision>
  <cp:lastPrinted>2019-04-22T19:47:00Z</cp:lastPrinted>
  <dcterms:created xsi:type="dcterms:W3CDTF">2019-04-25T17:14:00Z</dcterms:created>
  <dcterms:modified xsi:type="dcterms:W3CDTF">2019-04-25T17:19:00Z</dcterms:modified>
</cp:coreProperties>
</file>